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92E4" w14:textId="77777777" w:rsidR="0066466D" w:rsidRDefault="0066466D" w:rsidP="0066466D"/>
    <w:p w14:paraId="29330B4C" w14:textId="4981B925" w:rsidR="0066466D" w:rsidRPr="00BC55C3" w:rsidRDefault="0066466D" w:rsidP="0066466D">
      <w:pPr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 w:rsidRPr="00BC55C3">
        <w:rPr>
          <w:rFonts w:hint="eastAsia"/>
          <w:sz w:val="22"/>
        </w:rPr>
        <w:t xml:space="preserve">　</w:t>
      </w:r>
      <w:r w:rsidR="00B6758B">
        <w:rPr>
          <w:rFonts w:hint="eastAsia"/>
          <w:sz w:val="28"/>
          <w:szCs w:val="28"/>
        </w:rPr>
        <w:t>令和</w:t>
      </w:r>
      <w:r w:rsidR="00F75C0E">
        <w:rPr>
          <w:rFonts w:hint="eastAsia"/>
          <w:sz w:val="28"/>
          <w:szCs w:val="28"/>
        </w:rPr>
        <w:t>４</w:t>
      </w:r>
      <w:r w:rsidR="00B6758B">
        <w:rPr>
          <w:rFonts w:hint="eastAsia"/>
          <w:sz w:val="28"/>
          <w:szCs w:val="28"/>
        </w:rPr>
        <w:t>年度</w:t>
      </w:r>
      <w:r w:rsidRPr="00BC55C3">
        <w:rPr>
          <w:rFonts w:hint="eastAsia"/>
          <w:sz w:val="28"/>
          <w:szCs w:val="28"/>
        </w:rPr>
        <w:t xml:space="preserve">　埼玉県中学校長会役員</w:t>
      </w:r>
      <w:r w:rsidR="007617C6">
        <w:rPr>
          <w:rFonts w:hint="eastAsia"/>
          <w:sz w:val="28"/>
          <w:szCs w:val="28"/>
        </w:rPr>
        <w:t>名簿</w:t>
      </w:r>
    </w:p>
    <w:p w14:paraId="46F3B30E" w14:textId="5CDFD777" w:rsidR="0066466D" w:rsidRDefault="0066466D" w:rsidP="0066466D">
      <w:pPr>
        <w:rPr>
          <w:sz w:val="22"/>
        </w:rPr>
      </w:pPr>
      <w:r>
        <w:rPr>
          <w:rFonts w:hint="eastAsia"/>
        </w:rPr>
        <w:t xml:space="preserve">１　</w:t>
      </w:r>
      <w:r w:rsidRPr="00BC55C3">
        <w:rPr>
          <w:rFonts w:hint="eastAsia"/>
          <w:sz w:val="22"/>
        </w:rPr>
        <w:t>本部役員</w:t>
      </w:r>
      <w:r w:rsidR="00517415">
        <w:rPr>
          <w:rFonts w:hint="eastAsia"/>
          <w:sz w:val="22"/>
        </w:rPr>
        <w:t xml:space="preserve">　　　　　　　　　　　　　　　　　　　　　　　　　　　　　　</w:t>
      </w:r>
    </w:p>
    <w:p w14:paraId="1609FDC0" w14:textId="77777777" w:rsidR="00517415" w:rsidRDefault="00517415" w:rsidP="0066466D"/>
    <w:tbl>
      <w:tblPr>
        <w:tblStyle w:val="a3"/>
        <w:tblW w:w="9097" w:type="dxa"/>
        <w:tblLook w:val="04A0" w:firstRow="1" w:lastRow="0" w:firstColumn="1" w:lastColumn="0" w:noHBand="0" w:noVBand="1"/>
      </w:tblPr>
      <w:tblGrid>
        <w:gridCol w:w="1118"/>
        <w:gridCol w:w="1818"/>
        <w:gridCol w:w="2222"/>
        <w:gridCol w:w="1818"/>
        <w:gridCol w:w="2121"/>
      </w:tblGrid>
      <w:tr w:rsidR="0066466D" w14:paraId="71A5E123" w14:textId="77777777" w:rsidTr="0066466D">
        <w:tc>
          <w:tcPr>
            <w:tcW w:w="1118" w:type="dxa"/>
          </w:tcPr>
          <w:p w14:paraId="0E2903D2" w14:textId="77777777" w:rsidR="0066466D" w:rsidRDefault="0066466D" w:rsidP="0066466D">
            <w:r>
              <w:rPr>
                <w:rFonts w:hint="eastAsia"/>
              </w:rPr>
              <w:t>役　職</w:t>
            </w:r>
          </w:p>
        </w:tc>
        <w:tc>
          <w:tcPr>
            <w:tcW w:w="1818" w:type="dxa"/>
          </w:tcPr>
          <w:p w14:paraId="568439B3" w14:textId="77777777" w:rsidR="0066466D" w:rsidRDefault="0066466D" w:rsidP="0066466D">
            <w:r>
              <w:rPr>
                <w:rFonts w:hint="eastAsia"/>
              </w:rPr>
              <w:t xml:space="preserve">　氏　　　名</w:t>
            </w:r>
          </w:p>
        </w:tc>
        <w:tc>
          <w:tcPr>
            <w:tcW w:w="2222" w:type="dxa"/>
          </w:tcPr>
          <w:p w14:paraId="29A65A86" w14:textId="77777777" w:rsidR="0066466D" w:rsidRDefault="0066466D" w:rsidP="0066466D">
            <w:pPr>
              <w:ind w:firstLineChars="100" w:firstLine="192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6DEB9FFE" w14:textId="77777777" w:rsidR="0066466D" w:rsidRDefault="0066466D" w:rsidP="0066466D">
            <w:pPr>
              <w:ind w:firstLineChars="100" w:firstLine="192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365C0E6" w14:textId="77777777" w:rsidR="0066466D" w:rsidRDefault="0066466D" w:rsidP="0066466D">
            <w:r>
              <w:rPr>
                <w:rFonts w:hint="eastAsia"/>
              </w:rPr>
              <w:t xml:space="preserve">　学　　校　　名</w:t>
            </w:r>
          </w:p>
        </w:tc>
      </w:tr>
      <w:tr w:rsidR="00145BC7" w14:paraId="25B41661" w14:textId="77777777" w:rsidTr="00145BC7">
        <w:tc>
          <w:tcPr>
            <w:tcW w:w="1118" w:type="dxa"/>
            <w:tcBorders>
              <w:bottom w:val="single" w:sz="4" w:space="0" w:color="auto"/>
            </w:tcBorders>
          </w:tcPr>
          <w:p w14:paraId="03BAF4A7" w14:textId="77777777" w:rsidR="00145BC7" w:rsidRDefault="00145BC7" w:rsidP="00145BC7">
            <w:r>
              <w:rPr>
                <w:rFonts w:hint="eastAsia"/>
              </w:rPr>
              <w:t>会　長</w:t>
            </w:r>
          </w:p>
        </w:tc>
        <w:tc>
          <w:tcPr>
            <w:tcW w:w="1818" w:type="dxa"/>
          </w:tcPr>
          <w:p w14:paraId="364864BD" w14:textId="7018FC02" w:rsidR="00145BC7" w:rsidRDefault="00145BC7" w:rsidP="00145BC7">
            <w:r>
              <w:rPr>
                <w:rFonts w:hint="eastAsia"/>
              </w:rPr>
              <w:t xml:space="preserve">宮　尾　　　孝　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</w:tcPr>
          <w:p w14:paraId="124D77BC" w14:textId="1ECB4821" w:rsidR="00145BC7" w:rsidRDefault="00145BC7" w:rsidP="00145BC7">
            <w:r>
              <w:rPr>
                <w:rFonts w:hint="eastAsia"/>
              </w:rPr>
              <w:t>北本・北本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72F4E" w14:textId="77777777" w:rsidR="00145BC7" w:rsidRDefault="00145BC7" w:rsidP="00145BC7"/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E8C2A" w14:textId="77777777" w:rsidR="00145BC7" w:rsidRDefault="00145BC7" w:rsidP="00145BC7"/>
        </w:tc>
      </w:tr>
      <w:tr w:rsidR="00145BC7" w14:paraId="24507F6D" w14:textId="77777777" w:rsidTr="0066466D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B4907" w14:textId="77777777" w:rsidR="00145BC7" w:rsidRDefault="00145BC7" w:rsidP="00145BC7">
            <w:pPr>
              <w:jc w:val="left"/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79BD5773" w14:textId="78514E1F" w:rsidR="00145BC7" w:rsidRDefault="00145BC7" w:rsidP="00145BC7">
            <w:r>
              <w:rPr>
                <w:rFonts w:hint="eastAsia"/>
              </w:rPr>
              <w:t>浅　沼　俊　英</w:t>
            </w:r>
          </w:p>
        </w:tc>
        <w:tc>
          <w:tcPr>
            <w:tcW w:w="2222" w:type="dxa"/>
          </w:tcPr>
          <w:p w14:paraId="6FD0C2AC" w14:textId="779ADD0C" w:rsidR="00145BC7" w:rsidRDefault="00145BC7" w:rsidP="00145BC7">
            <w:r>
              <w:rPr>
                <w:rFonts w:hint="eastAsia"/>
              </w:rPr>
              <w:t>狭山・西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36C92FE7" w14:textId="5DE00606" w:rsidR="00145BC7" w:rsidRDefault="00145BC7" w:rsidP="00145BC7">
            <w:r>
              <w:rPr>
                <w:rFonts w:hint="eastAsia"/>
              </w:rPr>
              <w:t>土　橋　徹　嘉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F3F8EA7" w14:textId="0B1F0502" w:rsidR="00145BC7" w:rsidRDefault="00145BC7" w:rsidP="00145BC7">
            <w:r>
              <w:rPr>
                <w:rFonts w:hint="eastAsia"/>
              </w:rPr>
              <w:t>朝霞・朝霞第二</w:t>
            </w:r>
          </w:p>
        </w:tc>
      </w:tr>
      <w:tr w:rsidR="00145BC7" w14:paraId="666DF75C" w14:textId="77777777" w:rsidTr="0066466D"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3B82" w14:textId="77777777" w:rsidR="00145BC7" w:rsidRDefault="00145BC7" w:rsidP="00145BC7">
            <w:pPr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7838CBEE" w14:textId="745E31D2" w:rsidR="00145BC7" w:rsidRDefault="00145BC7" w:rsidP="00145BC7">
            <w:r>
              <w:rPr>
                <w:rFonts w:hint="eastAsia"/>
              </w:rPr>
              <w:t>伊　藤　　　潔</w:t>
            </w:r>
          </w:p>
        </w:tc>
        <w:tc>
          <w:tcPr>
            <w:tcW w:w="2222" w:type="dxa"/>
          </w:tcPr>
          <w:p w14:paraId="35F46445" w14:textId="400FC3B7" w:rsidR="00145BC7" w:rsidRDefault="00145BC7" w:rsidP="00145BC7">
            <w:r>
              <w:rPr>
                <w:rFonts w:hint="eastAsia"/>
              </w:rPr>
              <w:t>上尾・上尾</w:t>
            </w:r>
          </w:p>
        </w:tc>
        <w:tc>
          <w:tcPr>
            <w:tcW w:w="1818" w:type="dxa"/>
          </w:tcPr>
          <w:p w14:paraId="7BB779D0" w14:textId="6AF1B459" w:rsidR="00145BC7" w:rsidRDefault="00145BC7" w:rsidP="00145BC7">
            <w:r>
              <w:rPr>
                <w:rFonts w:hint="eastAsia"/>
              </w:rPr>
              <w:t>八木原　利　幸</w:t>
            </w:r>
          </w:p>
        </w:tc>
        <w:tc>
          <w:tcPr>
            <w:tcW w:w="2121" w:type="dxa"/>
          </w:tcPr>
          <w:p w14:paraId="48C91D18" w14:textId="37D420D8" w:rsidR="00145BC7" w:rsidRDefault="00145BC7" w:rsidP="00145BC7">
            <w:r>
              <w:rPr>
                <w:rFonts w:hint="eastAsia"/>
              </w:rPr>
              <w:t>滑川・滑川</w:t>
            </w:r>
          </w:p>
        </w:tc>
      </w:tr>
      <w:tr w:rsidR="00145BC7" w14:paraId="41B5C090" w14:textId="77777777" w:rsidTr="0066466D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5DE" w14:textId="77777777" w:rsidR="00145BC7" w:rsidRDefault="00145BC7" w:rsidP="00145BC7">
            <w:pPr>
              <w:jc w:val="left"/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50317946" w14:textId="1B975224" w:rsidR="00145BC7" w:rsidRDefault="00145BC7" w:rsidP="00145BC7">
            <w:r>
              <w:rPr>
                <w:rFonts w:hint="eastAsia"/>
              </w:rPr>
              <w:t xml:space="preserve">橋　本　</w:t>
            </w:r>
            <w:r w:rsidR="00154B51">
              <w:rPr>
                <w:rFonts w:hint="eastAsia"/>
              </w:rPr>
              <w:t>雅　之</w:t>
            </w:r>
          </w:p>
        </w:tc>
        <w:tc>
          <w:tcPr>
            <w:tcW w:w="2222" w:type="dxa"/>
          </w:tcPr>
          <w:p w14:paraId="1506520B" w14:textId="5FFCBE62" w:rsidR="00145BC7" w:rsidRDefault="00145BC7" w:rsidP="00145BC7">
            <w:r>
              <w:rPr>
                <w:rFonts w:hint="eastAsia"/>
              </w:rPr>
              <w:t>熊谷・富士見</w:t>
            </w:r>
          </w:p>
        </w:tc>
        <w:tc>
          <w:tcPr>
            <w:tcW w:w="1818" w:type="dxa"/>
          </w:tcPr>
          <w:p w14:paraId="2E861AC8" w14:textId="0CE984E1" w:rsidR="00145BC7" w:rsidRDefault="00145BC7" w:rsidP="00145BC7">
            <w:r>
              <w:rPr>
                <w:rFonts w:hint="eastAsia"/>
              </w:rPr>
              <w:t>小</w:t>
            </w:r>
            <w:r w:rsidR="00D818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林　　　修</w:t>
            </w:r>
          </w:p>
        </w:tc>
        <w:tc>
          <w:tcPr>
            <w:tcW w:w="2121" w:type="dxa"/>
          </w:tcPr>
          <w:p w14:paraId="69BE39A1" w14:textId="7E208D1D" w:rsidR="00145BC7" w:rsidRDefault="00145BC7" w:rsidP="00145BC7">
            <w:r>
              <w:rPr>
                <w:rFonts w:hint="eastAsia"/>
              </w:rPr>
              <w:t>春日部・東</w:t>
            </w:r>
          </w:p>
        </w:tc>
      </w:tr>
      <w:tr w:rsidR="00145BC7" w14:paraId="53A01AEB" w14:textId="77777777" w:rsidTr="00D734F9"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91D71" w14:textId="77777777" w:rsidR="00145BC7" w:rsidRDefault="00145BC7" w:rsidP="00145BC7">
            <w:r>
              <w:rPr>
                <w:rFonts w:hint="eastAsia"/>
              </w:rPr>
              <w:t>監　事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16DB5CAF" w14:textId="187CE3B4" w:rsidR="00145BC7" w:rsidRDefault="00145BC7" w:rsidP="00145BC7">
            <w:r>
              <w:rPr>
                <w:rFonts w:hint="eastAsia"/>
              </w:rPr>
              <w:t>中　島　俊　幸</w:t>
            </w:r>
          </w:p>
        </w:tc>
        <w:tc>
          <w:tcPr>
            <w:tcW w:w="2222" w:type="dxa"/>
          </w:tcPr>
          <w:p w14:paraId="787F56F3" w14:textId="41D297BB" w:rsidR="00145BC7" w:rsidRDefault="00145BC7" w:rsidP="00145BC7">
            <w:r>
              <w:rPr>
                <w:rFonts w:hint="eastAsia"/>
              </w:rPr>
              <w:t>川口・仲町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8379D04" w14:textId="3C4E925A" w:rsidR="00145BC7" w:rsidRDefault="00145BC7" w:rsidP="00145BC7">
            <w:r>
              <w:rPr>
                <w:rFonts w:hint="eastAsia"/>
              </w:rPr>
              <w:t>結　城　尊　弘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88F7C4B" w14:textId="4713C710" w:rsidR="00145BC7" w:rsidRDefault="00982538" w:rsidP="00145BC7">
            <w:r>
              <w:rPr>
                <w:rFonts w:hint="eastAsia"/>
              </w:rPr>
              <w:t>所沢</w:t>
            </w:r>
            <w:r w:rsidR="00145BC7">
              <w:rPr>
                <w:rFonts w:hint="eastAsia"/>
              </w:rPr>
              <w:t>・</w:t>
            </w:r>
            <w:r>
              <w:rPr>
                <w:rFonts w:hint="eastAsia"/>
              </w:rPr>
              <w:t>東</w:t>
            </w:r>
          </w:p>
        </w:tc>
      </w:tr>
      <w:tr w:rsidR="00145BC7" w14:paraId="4D9084A2" w14:textId="77777777" w:rsidTr="00D734F9"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2C3" w14:textId="77777777" w:rsidR="00145BC7" w:rsidRDefault="00145BC7" w:rsidP="00145BC7"/>
        </w:tc>
        <w:tc>
          <w:tcPr>
            <w:tcW w:w="1818" w:type="dxa"/>
            <w:tcBorders>
              <w:left w:val="single" w:sz="4" w:space="0" w:color="auto"/>
            </w:tcBorders>
          </w:tcPr>
          <w:p w14:paraId="5FE64110" w14:textId="109C9CCA" w:rsidR="00145BC7" w:rsidRDefault="00982538" w:rsidP="00145BC7">
            <w:r>
              <w:rPr>
                <w:rFonts w:hint="eastAsia"/>
              </w:rPr>
              <w:t>栃　木　法　雄</w:t>
            </w:r>
            <w:r w:rsidR="00145BC7">
              <w:rPr>
                <w:rFonts w:hint="eastAsia"/>
              </w:rPr>
              <w:t xml:space="preserve">　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F5AF4EE" w14:textId="5CC87A64" w:rsidR="00145BC7" w:rsidRDefault="00982538" w:rsidP="00145BC7">
            <w:r>
              <w:rPr>
                <w:rFonts w:hint="eastAsia"/>
              </w:rPr>
              <w:t>秩父</w:t>
            </w:r>
            <w:r w:rsidR="00145BC7">
              <w:rPr>
                <w:rFonts w:hint="eastAsia"/>
              </w:rPr>
              <w:t>・</w:t>
            </w:r>
            <w:r>
              <w:rPr>
                <w:rFonts w:hint="eastAsia"/>
              </w:rPr>
              <w:t>大田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F731A6F" w14:textId="4F7C24CD" w:rsidR="00145BC7" w:rsidRDefault="00982538" w:rsidP="00145BC7">
            <w:r>
              <w:rPr>
                <w:rFonts w:hint="eastAsia"/>
              </w:rPr>
              <w:t>清　水　利　浩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DCA1B91" w14:textId="120C3668" w:rsidR="00145BC7" w:rsidRDefault="00982538" w:rsidP="00145BC7">
            <w:r>
              <w:rPr>
                <w:rFonts w:hint="eastAsia"/>
              </w:rPr>
              <w:t>行田</w:t>
            </w:r>
            <w:r w:rsidR="00145BC7">
              <w:rPr>
                <w:rFonts w:hint="eastAsia"/>
              </w:rPr>
              <w:t>・</w:t>
            </w:r>
            <w:r>
              <w:rPr>
                <w:rFonts w:hint="eastAsia"/>
              </w:rPr>
              <w:t>埼玉</w:t>
            </w:r>
          </w:p>
        </w:tc>
      </w:tr>
      <w:tr w:rsidR="00145BC7" w14:paraId="3D9BC70E" w14:textId="77777777" w:rsidTr="00D734F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78A" w14:textId="77777777" w:rsidR="00145BC7" w:rsidRDefault="00145BC7" w:rsidP="00145BC7">
            <w:r>
              <w:rPr>
                <w:rFonts w:hint="eastAsia"/>
              </w:rPr>
              <w:t>幹事長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0EBCD710" w14:textId="4E2C3A80" w:rsidR="00145BC7" w:rsidRDefault="00982538" w:rsidP="00145BC7">
            <w:r>
              <w:rPr>
                <w:rFonts w:hint="eastAsia"/>
              </w:rPr>
              <w:t>篭　宮　賢　治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14:paraId="7D9330B0" w14:textId="798FF2B8" w:rsidR="00145BC7" w:rsidRDefault="00982538" w:rsidP="00145BC7">
            <w:r>
              <w:rPr>
                <w:rFonts w:hint="eastAsia"/>
              </w:rPr>
              <w:t>久喜</w:t>
            </w:r>
            <w:r w:rsidR="00145BC7">
              <w:rPr>
                <w:rFonts w:hint="eastAsia"/>
              </w:rPr>
              <w:t>・</w:t>
            </w:r>
            <w:r>
              <w:rPr>
                <w:rFonts w:hint="eastAsia"/>
              </w:rPr>
              <w:t>栗橋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BFD2C4" w14:textId="7E44A37C" w:rsidR="00145BC7" w:rsidRDefault="00145BC7" w:rsidP="00145BC7"/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5625F" w14:textId="77777777" w:rsidR="00145BC7" w:rsidRDefault="00145BC7" w:rsidP="00145BC7"/>
        </w:tc>
      </w:tr>
      <w:tr w:rsidR="00145BC7" w14:paraId="355B0BFC" w14:textId="77777777" w:rsidTr="00D734F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72F" w14:textId="77777777" w:rsidR="00145BC7" w:rsidRDefault="00145BC7" w:rsidP="00145BC7">
            <w:r>
              <w:rPr>
                <w:rFonts w:hint="eastAsia"/>
              </w:rPr>
              <w:t>副幹事長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00C1CA6A" w14:textId="1AADB828" w:rsidR="00145BC7" w:rsidRDefault="00982538" w:rsidP="00145BC7">
            <w:r>
              <w:rPr>
                <w:rFonts w:hint="eastAsia"/>
              </w:rPr>
              <w:t>宮　田　純　生</w:t>
            </w:r>
            <w:r w:rsidR="00145BC7">
              <w:rPr>
                <w:rFonts w:hint="eastAsia"/>
              </w:rPr>
              <w:t xml:space="preserve">　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14:paraId="257EEACC" w14:textId="225F6CDD" w:rsidR="00145BC7" w:rsidRDefault="00982538" w:rsidP="00145BC7">
            <w:r>
              <w:rPr>
                <w:rFonts w:hint="eastAsia"/>
              </w:rPr>
              <w:t>上尾</w:t>
            </w:r>
            <w:r w:rsidR="00145BC7">
              <w:rPr>
                <w:rFonts w:hint="eastAsia"/>
              </w:rPr>
              <w:t>・</w:t>
            </w:r>
            <w:r>
              <w:rPr>
                <w:rFonts w:hint="eastAsia"/>
              </w:rPr>
              <w:t>原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66FC" w14:textId="77777777" w:rsidR="00145BC7" w:rsidRDefault="00145BC7" w:rsidP="00145BC7"/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4358C7B" w14:textId="77777777" w:rsidR="00145BC7" w:rsidRDefault="00145BC7" w:rsidP="00145BC7"/>
        </w:tc>
      </w:tr>
    </w:tbl>
    <w:p w14:paraId="00E794B6" w14:textId="47C774EA" w:rsidR="0066466D" w:rsidRDefault="00F3016E" w:rsidP="0066466D">
      <w:r>
        <w:rPr>
          <w:rFonts w:hint="eastAsia"/>
        </w:rPr>
        <w:t>※定例の本部役員会には、正副会長（</w:t>
      </w:r>
      <w:r w:rsidRPr="00737F2A">
        <w:rPr>
          <w:rFonts w:asciiTheme="minorEastAsia" w:hAnsiTheme="minorEastAsia" w:hint="eastAsia"/>
        </w:rPr>
        <w:t>7</w:t>
      </w:r>
      <w:r>
        <w:rPr>
          <w:rFonts w:hint="eastAsia"/>
        </w:rPr>
        <w:t>人）と幹事（</w:t>
      </w:r>
      <w:r w:rsidRPr="00737F2A">
        <w:rPr>
          <w:rFonts w:asciiTheme="minorEastAsia" w:hAnsiTheme="minorEastAsia" w:hint="eastAsia"/>
        </w:rPr>
        <w:t>6</w:t>
      </w:r>
      <w:r>
        <w:rPr>
          <w:rFonts w:hint="eastAsia"/>
        </w:rPr>
        <w:t>人）が出席する。</w:t>
      </w:r>
    </w:p>
    <w:p w14:paraId="128F68EF" w14:textId="77777777" w:rsidR="00F3016E" w:rsidRDefault="00F3016E" w:rsidP="0066466D"/>
    <w:p w14:paraId="4F40B0E4" w14:textId="77777777" w:rsidR="0066466D" w:rsidRDefault="0066466D" w:rsidP="0066466D">
      <w:r>
        <w:rPr>
          <w:rFonts w:hint="eastAsia"/>
        </w:rPr>
        <w:t>２　常任理事</w:t>
      </w:r>
      <w:r w:rsidR="00B64C38">
        <w:rPr>
          <w:rFonts w:hint="eastAsia"/>
        </w:rPr>
        <w:t>（</w:t>
      </w:r>
      <w:r>
        <w:rPr>
          <w:rFonts w:hint="eastAsia"/>
        </w:rPr>
        <w:t>地区会長）</w:t>
      </w:r>
    </w:p>
    <w:p w14:paraId="7FCF07CF" w14:textId="33E368AC" w:rsidR="0066466D" w:rsidRDefault="00E42303" w:rsidP="0066466D">
      <w:r>
        <w:rPr>
          <w:rFonts w:hint="eastAsia"/>
        </w:rPr>
        <w:t xml:space="preserve">　　　　　　　　　　　　　　　　　　　　　　　　　　　　　　　　　　　　　学校総数：３５</w:t>
      </w:r>
      <w:r w:rsidR="00045BCB">
        <w:rPr>
          <w:rFonts w:hint="eastAsia"/>
        </w:rPr>
        <w:t>４</w:t>
      </w:r>
      <w:r>
        <w:rPr>
          <w:rFonts w:hint="eastAsia"/>
        </w:rPr>
        <w:t>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891"/>
        <w:gridCol w:w="984"/>
        <w:gridCol w:w="807"/>
        <w:gridCol w:w="1371"/>
        <w:gridCol w:w="1669"/>
        <w:gridCol w:w="1274"/>
        <w:gridCol w:w="1463"/>
      </w:tblGrid>
      <w:tr w:rsidR="00D734F9" w14:paraId="054ABEAE" w14:textId="77777777" w:rsidTr="00015B34">
        <w:tc>
          <w:tcPr>
            <w:tcW w:w="601" w:type="dxa"/>
            <w:tcBorders>
              <w:bottom w:val="single" w:sz="4" w:space="0" w:color="auto"/>
            </w:tcBorders>
          </w:tcPr>
          <w:p w14:paraId="446B9040" w14:textId="77777777" w:rsidR="00D734F9" w:rsidRDefault="00D734F9" w:rsidP="00D734F9">
            <w:r>
              <w:rPr>
                <w:rFonts w:hint="eastAsia"/>
              </w:rPr>
              <w:t>地区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D89D16C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学校数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B3404D5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75AA4F18" w14:textId="77777777" w:rsidR="00D734F9" w:rsidRDefault="00D734F9" w:rsidP="0066466D">
            <w:r>
              <w:rPr>
                <w:rFonts w:hint="eastAsia"/>
              </w:rPr>
              <w:t>学校数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1A94541" w14:textId="77777777" w:rsidR="00D734F9" w:rsidRDefault="00D734F9" w:rsidP="00D734F9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5D29A10" w14:textId="77777777" w:rsidR="00D734F9" w:rsidRDefault="00D734F9" w:rsidP="0066466D">
            <w:pPr>
              <w:ind w:firstLineChars="100" w:firstLine="192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B6D54A5" w14:textId="77777777" w:rsidR="00D734F9" w:rsidRDefault="00D734F9" w:rsidP="00D734F9">
            <w:pPr>
              <w:jc w:val="left"/>
            </w:pPr>
            <w:r>
              <w:rPr>
                <w:rFonts w:hint="eastAsia"/>
              </w:rPr>
              <w:t>総会期日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C550919" w14:textId="77777777" w:rsidR="00D734F9" w:rsidRDefault="00D734F9" w:rsidP="00D734F9">
            <w:pPr>
              <w:jc w:val="left"/>
            </w:pPr>
            <w:r>
              <w:rPr>
                <w:rFonts w:hint="eastAsia"/>
              </w:rPr>
              <w:t>研修会期日</w:t>
            </w:r>
          </w:p>
        </w:tc>
      </w:tr>
      <w:tr w:rsidR="00D734F9" w14:paraId="548CBEAA" w14:textId="77777777" w:rsidTr="00015B34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E56" w14:textId="77777777" w:rsidR="00D734F9" w:rsidRDefault="00D734F9" w:rsidP="00D734F9">
            <w:r>
              <w:rPr>
                <w:rFonts w:hint="eastAsia"/>
              </w:rPr>
              <w:t>南部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8AC3" w14:textId="1B8F7ABC" w:rsidR="00D734F9" w:rsidRDefault="00D45435" w:rsidP="0066466D">
            <w:pPr>
              <w:jc w:val="center"/>
            </w:pPr>
            <w:r>
              <w:rPr>
                <w:rFonts w:hint="eastAsia"/>
              </w:rPr>
              <w:t>９</w:t>
            </w:r>
            <w:r w:rsidR="00D476C8">
              <w:rPr>
                <w:rFonts w:hint="eastAsia"/>
              </w:rPr>
              <w:t>５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08394CA9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南　部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193E9F80" w14:textId="08F09C6A" w:rsidR="00D734F9" w:rsidRDefault="00D734F9" w:rsidP="0066466D">
            <w:pPr>
              <w:ind w:firstLineChars="100" w:firstLine="192"/>
            </w:pPr>
            <w:r>
              <w:rPr>
                <w:rFonts w:hint="eastAsia"/>
              </w:rPr>
              <w:t>６</w:t>
            </w:r>
            <w:r w:rsidR="00D476C8">
              <w:rPr>
                <w:rFonts w:hint="eastAsia"/>
              </w:rPr>
              <w:t>５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1279BC82" w14:textId="7D4C5425" w:rsidR="00D734F9" w:rsidRPr="001A6951" w:rsidRDefault="00993E55" w:rsidP="0066466D">
            <w:r>
              <w:rPr>
                <w:rFonts w:hint="eastAsia"/>
              </w:rPr>
              <w:t>山根　　明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</w:tcPr>
          <w:p w14:paraId="634173E2" w14:textId="41E0230A" w:rsidR="00D734F9" w:rsidRPr="001A6951" w:rsidRDefault="00993E55" w:rsidP="0066466D">
            <w:r>
              <w:rPr>
                <w:rFonts w:hint="eastAsia"/>
              </w:rPr>
              <w:t>草加</w:t>
            </w:r>
            <w:r w:rsidR="002062FC">
              <w:rPr>
                <w:rFonts w:hint="eastAsia"/>
              </w:rPr>
              <w:t>・</w:t>
            </w:r>
            <w:r>
              <w:rPr>
                <w:rFonts w:hint="eastAsia"/>
              </w:rPr>
              <w:t>花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788D4" w14:textId="255125E2" w:rsidR="00D734F9" w:rsidRPr="000D0E9C" w:rsidRDefault="00D734F9" w:rsidP="0066466D">
            <w:pPr>
              <w:rPr>
                <w:color w:val="FF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92426" w14:textId="458D679D" w:rsidR="00D734F9" w:rsidRPr="000D0E9C" w:rsidRDefault="00D734F9" w:rsidP="0066466D">
            <w:pPr>
              <w:rPr>
                <w:color w:val="FF0000"/>
              </w:rPr>
            </w:pPr>
          </w:p>
        </w:tc>
      </w:tr>
      <w:tr w:rsidR="00D734F9" w14:paraId="4A0C3540" w14:textId="77777777" w:rsidTr="00015B34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926" w14:textId="77777777" w:rsidR="00D734F9" w:rsidRDefault="00D734F9" w:rsidP="0066466D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08" w14:textId="77777777" w:rsidR="00D734F9" w:rsidRDefault="00D734F9" w:rsidP="0066466D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14:paraId="6E545FA8" w14:textId="77777777" w:rsidR="00D734F9" w:rsidRDefault="00D734F9" w:rsidP="0066466D">
            <w:pPr>
              <w:jc w:val="center"/>
            </w:pPr>
            <w:r w:rsidRPr="00A8120F">
              <w:rPr>
                <w:rFonts w:hint="eastAsia"/>
              </w:rPr>
              <w:t>北　部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35E6A25F" w14:textId="77777777" w:rsidR="00D734F9" w:rsidRDefault="00D734F9" w:rsidP="008A63A0">
            <w:pPr>
              <w:ind w:firstLineChars="100" w:firstLine="192"/>
            </w:pPr>
            <w:r>
              <w:rPr>
                <w:rFonts w:hint="eastAsia"/>
              </w:rPr>
              <w:t>３</w:t>
            </w:r>
            <w:r w:rsidR="008A63A0">
              <w:rPr>
                <w:rFonts w:hint="eastAsia"/>
              </w:rPr>
              <w:t>０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BEFF78B" w14:textId="5EB0DD85" w:rsidR="00D734F9" w:rsidRPr="001A6951" w:rsidRDefault="0075191F" w:rsidP="0066466D">
            <w:r>
              <w:rPr>
                <w:rFonts w:hint="eastAsia"/>
              </w:rPr>
              <w:t>金子</w:t>
            </w:r>
            <w:r w:rsidR="002062FC">
              <w:rPr>
                <w:rFonts w:hint="eastAsia"/>
              </w:rPr>
              <w:t xml:space="preserve">　</w:t>
            </w:r>
            <w:r w:rsidR="002B20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清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14:paraId="6FF871F3" w14:textId="4EAD1EC8" w:rsidR="00D734F9" w:rsidRPr="001A6951" w:rsidRDefault="002062FC" w:rsidP="0066466D">
            <w:r>
              <w:rPr>
                <w:rFonts w:hint="eastAsia"/>
              </w:rPr>
              <w:t>鴻巣・鴻巣</w:t>
            </w:r>
            <w:r w:rsidR="0075191F">
              <w:rPr>
                <w:rFonts w:hint="eastAsia"/>
              </w:rPr>
              <w:t>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B31" w14:textId="734E5D65" w:rsidR="00D734F9" w:rsidRPr="0075191F" w:rsidRDefault="002B2007" w:rsidP="0066466D">
            <w:r>
              <w:rPr>
                <w:rFonts w:hint="eastAsia"/>
              </w:rPr>
              <w:t>５</w:t>
            </w:r>
            <w:r w:rsidR="0075191F" w:rsidRPr="0075191F">
              <w:rPr>
                <w:rFonts w:hint="eastAsia"/>
              </w:rPr>
              <w:t>月</w:t>
            </w:r>
            <w:r>
              <w:rPr>
                <w:rFonts w:hint="eastAsia"/>
              </w:rPr>
              <w:t>１３</w:t>
            </w:r>
            <w:r w:rsidR="0075191F" w:rsidRPr="0075191F">
              <w:rPr>
                <w:rFonts w:hint="eastAsia"/>
              </w:rPr>
              <w:t>日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0A3" w14:textId="49DF20A9" w:rsidR="00D734F9" w:rsidRPr="0075191F" w:rsidRDefault="00632F36" w:rsidP="0066466D">
            <w:r>
              <w:rPr>
                <w:rFonts w:hint="eastAsia"/>
              </w:rPr>
              <w:t>１１</w:t>
            </w:r>
            <w:r w:rsidR="0075191F" w:rsidRPr="0075191F">
              <w:rPr>
                <w:rFonts w:hint="eastAsia"/>
              </w:rPr>
              <w:t>月</w:t>
            </w:r>
            <w:r>
              <w:rPr>
                <w:rFonts w:hint="eastAsia"/>
              </w:rPr>
              <w:t>１１</w:t>
            </w:r>
            <w:r w:rsidR="0075191F" w:rsidRPr="0075191F">
              <w:rPr>
                <w:rFonts w:hint="eastAsia"/>
              </w:rPr>
              <w:t>日</w:t>
            </w:r>
          </w:p>
        </w:tc>
      </w:tr>
      <w:tr w:rsidR="00D734F9" w14:paraId="5C93B01F" w14:textId="77777777" w:rsidTr="00015B34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3B1CA" w14:textId="77777777" w:rsidR="00D734F9" w:rsidRDefault="00D734F9" w:rsidP="00D734F9">
            <w:r>
              <w:rPr>
                <w:rFonts w:hint="eastAsia"/>
              </w:rPr>
              <w:t>西部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86E8B" w14:textId="1A8BC8FE" w:rsidR="00D734F9" w:rsidRDefault="00D734F9" w:rsidP="0066466D">
            <w:pPr>
              <w:jc w:val="center"/>
            </w:pPr>
            <w:r>
              <w:rPr>
                <w:rFonts w:hint="eastAsia"/>
              </w:rPr>
              <w:t>１１</w:t>
            </w:r>
            <w:r w:rsidR="00D52CB6">
              <w:rPr>
                <w:rFonts w:hint="eastAsia"/>
              </w:rPr>
              <w:t>７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70A5B45E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入　間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20056D51" w14:textId="30B98D6E" w:rsidR="00D734F9" w:rsidRDefault="00002BB4" w:rsidP="0066466D">
            <w:r>
              <w:rPr>
                <w:rFonts w:hint="eastAsia"/>
              </w:rPr>
              <w:t xml:space="preserve">　９９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0B3F76F3" w14:textId="1B5D207E" w:rsidR="00D734F9" w:rsidRPr="004817FA" w:rsidRDefault="002B2007" w:rsidP="0066466D">
            <w:r>
              <w:rPr>
                <w:rFonts w:hint="eastAsia"/>
              </w:rPr>
              <w:t>沼田　芳行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1CC2F670" w14:textId="6282CAED" w:rsidR="00D734F9" w:rsidRPr="00E42303" w:rsidRDefault="002B2007" w:rsidP="006646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沢</w:t>
            </w:r>
            <w:r w:rsidR="006C440F" w:rsidRPr="00E423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向陽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E74D5F7" w14:textId="79DEEAAB" w:rsidR="00D734F9" w:rsidRPr="005B0400" w:rsidRDefault="00CE12EB" w:rsidP="0066466D">
            <w:r>
              <w:rPr>
                <w:rFonts w:hint="eastAsia"/>
                <w:sz w:val="20"/>
                <w:szCs w:val="20"/>
              </w:rPr>
              <w:t>５</w:t>
            </w:r>
            <w:r w:rsidR="00632F36">
              <w:rPr>
                <w:rFonts w:hint="eastAsia"/>
                <w:sz w:val="20"/>
                <w:szCs w:val="20"/>
              </w:rPr>
              <w:t>月１２日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6341562C" w14:textId="54198200" w:rsidR="00D734F9" w:rsidRPr="00CC287B" w:rsidRDefault="00632F36" w:rsidP="0066466D">
            <w:r>
              <w:rPr>
                <w:rFonts w:hint="eastAsia"/>
              </w:rPr>
              <w:t>１０月６日</w:t>
            </w:r>
          </w:p>
        </w:tc>
      </w:tr>
      <w:tr w:rsidR="00D734F9" w14:paraId="0960A89C" w14:textId="77777777" w:rsidTr="00015B34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2CF" w14:textId="77777777" w:rsidR="00D734F9" w:rsidRDefault="00D734F9" w:rsidP="0066466D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81B" w14:textId="77777777" w:rsidR="00D734F9" w:rsidRDefault="00D734F9" w:rsidP="0066466D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14:paraId="6286C388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比　企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67081C6F" w14:textId="77777777" w:rsidR="00D734F9" w:rsidRDefault="00D734F9" w:rsidP="0066466D">
            <w:pPr>
              <w:ind w:firstLineChars="100" w:firstLine="192"/>
            </w:pPr>
            <w:r>
              <w:rPr>
                <w:rFonts w:hint="eastAsia"/>
              </w:rPr>
              <w:t>１８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D37BAF9" w14:textId="3E3A9BC0" w:rsidR="00D734F9" w:rsidRPr="004817FA" w:rsidRDefault="002B2007" w:rsidP="0066466D">
            <w:r>
              <w:rPr>
                <w:rFonts w:hint="eastAsia"/>
              </w:rPr>
              <w:t>志田　隆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E0CA479" w14:textId="4EAFD1FE" w:rsidR="00D734F9" w:rsidRPr="004817FA" w:rsidRDefault="002B2007" w:rsidP="0066466D">
            <w:r>
              <w:rPr>
                <w:rFonts w:hint="eastAsia"/>
              </w:rPr>
              <w:t>東秩父</w:t>
            </w:r>
            <w:r w:rsidR="006C440F">
              <w:rPr>
                <w:rFonts w:hint="eastAsia"/>
              </w:rPr>
              <w:t>・</w:t>
            </w:r>
            <w:r>
              <w:rPr>
                <w:rFonts w:hint="eastAsia"/>
              </w:rPr>
              <w:t>東秩父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60E6A68" w14:textId="73649BBF" w:rsidR="00D734F9" w:rsidRPr="00CC287B" w:rsidRDefault="009F63A0" w:rsidP="0066466D">
            <w:r>
              <w:rPr>
                <w:rFonts w:hint="eastAsia"/>
              </w:rPr>
              <w:t>４月１３日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214F750" w14:textId="523FF041" w:rsidR="00D734F9" w:rsidRPr="00CC287B" w:rsidRDefault="00D734F9" w:rsidP="00CC287B"/>
        </w:tc>
      </w:tr>
      <w:tr w:rsidR="00D734F9" w14:paraId="1509410A" w14:textId="77777777" w:rsidTr="00015B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11567" w14:textId="77777777" w:rsidR="00D734F9" w:rsidRDefault="00D734F9" w:rsidP="0066466D">
            <w:r>
              <w:rPr>
                <w:rFonts w:hint="eastAsia"/>
              </w:rPr>
              <w:t xml:space="preserve">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FB1D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４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73C47A8C" w14:textId="77777777" w:rsidR="00D734F9" w:rsidRPr="00A8120F" w:rsidRDefault="00D734F9" w:rsidP="0066466D">
            <w:pPr>
              <w:jc w:val="center"/>
            </w:pPr>
            <w:r w:rsidRPr="00A8120F">
              <w:rPr>
                <w:rFonts w:hint="eastAsia"/>
              </w:rPr>
              <w:t>秩　父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39E4618" w14:textId="77777777" w:rsidR="00D734F9" w:rsidRDefault="00D734F9" w:rsidP="0066466D">
            <w:pPr>
              <w:ind w:firstLineChars="100" w:firstLine="192"/>
            </w:pPr>
            <w:r>
              <w:rPr>
                <w:rFonts w:hint="eastAsia"/>
              </w:rPr>
              <w:t>１２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79F3DCA9" w14:textId="537D0872" w:rsidR="00D734F9" w:rsidRPr="001A6951" w:rsidRDefault="002B2007" w:rsidP="0066466D">
            <w:r>
              <w:rPr>
                <w:rFonts w:hint="eastAsia"/>
              </w:rPr>
              <w:t>小菅恭青史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1B652659" w14:textId="4A17ECB1" w:rsidR="00D734F9" w:rsidRPr="001A6951" w:rsidRDefault="002B2007" w:rsidP="0066466D">
            <w:r>
              <w:rPr>
                <w:rFonts w:hint="eastAsia"/>
              </w:rPr>
              <w:t>皆野</w:t>
            </w:r>
            <w:r w:rsidR="006C440F">
              <w:rPr>
                <w:rFonts w:hint="eastAsia"/>
              </w:rPr>
              <w:t>・</w:t>
            </w:r>
            <w:r>
              <w:rPr>
                <w:rFonts w:hint="eastAsia"/>
              </w:rPr>
              <w:t>皆野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27CEDFD" w14:textId="3A5A8218" w:rsidR="00D734F9" w:rsidRPr="00CC287B" w:rsidRDefault="00F64960" w:rsidP="0066466D">
            <w:r>
              <w:rPr>
                <w:rFonts w:hint="eastAsia"/>
              </w:rPr>
              <w:t>４月２０日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5DC2CB97" w14:textId="257E2FA7" w:rsidR="00D734F9" w:rsidRPr="00CC287B" w:rsidRDefault="00BC41A0" w:rsidP="00872D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="00872DE5" w:rsidRPr="00CC287B">
              <w:rPr>
                <w:rFonts w:hint="eastAsia"/>
                <w:sz w:val="20"/>
                <w:szCs w:val="20"/>
              </w:rPr>
              <w:t>月</w:t>
            </w:r>
            <w:r w:rsidR="00F64960">
              <w:rPr>
                <w:rFonts w:hint="eastAsia"/>
                <w:sz w:val="20"/>
                <w:szCs w:val="20"/>
              </w:rPr>
              <w:t>１４</w:t>
            </w:r>
            <w:r w:rsidR="00872DE5" w:rsidRPr="00CC287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12A9D" w14:paraId="0A2B772F" w14:textId="77777777" w:rsidTr="00015B34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0E6AA" w14:textId="77777777" w:rsidR="00D12A9D" w:rsidRDefault="00D12A9D" w:rsidP="00D734F9">
            <w:r>
              <w:rPr>
                <w:rFonts w:hint="eastAsia"/>
              </w:rPr>
              <w:t>北部</w:t>
            </w: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CCEA" w14:textId="77777777" w:rsidR="00D12A9D" w:rsidRDefault="00D12A9D" w:rsidP="0066466D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14:paraId="1D5B1FF3" w14:textId="77777777" w:rsidR="00D12A9D" w:rsidRPr="00A8120F" w:rsidRDefault="00D12A9D" w:rsidP="0066466D">
            <w:pPr>
              <w:jc w:val="center"/>
            </w:pPr>
            <w:r w:rsidRPr="00A8120F">
              <w:rPr>
                <w:rFonts w:hint="eastAsia"/>
              </w:rPr>
              <w:t>児　玉</w:t>
            </w:r>
          </w:p>
        </w:tc>
        <w:tc>
          <w:tcPr>
            <w:tcW w:w="807" w:type="dxa"/>
          </w:tcPr>
          <w:p w14:paraId="4BE5792E" w14:textId="77777777" w:rsidR="00D12A9D" w:rsidRDefault="00D12A9D" w:rsidP="0066466D">
            <w:pPr>
              <w:ind w:firstLineChars="200" w:firstLine="385"/>
            </w:pPr>
            <w:r>
              <w:rPr>
                <w:rFonts w:hint="eastAsia"/>
              </w:rPr>
              <w:t>８</w:t>
            </w:r>
          </w:p>
        </w:tc>
        <w:tc>
          <w:tcPr>
            <w:tcW w:w="1371" w:type="dxa"/>
          </w:tcPr>
          <w:p w14:paraId="3D66B3A0" w14:textId="6736C54C" w:rsidR="00D12A9D" w:rsidRPr="001A6951" w:rsidRDefault="00E827F5" w:rsidP="0066466D">
            <w:r>
              <w:rPr>
                <w:rFonts w:hint="eastAsia"/>
              </w:rPr>
              <w:t>澁谷　利幸</w:t>
            </w:r>
          </w:p>
        </w:tc>
        <w:tc>
          <w:tcPr>
            <w:tcW w:w="1669" w:type="dxa"/>
          </w:tcPr>
          <w:p w14:paraId="2805D9C4" w14:textId="12E01FF7" w:rsidR="00D12A9D" w:rsidRPr="001A6951" w:rsidRDefault="00872DE5" w:rsidP="0066466D">
            <w:r>
              <w:rPr>
                <w:rFonts w:hint="eastAsia"/>
              </w:rPr>
              <w:t>本庄・</w:t>
            </w:r>
            <w:r w:rsidR="00E827F5">
              <w:rPr>
                <w:rFonts w:hint="eastAsia"/>
              </w:rPr>
              <w:t>児玉</w:t>
            </w:r>
          </w:p>
        </w:tc>
        <w:tc>
          <w:tcPr>
            <w:tcW w:w="1274" w:type="dxa"/>
          </w:tcPr>
          <w:p w14:paraId="0380097A" w14:textId="7CFC1D9E" w:rsidR="00D12A9D" w:rsidRPr="00CC287B" w:rsidRDefault="00CC287B" w:rsidP="0066466D">
            <w:r>
              <w:rPr>
                <w:rFonts w:hint="eastAsia"/>
              </w:rPr>
              <w:t>４</w:t>
            </w:r>
            <w:r w:rsidR="00872DE5" w:rsidRPr="00CC287B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BF1BC8">
              <w:rPr>
                <w:rFonts w:hint="eastAsia"/>
              </w:rPr>
              <w:t>１</w:t>
            </w:r>
            <w:r w:rsidR="00872DE5" w:rsidRPr="00CC287B">
              <w:rPr>
                <w:rFonts w:hint="eastAsia"/>
              </w:rPr>
              <w:t>日</w:t>
            </w:r>
          </w:p>
        </w:tc>
        <w:tc>
          <w:tcPr>
            <w:tcW w:w="1463" w:type="dxa"/>
          </w:tcPr>
          <w:p w14:paraId="61F8358E" w14:textId="4D783B2D" w:rsidR="00D12A9D" w:rsidRPr="00CC287B" w:rsidRDefault="00D12A9D" w:rsidP="0066466D">
            <w:pPr>
              <w:rPr>
                <w:sz w:val="20"/>
                <w:szCs w:val="20"/>
              </w:rPr>
            </w:pPr>
          </w:p>
        </w:tc>
      </w:tr>
      <w:tr w:rsidR="00D734F9" w14:paraId="06015B97" w14:textId="77777777" w:rsidTr="00015B34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D72" w14:textId="77777777" w:rsidR="00D734F9" w:rsidRDefault="00D734F9" w:rsidP="0066466D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12C" w14:textId="77777777" w:rsidR="00D734F9" w:rsidRDefault="00D734F9" w:rsidP="0066466D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14:paraId="3B5517E5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大　里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4A828DE6" w14:textId="77777777" w:rsidR="00D734F9" w:rsidRDefault="00D734F9" w:rsidP="0066466D">
            <w:pPr>
              <w:ind w:firstLineChars="100" w:firstLine="192"/>
            </w:pPr>
            <w:r>
              <w:rPr>
                <w:rFonts w:hint="eastAsia"/>
              </w:rPr>
              <w:t>２９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D8A8501" w14:textId="09235629" w:rsidR="00D734F9" w:rsidRPr="001A6951" w:rsidRDefault="002B2007" w:rsidP="001A6951">
            <w:r>
              <w:rPr>
                <w:rFonts w:hint="eastAsia"/>
              </w:rPr>
              <w:t>戸坂　和明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61D1FAD" w14:textId="3B36FC28" w:rsidR="00D734F9" w:rsidRPr="001A6951" w:rsidRDefault="002B2007" w:rsidP="0066466D">
            <w:r>
              <w:rPr>
                <w:rFonts w:hint="eastAsia"/>
              </w:rPr>
              <w:t>寄居</w:t>
            </w:r>
            <w:r w:rsidR="006C440F">
              <w:rPr>
                <w:rFonts w:hint="eastAsia"/>
              </w:rPr>
              <w:t>・</w:t>
            </w:r>
            <w:r>
              <w:rPr>
                <w:rFonts w:hint="eastAsia"/>
              </w:rPr>
              <w:t>寄居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654FF0B" w14:textId="6D06BCF5" w:rsidR="00D734F9" w:rsidRPr="00CC287B" w:rsidRDefault="00BC41A0" w:rsidP="0066466D">
            <w:r>
              <w:rPr>
                <w:rFonts w:hint="eastAsia"/>
              </w:rPr>
              <w:t>６</w:t>
            </w:r>
            <w:r w:rsidR="00CC287B" w:rsidRPr="00CC28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１</w:t>
            </w:r>
            <w:r w:rsidR="00CC287B" w:rsidRPr="00CC287B">
              <w:rPr>
                <w:rFonts w:hint="eastAsia"/>
              </w:rPr>
              <w:t>日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5C948F9" w14:textId="077D89C8" w:rsidR="00D734F9" w:rsidRPr="00CC287B" w:rsidRDefault="00BC41A0" w:rsidP="00A4037A">
            <w:r w:rsidRPr="005B0400">
              <w:rPr>
                <w:rFonts w:asciiTheme="minorEastAsia" w:hAnsiTheme="minorEastAsia"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</w:tr>
      <w:tr w:rsidR="00D734F9" w14:paraId="6D706EE3" w14:textId="77777777" w:rsidTr="00015B34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36F3E" w14:textId="77777777" w:rsidR="00D734F9" w:rsidRDefault="00D734F9" w:rsidP="00D734F9">
            <w:r>
              <w:rPr>
                <w:rFonts w:hint="eastAsia"/>
              </w:rPr>
              <w:t>東部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90FD" w14:textId="5E0C2E93" w:rsidR="00D734F9" w:rsidRDefault="00D45435" w:rsidP="00D45435">
            <w:pPr>
              <w:jc w:val="center"/>
            </w:pPr>
            <w:r>
              <w:rPr>
                <w:rFonts w:hint="eastAsia"/>
              </w:rPr>
              <w:t>９</w:t>
            </w:r>
            <w:r w:rsidR="0075191F">
              <w:rPr>
                <w:rFonts w:hint="eastAsia"/>
              </w:rPr>
              <w:t>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7A1A104D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北　埼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4F0445F" w14:textId="77777777" w:rsidR="00D734F9" w:rsidRDefault="00D734F9" w:rsidP="0066466D">
            <w:pPr>
              <w:ind w:firstLineChars="100" w:firstLine="192"/>
            </w:pPr>
            <w:r>
              <w:rPr>
                <w:rFonts w:hint="eastAsia"/>
              </w:rPr>
              <w:t>１９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207BC7A8" w14:textId="07DBF3BA" w:rsidR="00D734F9" w:rsidRPr="001A6951" w:rsidRDefault="00AC55B0" w:rsidP="00D45435">
            <w:r>
              <w:rPr>
                <w:rFonts w:hint="eastAsia"/>
              </w:rPr>
              <w:t>有山　博之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7A73506" w14:textId="47745190" w:rsidR="00D734F9" w:rsidRPr="001A6951" w:rsidRDefault="00872DE5" w:rsidP="0066466D">
            <w:r>
              <w:rPr>
                <w:rFonts w:hint="eastAsia"/>
              </w:rPr>
              <w:t>行田・</w:t>
            </w:r>
            <w:r w:rsidR="00AC55B0">
              <w:rPr>
                <w:rFonts w:hint="eastAsia"/>
              </w:rPr>
              <w:t>長野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4A9FB79" w14:textId="0C46D3EA" w:rsidR="00D734F9" w:rsidRPr="00CC287B" w:rsidRDefault="00AC55B0" w:rsidP="00F5782A">
            <w:r>
              <w:rPr>
                <w:rFonts w:hint="eastAsia"/>
              </w:rPr>
              <w:t>４月２０日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3821380F" w14:textId="23CF122B" w:rsidR="00D734F9" w:rsidRPr="00CC287B" w:rsidRDefault="00CC287B" w:rsidP="00A4037A">
            <w:r>
              <w:rPr>
                <w:rFonts w:hint="eastAsia"/>
              </w:rPr>
              <w:t>１１月</w:t>
            </w:r>
            <w:r w:rsidR="00AC55B0">
              <w:rPr>
                <w:rFonts w:hint="eastAsia"/>
              </w:rPr>
              <w:t>４</w:t>
            </w:r>
            <w:r w:rsidRPr="00CC287B">
              <w:rPr>
                <w:rFonts w:hint="eastAsia"/>
              </w:rPr>
              <w:t>日</w:t>
            </w:r>
          </w:p>
        </w:tc>
      </w:tr>
      <w:tr w:rsidR="00D734F9" w14:paraId="630286A9" w14:textId="77777777" w:rsidTr="00015B34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9B2" w14:textId="77777777" w:rsidR="00D734F9" w:rsidRDefault="00D734F9" w:rsidP="0066466D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59F" w14:textId="77777777" w:rsidR="00D734F9" w:rsidRDefault="00D734F9" w:rsidP="0066466D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14:paraId="405AFB4C" w14:textId="77777777" w:rsidR="00D734F9" w:rsidRDefault="00D734F9" w:rsidP="0066466D">
            <w:pPr>
              <w:jc w:val="center"/>
            </w:pPr>
            <w:r>
              <w:rPr>
                <w:rFonts w:hint="eastAsia"/>
              </w:rPr>
              <w:t>埼　葛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7D677A3B" w14:textId="7C8A37FC" w:rsidR="00D734F9" w:rsidRDefault="00D734F9" w:rsidP="000D0E9C">
            <w:pPr>
              <w:ind w:firstLineChars="100" w:firstLine="192"/>
            </w:pPr>
            <w:r>
              <w:rPr>
                <w:rFonts w:hint="eastAsia"/>
              </w:rPr>
              <w:t>７</w:t>
            </w:r>
            <w:r w:rsidR="0075191F">
              <w:rPr>
                <w:rFonts w:hint="eastAsia"/>
              </w:rPr>
              <w:t>４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5C931A8" w14:textId="591D553A" w:rsidR="00D734F9" w:rsidRPr="00106156" w:rsidRDefault="002B2007" w:rsidP="0066466D">
            <w:r>
              <w:rPr>
                <w:rFonts w:hint="eastAsia"/>
              </w:rPr>
              <w:t>檜垣　幸</w:t>
            </w:r>
            <w:r w:rsidR="00BC41A0">
              <w:rPr>
                <w:rFonts w:hint="eastAsia"/>
              </w:rPr>
              <w:t>久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282B634" w14:textId="5469E2A5" w:rsidR="00D734F9" w:rsidRPr="00106156" w:rsidRDefault="00BC41A0" w:rsidP="0066466D">
            <w:r>
              <w:rPr>
                <w:rFonts w:hint="eastAsia"/>
              </w:rPr>
              <w:t>三郷</w:t>
            </w:r>
            <w:r w:rsidR="00872DE5">
              <w:rPr>
                <w:rFonts w:hint="eastAsia"/>
              </w:rPr>
              <w:t>・</w:t>
            </w:r>
            <w:r>
              <w:rPr>
                <w:rFonts w:hint="eastAsia"/>
              </w:rPr>
              <w:t>早稲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B9496E6" w14:textId="3F18358D" w:rsidR="00D734F9" w:rsidRPr="005B0400" w:rsidRDefault="00D734F9" w:rsidP="0066466D"/>
        </w:tc>
        <w:tc>
          <w:tcPr>
            <w:tcW w:w="1463" w:type="dxa"/>
            <w:tcBorders>
              <w:bottom w:val="single" w:sz="4" w:space="0" w:color="auto"/>
            </w:tcBorders>
          </w:tcPr>
          <w:p w14:paraId="4E6DBD43" w14:textId="7606D1BD" w:rsidR="00D734F9" w:rsidRPr="00CC287B" w:rsidRDefault="00CC287B" w:rsidP="00A4037A">
            <w:r>
              <w:rPr>
                <w:rFonts w:hint="eastAsia"/>
              </w:rPr>
              <w:t>１１</w:t>
            </w:r>
            <w:r w:rsidRPr="00CC287B">
              <w:rPr>
                <w:rFonts w:hint="eastAsia"/>
              </w:rPr>
              <w:t>月</w:t>
            </w:r>
            <w:r w:rsidR="00BC41A0">
              <w:rPr>
                <w:rFonts w:hint="eastAsia"/>
              </w:rPr>
              <w:t>４</w:t>
            </w:r>
            <w:r w:rsidRPr="00CC287B">
              <w:rPr>
                <w:rFonts w:hint="eastAsia"/>
              </w:rPr>
              <w:t>日</w:t>
            </w:r>
          </w:p>
        </w:tc>
      </w:tr>
    </w:tbl>
    <w:p w14:paraId="72F4DAA2" w14:textId="77777777" w:rsidR="0066466D" w:rsidRDefault="0066466D" w:rsidP="0066466D"/>
    <w:p w14:paraId="36745F81" w14:textId="77777777" w:rsidR="0066466D" w:rsidRDefault="0066466D" w:rsidP="0066466D">
      <w:r>
        <w:rPr>
          <w:rFonts w:hint="eastAsia"/>
        </w:rPr>
        <w:t>３　専門部長（理事）</w:t>
      </w:r>
    </w:p>
    <w:p w14:paraId="2980AC02" w14:textId="77777777" w:rsidR="0066466D" w:rsidRPr="00BF45E7" w:rsidRDefault="0066466D" w:rsidP="0066466D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509"/>
        <w:gridCol w:w="1609"/>
        <w:gridCol w:w="1509"/>
        <w:gridCol w:w="1509"/>
        <w:gridCol w:w="1810"/>
      </w:tblGrid>
      <w:tr w:rsidR="0066466D" w:rsidRPr="00BF45E7" w14:paraId="5DADF704" w14:textId="77777777" w:rsidTr="0066466D">
        <w:tc>
          <w:tcPr>
            <w:tcW w:w="1118" w:type="dxa"/>
          </w:tcPr>
          <w:p w14:paraId="4853A1E4" w14:textId="77777777" w:rsidR="0066466D" w:rsidRPr="00BF45E7" w:rsidRDefault="0066466D" w:rsidP="0066466D">
            <w:pPr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>専門部名</w:t>
            </w:r>
          </w:p>
        </w:tc>
        <w:tc>
          <w:tcPr>
            <w:tcW w:w="1515" w:type="dxa"/>
          </w:tcPr>
          <w:p w14:paraId="4B768783" w14:textId="77777777" w:rsidR="0066466D" w:rsidRPr="00BF45E7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616" w:type="dxa"/>
          </w:tcPr>
          <w:p w14:paraId="1D3984B5" w14:textId="77777777" w:rsidR="0066466D" w:rsidRPr="00BF45E7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1515" w:type="dxa"/>
          </w:tcPr>
          <w:p w14:paraId="42A4DE9C" w14:textId="77777777" w:rsidR="0066466D" w:rsidRPr="00BF45E7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>専門部名</w:t>
            </w:r>
          </w:p>
        </w:tc>
        <w:tc>
          <w:tcPr>
            <w:tcW w:w="1515" w:type="dxa"/>
          </w:tcPr>
          <w:p w14:paraId="49FCCBC1" w14:textId="77777777" w:rsidR="0066466D" w:rsidRPr="00BF45E7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 xml:space="preserve">氏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F45E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18" w:type="dxa"/>
          </w:tcPr>
          <w:p w14:paraId="02219717" w14:textId="77777777" w:rsidR="0066466D" w:rsidRPr="00BF45E7" w:rsidRDefault="0066466D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66466D" w:rsidRPr="00BF45E7" w14:paraId="33387078" w14:textId="77777777" w:rsidTr="0066466D">
        <w:tc>
          <w:tcPr>
            <w:tcW w:w="1118" w:type="dxa"/>
            <w:tcBorders>
              <w:bottom w:val="single" w:sz="4" w:space="0" w:color="auto"/>
            </w:tcBorders>
          </w:tcPr>
          <w:p w14:paraId="75EA2DFE" w14:textId="77777777" w:rsidR="0066466D" w:rsidRPr="00BF45E7" w:rsidRDefault="0066466D" w:rsidP="0066466D">
            <w:pPr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>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45E7">
              <w:rPr>
                <w:rFonts w:hint="eastAsia"/>
                <w:sz w:val="20"/>
                <w:szCs w:val="20"/>
              </w:rPr>
              <w:t>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45E7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3F35C70" w14:textId="525752DC" w:rsidR="0066466D" w:rsidRPr="007B1687" w:rsidRDefault="00801722" w:rsidP="003D36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村</w:t>
            </w:r>
            <w:r w:rsidR="00BB740D">
              <w:rPr>
                <w:rFonts w:hint="eastAsia"/>
                <w:sz w:val="20"/>
                <w:szCs w:val="20"/>
              </w:rPr>
              <w:t xml:space="preserve">　一人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A2E1593" w14:textId="7D28ABE7" w:rsidR="0066466D" w:rsidRPr="007B1687" w:rsidRDefault="00BB740D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川口・神根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4FE568E" w14:textId="77777777" w:rsidR="0066466D" w:rsidRPr="000D0E9C" w:rsidRDefault="0066466D" w:rsidP="0066466D">
            <w:pPr>
              <w:rPr>
                <w:sz w:val="18"/>
                <w:szCs w:val="18"/>
              </w:rPr>
            </w:pPr>
            <w:r w:rsidRPr="000D0E9C">
              <w:rPr>
                <w:rFonts w:hint="eastAsia"/>
                <w:sz w:val="18"/>
                <w:szCs w:val="18"/>
              </w:rPr>
              <w:t>人事給与対策部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C4B8197" w14:textId="3718B9B7" w:rsidR="0066466D" w:rsidRPr="000D0E9C" w:rsidRDefault="00512D36" w:rsidP="000D0E9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暮　孝明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57B76F5F" w14:textId="6E694FB6" w:rsidR="0066466D" w:rsidRPr="000D0E9C" w:rsidRDefault="00512D36" w:rsidP="000D0E9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戸田・戸田</w:t>
            </w:r>
          </w:p>
        </w:tc>
      </w:tr>
      <w:tr w:rsidR="0066466D" w:rsidRPr="00BF45E7" w14:paraId="6B3113AF" w14:textId="77777777" w:rsidTr="0066466D">
        <w:tc>
          <w:tcPr>
            <w:tcW w:w="1118" w:type="dxa"/>
            <w:tcBorders>
              <w:bottom w:val="single" w:sz="4" w:space="0" w:color="auto"/>
            </w:tcBorders>
          </w:tcPr>
          <w:p w14:paraId="173F8716" w14:textId="77777777" w:rsidR="0066466D" w:rsidRPr="00BF45E7" w:rsidRDefault="0066466D" w:rsidP="0066466D">
            <w:pPr>
              <w:rPr>
                <w:sz w:val="20"/>
                <w:szCs w:val="20"/>
              </w:rPr>
            </w:pPr>
            <w:r w:rsidRPr="00BF45E7">
              <w:rPr>
                <w:rFonts w:hint="eastAsia"/>
                <w:sz w:val="20"/>
                <w:szCs w:val="20"/>
              </w:rPr>
              <w:t>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45E7">
              <w:rPr>
                <w:rFonts w:hint="eastAsia"/>
                <w:sz w:val="20"/>
                <w:szCs w:val="20"/>
              </w:rPr>
              <w:t>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45E7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B2E0226" w14:textId="21319F51" w:rsidR="0066466D" w:rsidRPr="000A3F67" w:rsidRDefault="00AF50C8" w:rsidP="00DD05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鈴木　　玲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F155D9F" w14:textId="1C57C690" w:rsidR="0066466D" w:rsidRPr="000A3F67" w:rsidRDefault="00F823DC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川口・</w:t>
            </w:r>
            <w:r w:rsidR="00AF50C8">
              <w:rPr>
                <w:rFonts w:hint="eastAsia"/>
                <w:sz w:val="20"/>
                <w:szCs w:val="20"/>
              </w:rPr>
              <w:t>在家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1B5734D" w14:textId="77777777" w:rsidR="0066466D" w:rsidRPr="000D0E9C" w:rsidRDefault="0066466D" w:rsidP="0066466D">
            <w:pPr>
              <w:rPr>
                <w:sz w:val="18"/>
                <w:szCs w:val="18"/>
              </w:rPr>
            </w:pPr>
            <w:r w:rsidRPr="000D0E9C">
              <w:rPr>
                <w:rFonts w:hint="eastAsia"/>
                <w:sz w:val="18"/>
                <w:szCs w:val="18"/>
              </w:rPr>
              <w:t>修学旅行対策部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9154950" w14:textId="538AA7B4" w:rsidR="0066466D" w:rsidRPr="00B33909" w:rsidRDefault="00512D36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田島　孝志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0AA2A9A" w14:textId="5923EB4F" w:rsidR="0066466D" w:rsidRPr="00B33909" w:rsidRDefault="00512D36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里</w:t>
            </w:r>
            <w:r w:rsidR="003A3D4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上里北</w:t>
            </w:r>
          </w:p>
        </w:tc>
      </w:tr>
    </w:tbl>
    <w:p w14:paraId="54CD1430" w14:textId="77777777" w:rsidR="00A86519" w:rsidRDefault="00A86519" w:rsidP="0066466D"/>
    <w:p w14:paraId="5A8C59C4" w14:textId="77777777" w:rsidR="0066466D" w:rsidRDefault="0066466D" w:rsidP="0066466D">
      <w:r>
        <w:rPr>
          <w:rFonts w:hint="eastAsia"/>
        </w:rPr>
        <w:t>４　研究部長（理事）</w:t>
      </w:r>
    </w:p>
    <w:p w14:paraId="555C965C" w14:textId="77777777" w:rsidR="0066466D" w:rsidRDefault="0066466D" w:rsidP="006646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509"/>
        <w:gridCol w:w="1710"/>
        <w:gridCol w:w="1319"/>
        <w:gridCol w:w="1397"/>
        <w:gridCol w:w="1911"/>
      </w:tblGrid>
      <w:tr w:rsidR="0066466D" w:rsidRPr="00BC55C3" w14:paraId="3EA933C6" w14:textId="77777777" w:rsidTr="00A077C8">
        <w:tc>
          <w:tcPr>
            <w:tcW w:w="1214" w:type="dxa"/>
          </w:tcPr>
          <w:p w14:paraId="5C011F50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研究部名</w:t>
            </w:r>
          </w:p>
        </w:tc>
        <w:tc>
          <w:tcPr>
            <w:tcW w:w="1509" w:type="dxa"/>
          </w:tcPr>
          <w:p w14:paraId="321B1C60" w14:textId="77777777" w:rsidR="0066466D" w:rsidRPr="00BC55C3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 xml:space="preserve">氏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55C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710" w:type="dxa"/>
          </w:tcPr>
          <w:p w14:paraId="551C6052" w14:textId="77777777" w:rsidR="0066466D" w:rsidRPr="00BC55C3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55C3">
              <w:rPr>
                <w:rFonts w:hint="eastAsia"/>
                <w:sz w:val="20"/>
                <w:szCs w:val="20"/>
              </w:rPr>
              <w:t>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55C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19" w:type="dxa"/>
          </w:tcPr>
          <w:p w14:paraId="3CA814A3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研究部名</w:t>
            </w:r>
          </w:p>
        </w:tc>
        <w:tc>
          <w:tcPr>
            <w:tcW w:w="1397" w:type="dxa"/>
          </w:tcPr>
          <w:p w14:paraId="172C8BCE" w14:textId="77777777" w:rsidR="0066466D" w:rsidRPr="00BC55C3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11" w:type="dxa"/>
          </w:tcPr>
          <w:p w14:paraId="22FC2877" w14:textId="77777777" w:rsidR="0066466D" w:rsidRPr="00BC55C3" w:rsidRDefault="0066466D" w:rsidP="0066466D">
            <w:pPr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校　名</w:t>
            </w:r>
          </w:p>
        </w:tc>
      </w:tr>
      <w:tr w:rsidR="0066466D" w:rsidRPr="00BC55C3" w14:paraId="325218BB" w14:textId="77777777" w:rsidTr="00A077C8">
        <w:tc>
          <w:tcPr>
            <w:tcW w:w="1214" w:type="dxa"/>
          </w:tcPr>
          <w:p w14:paraId="7C3404E6" w14:textId="4E67D8CE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教育課程</w:t>
            </w:r>
          </w:p>
        </w:tc>
        <w:tc>
          <w:tcPr>
            <w:tcW w:w="1509" w:type="dxa"/>
          </w:tcPr>
          <w:p w14:paraId="72ACE0D1" w14:textId="3AEB707D" w:rsidR="0066466D" w:rsidRPr="00ED76F1" w:rsidRDefault="00513D7F" w:rsidP="00D454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森田　　匠</w:t>
            </w:r>
          </w:p>
        </w:tc>
        <w:tc>
          <w:tcPr>
            <w:tcW w:w="1710" w:type="dxa"/>
          </w:tcPr>
          <w:p w14:paraId="6D39961A" w14:textId="520708A5" w:rsidR="0066466D" w:rsidRPr="00513D7F" w:rsidRDefault="00513D7F" w:rsidP="0066466D">
            <w:pPr>
              <w:rPr>
                <w:sz w:val="18"/>
                <w:szCs w:val="18"/>
              </w:rPr>
            </w:pPr>
            <w:r w:rsidRPr="00513D7F">
              <w:rPr>
                <w:rFonts w:hint="eastAsia"/>
                <w:sz w:val="18"/>
                <w:szCs w:val="18"/>
              </w:rPr>
              <w:t>ふじみ野・花の木</w:t>
            </w:r>
          </w:p>
        </w:tc>
        <w:tc>
          <w:tcPr>
            <w:tcW w:w="1319" w:type="dxa"/>
          </w:tcPr>
          <w:p w14:paraId="55405E1A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進路指導</w:t>
            </w:r>
          </w:p>
        </w:tc>
        <w:tc>
          <w:tcPr>
            <w:tcW w:w="1397" w:type="dxa"/>
          </w:tcPr>
          <w:p w14:paraId="2166F2A0" w14:textId="0B762829" w:rsidR="0066466D" w:rsidRPr="00ED76F1" w:rsidRDefault="00512D36" w:rsidP="003D36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鈴木　香織</w:t>
            </w:r>
          </w:p>
        </w:tc>
        <w:tc>
          <w:tcPr>
            <w:tcW w:w="1911" w:type="dxa"/>
          </w:tcPr>
          <w:p w14:paraId="05769C2D" w14:textId="00A10E44" w:rsidR="0066466D" w:rsidRPr="00ED76F1" w:rsidRDefault="00512D36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霞・朝霞第五</w:t>
            </w:r>
          </w:p>
        </w:tc>
      </w:tr>
      <w:tr w:rsidR="0066466D" w:rsidRPr="00BC55C3" w14:paraId="1636CDF2" w14:textId="77777777" w:rsidTr="00A077C8">
        <w:tc>
          <w:tcPr>
            <w:tcW w:w="1214" w:type="dxa"/>
          </w:tcPr>
          <w:p w14:paraId="128B821F" w14:textId="20FAE29D" w:rsidR="0066466D" w:rsidRPr="00BC55C3" w:rsidRDefault="00B74B71" w:rsidP="006646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指導</w:t>
            </w:r>
          </w:p>
        </w:tc>
        <w:tc>
          <w:tcPr>
            <w:tcW w:w="1509" w:type="dxa"/>
          </w:tcPr>
          <w:p w14:paraId="0D0B9DFB" w14:textId="0177E9C8" w:rsidR="0066466D" w:rsidRPr="00106156" w:rsidRDefault="009F63A0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門井　五雄</w:t>
            </w:r>
          </w:p>
        </w:tc>
        <w:tc>
          <w:tcPr>
            <w:tcW w:w="1710" w:type="dxa"/>
          </w:tcPr>
          <w:p w14:paraId="11B85AF0" w14:textId="72E37EB3" w:rsidR="0066466D" w:rsidRPr="00106156" w:rsidRDefault="005C4F0E" w:rsidP="00016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久喜・鷲宮西</w:t>
            </w:r>
          </w:p>
        </w:tc>
        <w:tc>
          <w:tcPr>
            <w:tcW w:w="1319" w:type="dxa"/>
          </w:tcPr>
          <w:p w14:paraId="688557DE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職員研修</w:t>
            </w:r>
          </w:p>
        </w:tc>
        <w:tc>
          <w:tcPr>
            <w:tcW w:w="1397" w:type="dxa"/>
          </w:tcPr>
          <w:p w14:paraId="5E88BFB4" w14:textId="3D9F1EC6" w:rsidR="0066466D" w:rsidRPr="00AD3D80" w:rsidRDefault="00512D36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菊野　　大</w:t>
            </w:r>
          </w:p>
        </w:tc>
        <w:tc>
          <w:tcPr>
            <w:tcW w:w="1911" w:type="dxa"/>
          </w:tcPr>
          <w:p w14:paraId="3F2F5759" w14:textId="68CCFA55" w:rsidR="0066466D" w:rsidRPr="00AD3D80" w:rsidRDefault="00512D36" w:rsidP="00016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春日部・江戸川小中</w:t>
            </w:r>
          </w:p>
        </w:tc>
      </w:tr>
      <w:tr w:rsidR="0066466D" w:rsidRPr="00BC55C3" w14:paraId="10656A2C" w14:textId="77777777" w:rsidTr="00A077C8">
        <w:tc>
          <w:tcPr>
            <w:tcW w:w="1214" w:type="dxa"/>
          </w:tcPr>
          <w:p w14:paraId="4F8783DF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健康体力</w:t>
            </w:r>
          </w:p>
        </w:tc>
        <w:tc>
          <w:tcPr>
            <w:tcW w:w="1509" w:type="dxa"/>
          </w:tcPr>
          <w:p w14:paraId="1CDADC61" w14:textId="705054A7" w:rsidR="0066466D" w:rsidRPr="00106156" w:rsidRDefault="00512D36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森　　寿義</w:t>
            </w:r>
          </w:p>
        </w:tc>
        <w:tc>
          <w:tcPr>
            <w:tcW w:w="1710" w:type="dxa"/>
          </w:tcPr>
          <w:p w14:paraId="13452AF7" w14:textId="1C809449" w:rsidR="0066466D" w:rsidRPr="006B7D0C" w:rsidRDefault="00512D36" w:rsidP="00016A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草加・草加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F8E0245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経営課題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5FA0846" w14:textId="65A466B9" w:rsidR="0066466D" w:rsidRPr="00ED76F1" w:rsidRDefault="00A8120F" w:rsidP="006646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田　伸吾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41C6542" w14:textId="3DACEEB7" w:rsidR="0066466D" w:rsidRPr="00ED76F1" w:rsidRDefault="00A8120F" w:rsidP="00016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本・東</w:t>
            </w:r>
          </w:p>
        </w:tc>
      </w:tr>
      <w:tr w:rsidR="0066466D" w:rsidRPr="00BC55C3" w14:paraId="3328E252" w14:textId="77777777" w:rsidTr="00A077C8">
        <w:tc>
          <w:tcPr>
            <w:tcW w:w="1214" w:type="dxa"/>
            <w:tcBorders>
              <w:bottom w:val="single" w:sz="4" w:space="0" w:color="auto"/>
            </w:tcBorders>
          </w:tcPr>
          <w:p w14:paraId="1DA6E19E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道徳教育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62A36C1" w14:textId="0642BC2D" w:rsidR="0066466D" w:rsidRPr="00380281" w:rsidRDefault="00380281" w:rsidP="0066466D">
            <w:pPr>
              <w:rPr>
                <w:sz w:val="20"/>
                <w:szCs w:val="20"/>
              </w:rPr>
            </w:pPr>
            <w:r w:rsidRPr="00380281">
              <w:rPr>
                <w:rFonts w:hint="eastAsia"/>
                <w:sz w:val="20"/>
                <w:szCs w:val="20"/>
              </w:rPr>
              <w:t xml:space="preserve">鈴木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80281">
              <w:rPr>
                <w:rFonts w:hint="eastAsia"/>
                <w:sz w:val="20"/>
                <w:szCs w:val="20"/>
              </w:rPr>
              <w:t>茂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C83411C" w14:textId="0BC586B8" w:rsidR="0066466D" w:rsidRPr="00ED76F1" w:rsidRDefault="00380281" w:rsidP="00016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沢・柳瀬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265B574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条件整備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2EED44B" w14:textId="0AF3A19E" w:rsidR="0066466D" w:rsidRPr="00DE4D91" w:rsidRDefault="00DE4D91" w:rsidP="0066466D">
            <w:pPr>
              <w:rPr>
                <w:sz w:val="20"/>
                <w:szCs w:val="20"/>
              </w:rPr>
            </w:pPr>
            <w:r w:rsidRPr="00DE4D91">
              <w:rPr>
                <w:rFonts w:hint="eastAsia"/>
                <w:sz w:val="20"/>
                <w:szCs w:val="20"/>
              </w:rPr>
              <w:t>岩崎　　隆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F532113" w14:textId="2E4EBC2C" w:rsidR="0066466D" w:rsidRPr="00ED76F1" w:rsidRDefault="00DE4D91" w:rsidP="00016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飯能・飯能第一</w:t>
            </w:r>
          </w:p>
        </w:tc>
      </w:tr>
      <w:tr w:rsidR="0066466D" w:rsidRPr="00BC55C3" w14:paraId="3F1E487D" w14:textId="77777777" w:rsidTr="00A077C8">
        <w:tc>
          <w:tcPr>
            <w:tcW w:w="1214" w:type="dxa"/>
          </w:tcPr>
          <w:p w14:paraId="427F268D" w14:textId="77777777" w:rsidR="0066466D" w:rsidRPr="00BC55C3" w:rsidRDefault="0066466D" w:rsidP="0066466D">
            <w:pPr>
              <w:jc w:val="center"/>
              <w:rPr>
                <w:sz w:val="20"/>
                <w:szCs w:val="20"/>
              </w:rPr>
            </w:pPr>
            <w:r w:rsidRPr="00BC55C3">
              <w:rPr>
                <w:rFonts w:hint="eastAsia"/>
                <w:sz w:val="20"/>
                <w:szCs w:val="20"/>
              </w:rPr>
              <w:t>生徒指導</w:t>
            </w:r>
          </w:p>
        </w:tc>
        <w:tc>
          <w:tcPr>
            <w:tcW w:w="1509" w:type="dxa"/>
          </w:tcPr>
          <w:p w14:paraId="22F6C2FF" w14:textId="12B7C930" w:rsidR="0066466D" w:rsidRPr="00ED76F1" w:rsidRDefault="00D65A65" w:rsidP="00EB63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砂賀　正史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FA366F5" w14:textId="33CDFE49" w:rsidR="0066466D" w:rsidRPr="00ED76F1" w:rsidRDefault="00D65A65" w:rsidP="00EB63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潮・潮止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1B94A" w14:textId="77777777" w:rsidR="0066466D" w:rsidRPr="00BC55C3" w:rsidRDefault="0066466D" w:rsidP="0066466D">
            <w:pPr>
              <w:rPr>
                <w:sz w:val="20"/>
                <w:szCs w:val="20"/>
              </w:rPr>
            </w:pPr>
          </w:p>
        </w:tc>
      </w:tr>
    </w:tbl>
    <w:p w14:paraId="07CFBFE0" w14:textId="77777777" w:rsidR="0066466D" w:rsidRDefault="0066466D" w:rsidP="0066466D"/>
    <w:p w14:paraId="5D08DE4C" w14:textId="77777777" w:rsidR="00EA7567" w:rsidRDefault="00DA7FE2">
      <w:r>
        <w:rPr>
          <w:rFonts w:hint="eastAsia"/>
        </w:rPr>
        <w:lastRenderedPageBreak/>
        <w:t>５　班代表理事</w:t>
      </w:r>
    </w:p>
    <w:p w14:paraId="3844E4F3" w14:textId="235A99B9" w:rsidR="00EA7567" w:rsidRDefault="00BA052A">
      <w:r>
        <w:rPr>
          <w:rFonts w:hint="eastAsia"/>
        </w:rPr>
        <w:t xml:space="preserve">　　　　　　　　　　　　　　　　　　　　　　　　　　　　　班総数：４１　（市町村総数：６２）</w:t>
      </w:r>
    </w:p>
    <w:tbl>
      <w:tblPr>
        <w:tblStyle w:val="a3"/>
        <w:tblW w:w="9400" w:type="dxa"/>
        <w:tblLook w:val="04A0" w:firstRow="1" w:lastRow="0" w:firstColumn="1" w:lastColumn="0" w:noHBand="0" w:noVBand="1"/>
      </w:tblPr>
      <w:tblGrid>
        <w:gridCol w:w="419"/>
        <w:gridCol w:w="901"/>
        <w:gridCol w:w="606"/>
        <w:gridCol w:w="1414"/>
        <w:gridCol w:w="1515"/>
        <w:gridCol w:w="1010"/>
        <w:gridCol w:w="505"/>
        <w:gridCol w:w="1414"/>
        <w:gridCol w:w="1616"/>
      </w:tblGrid>
      <w:tr w:rsidR="00AA59F0" w14:paraId="29620255" w14:textId="77777777" w:rsidTr="00725F03">
        <w:tc>
          <w:tcPr>
            <w:tcW w:w="419" w:type="dxa"/>
            <w:tcBorders>
              <w:bottom w:val="single" w:sz="4" w:space="0" w:color="auto"/>
            </w:tcBorders>
          </w:tcPr>
          <w:p w14:paraId="461001DD" w14:textId="77777777" w:rsidR="00DA7FE2" w:rsidRDefault="00DA7FE2"/>
        </w:tc>
        <w:tc>
          <w:tcPr>
            <w:tcW w:w="901" w:type="dxa"/>
          </w:tcPr>
          <w:p w14:paraId="6F244EFA" w14:textId="77777777" w:rsidR="00DA7FE2" w:rsidRDefault="00DA7FE2" w:rsidP="00D04A76">
            <w:pPr>
              <w:jc w:val="distribute"/>
            </w:pPr>
            <w:r>
              <w:rPr>
                <w:rFonts w:hint="eastAsia"/>
              </w:rPr>
              <w:t>班名</w:t>
            </w:r>
          </w:p>
        </w:tc>
        <w:tc>
          <w:tcPr>
            <w:tcW w:w="606" w:type="dxa"/>
          </w:tcPr>
          <w:p w14:paraId="5EF6C8E6" w14:textId="77777777" w:rsidR="00DA7FE2" w:rsidRPr="00DA7FE2" w:rsidRDefault="00DA7FE2" w:rsidP="00D04A76">
            <w:pPr>
              <w:jc w:val="distribute"/>
              <w:rPr>
                <w:sz w:val="18"/>
                <w:szCs w:val="18"/>
              </w:rPr>
            </w:pPr>
            <w:r w:rsidRPr="005E2620">
              <w:rPr>
                <w:rFonts w:hint="eastAsia"/>
                <w:sz w:val="16"/>
                <w:szCs w:val="18"/>
              </w:rPr>
              <w:t>校数</w:t>
            </w:r>
          </w:p>
        </w:tc>
        <w:tc>
          <w:tcPr>
            <w:tcW w:w="1414" w:type="dxa"/>
          </w:tcPr>
          <w:p w14:paraId="3C8617F7" w14:textId="77777777" w:rsidR="00DA7FE2" w:rsidRDefault="00DA7FE2" w:rsidP="00F42175">
            <w:pPr>
              <w:ind w:firstLineChars="100" w:firstLine="192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15" w:type="dxa"/>
          </w:tcPr>
          <w:p w14:paraId="7F523498" w14:textId="77777777" w:rsidR="00DA7FE2" w:rsidRDefault="00DA7FE2" w:rsidP="00F42175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10" w:type="dxa"/>
          </w:tcPr>
          <w:p w14:paraId="0FB8B192" w14:textId="77777777" w:rsidR="00DA7FE2" w:rsidRDefault="00DA7FE2" w:rsidP="00A520EA">
            <w:pPr>
              <w:jc w:val="center"/>
            </w:pPr>
            <w:r>
              <w:rPr>
                <w:rFonts w:hint="eastAsia"/>
              </w:rPr>
              <w:t>班名</w:t>
            </w:r>
          </w:p>
        </w:tc>
        <w:tc>
          <w:tcPr>
            <w:tcW w:w="505" w:type="dxa"/>
          </w:tcPr>
          <w:p w14:paraId="3B80D561" w14:textId="77777777" w:rsidR="00DA7FE2" w:rsidRPr="00DA7FE2" w:rsidRDefault="00DA7FE2" w:rsidP="00D96EA2">
            <w:pPr>
              <w:rPr>
                <w:sz w:val="18"/>
                <w:szCs w:val="18"/>
              </w:rPr>
            </w:pPr>
            <w:r w:rsidRPr="005E2620">
              <w:rPr>
                <w:rFonts w:hint="eastAsia"/>
                <w:sz w:val="16"/>
                <w:szCs w:val="18"/>
              </w:rPr>
              <w:t>校数</w:t>
            </w:r>
          </w:p>
        </w:tc>
        <w:tc>
          <w:tcPr>
            <w:tcW w:w="1414" w:type="dxa"/>
          </w:tcPr>
          <w:p w14:paraId="5886AB93" w14:textId="77777777" w:rsidR="00DA7FE2" w:rsidRDefault="00DA7FE2" w:rsidP="00F42175">
            <w:pPr>
              <w:ind w:firstLineChars="100" w:firstLine="192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616" w:type="dxa"/>
          </w:tcPr>
          <w:p w14:paraId="41710F3A" w14:textId="77777777" w:rsidR="00DA7FE2" w:rsidRDefault="00DA7FE2" w:rsidP="00F42175">
            <w:pPr>
              <w:ind w:firstLineChars="100" w:firstLine="192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A59F0" w14:paraId="69B0BEBE" w14:textId="77777777" w:rsidTr="00725F03">
        <w:tc>
          <w:tcPr>
            <w:tcW w:w="419" w:type="dxa"/>
            <w:vMerge w:val="restart"/>
            <w:vAlign w:val="center"/>
          </w:tcPr>
          <w:p w14:paraId="30003DB0" w14:textId="77777777" w:rsidR="00AB65C3" w:rsidRDefault="00AB65C3">
            <w:r>
              <w:rPr>
                <w:rFonts w:hint="eastAsia"/>
              </w:rPr>
              <w:t>南</w:t>
            </w:r>
          </w:p>
          <w:p w14:paraId="144B555E" w14:textId="77777777" w:rsidR="00AB65C3" w:rsidRDefault="00AB65C3" w:rsidP="001E77E4">
            <w:r>
              <w:rPr>
                <w:rFonts w:hint="eastAsia"/>
              </w:rPr>
              <w:t>部</w:t>
            </w:r>
          </w:p>
        </w:tc>
        <w:tc>
          <w:tcPr>
            <w:tcW w:w="901" w:type="dxa"/>
          </w:tcPr>
          <w:p w14:paraId="2916B51E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 w:rsidRPr="001216EA">
              <w:rPr>
                <w:rFonts w:hint="eastAsia"/>
                <w:sz w:val="20"/>
                <w:szCs w:val="20"/>
              </w:rPr>
              <w:t>川口</w:t>
            </w:r>
          </w:p>
        </w:tc>
        <w:tc>
          <w:tcPr>
            <w:tcW w:w="606" w:type="dxa"/>
          </w:tcPr>
          <w:p w14:paraId="672EFBB0" w14:textId="77777777" w:rsidR="00AB65C3" w:rsidRPr="00E461FD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E461FD"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1414" w:type="dxa"/>
          </w:tcPr>
          <w:p w14:paraId="107A8D32" w14:textId="706ED153" w:rsidR="00AB65C3" w:rsidRPr="00080B40" w:rsidRDefault="00971B76">
            <w:r>
              <w:rPr>
                <w:rFonts w:hint="eastAsia"/>
              </w:rPr>
              <w:t>岡安　孝文</w:t>
            </w:r>
          </w:p>
        </w:tc>
        <w:tc>
          <w:tcPr>
            <w:tcW w:w="1515" w:type="dxa"/>
          </w:tcPr>
          <w:p w14:paraId="48876D1D" w14:textId="1D95B330" w:rsidR="00AB65C3" w:rsidRPr="00080B40" w:rsidRDefault="00971B76">
            <w:r>
              <w:rPr>
                <w:rFonts w:hint="eastAsia"/>
              </w:rPr>
              <w:t>北</w:t>
            </w:r>
          </w:p>
        </w:tc>
        <w:tc>
          <w:tcPr>
            <w:tcW w:w="1010" w:type="dxa"/>
          </w:tcPr>
          <w:p w14:paraId="0E71C2FC" w14:textId="44D278D4" w:rsidR="00AB65C3" w:rsidRPr="00080B40" w:rsidRDefault="00AB65C3" w:rsidP="00971B76">
            <w:r w:rsidRPr="00080B40">
              <w:rPr>
                <w:rFonts w:hint="eastAsia"/>
              </w:rPr>
              <w:t>蕨</w:t>
            </w:r>
            <w:r w:rsidR="00971B76">
              <w:rPr>
                <w:rFonts w:hint="eastAsia"/>
              </w:rPr>
              <w:t>・戸田</w:t>
            </w:r>
          </w:p>
        </w:tc>
        <w:tc>
          <w:tcPr>
            <w:tcW w:w="505" w:type="dxa"/>
          </w:tcPr>
          <w:p w14:paraId="3D520208" w14:textId="77777777" w:rsidR="00AB65C3" w:rsidRPr="001870F6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414" w:type="dxa"/>
          </w:tcPr>
          <w:p w14:paraId="0E24C77F" w14:textId="494FD261" w:rsidR="00AB65C3" w:rsidRPr="00080B40" w:rsidRDefault="00A8120F" w:rsidP="00DB3E46">
            <w:r>
              <w:rPr>
                <w:rFonts w:hint="eastAsia"/>
              </w:rPr>
              <w:t>板橋　利行</w:t>
            </w:r>
          </w:p>
        </w:tc>
        <w:tc>
          <w:tcPr>
            <w:tcW w:w="1616" w:type="dxa"/>
          </w:tcPr>
          <w:p w14:paraId="34061DC4" w14:textId="1307EBB1" w:rsidR="00AB65C3" w:rsidRPr="00080B40" w:rsidRDefault="00A8120F" w:rsidP="008E07CA">
            <w:r>
              <w:rPr>
                <w:rFonts w:hint="eastAsia"/>
              </w:rPr>
              <w:t>蕨・第一</w:t>
            </w:r>
          </w:p>
        </w:tc>
      </w:tr>
      <w:tr w:rsidR="00AA59F0" w14:paraId="550AE5F3" w14:textId="77777777" w:rsidTr="00725F03">
        <w:tc>
          <w:tcPr>
            <w:tcW w:w="419" w:type="dxa"/>
            <w:vMerge/>
          </w:tcPr>
          <w:p w14:paraId="3C92775C" w14:textId="77777777" w:rsidR="00AB65C3" w:rsidRDefault="00AB65C3" w:rsidP="001E77E4"/>
        </w:tc>
        <w:tc>
          <w:tcPr>
            <w:tcW w:w="901" w:type="dxa"/>
          </w:tcPr>
          <w:p w14:paraId="59F9D352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草加</w:t>
            </w:r>
          </w:p>
        </w:tc>
        <w:tc>
          <w:tcPr>
            <w:tcW w:w="606" w:type="dxa"/>
          </w:tcPr>
          <w:p w14:paraId="602CD4E4" w14:textId="77777777" w:rsidR="00AB65C3" w:rsidRPr="00E461FD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E461F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4" w:type="dxa"/>
          </w:tcPr>
          <w:p w14:paraId="32F02272" w14:textId="5B0E04CB" w:rsidR="00AB65C3" w:rsidRPr="00080B40" w:rsidRDefault="00A8120F" w:rsidP="008E07CA">
            <w:r>
              <w:rPr>
                <w:rFonts w:hint="eastAsia"/>
              </w:rPr>
              <w:t>上野　雅洋</w:t>
            </w:r>
          </w:p>
        </w:tc>
        <w:tc>
          <w:tcPr>
            <w:tcW w:w="1515" w:type="dxa"/>
          </w:tcPr>
          <w:p w14:paraId="41662D4E" w14:textId="7E26ADC3" w:rsidR="00AB65C3" w:rsidRPr="00080B40" w:rsidRDefault="00A8120F" w:rsidP="008E07CA">
            <w:r>
              <w:rPr>
                <w:rFonts w:hint="eastAsia"/>
              </w:rPr>
              <w:t>両新田</w:t>
            </w:r>
          </w:p>
        </w:tc>
        <w:tc>
          <w:tcPr>
            <w:tcW w:w="1010" w:type="dxa"/>
          </w:tcPr>
          <w:p w14:paraId="07E4E487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朝霞</w:t>
            </w:r>
          </w:p>
        </w:tc>
        <w:tc>
          <w:tcPr>
            <w:tcW w:w="505" w:type="dxa"/>
          </w:tcPr>
          <w:p w14:paraId="731FC4B0" w14:textId="77777777" w:rsidR="00AB65C3" w:rsidRPr="001870F6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C9963D" w14:textId="3B4A75C5" w:rsidR="00AB65C3" w:rsidRPr="00080B40" w:rsidRDefault="00A8120F" w:rsidP="008E07CA">
            <w:r>
              <w:rPr>
                <w:rFonts w:hint="eastAsia"/>
              </w:rPr>
              <w:t>林　　孝安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4957734" w14:textId="31E9A212" w:rsidR="00AB65C3" w:rsidRPr="00080B40" w:rsidRDefault="00A8120F" w:rsidP="008E07CA">
            <w:r>
              <w:rPr>
                <w:rFonts w:hint="eastAsia"/>
              </w:rPr>
              <w:t>志木・宗岡</w:t>
            </w:r>
          </w:p>
        </w:tc>
      </w:tr>
      <w:tr w:rsidR="00AA59F0" w14:paraId="527BD9F0" w14:textId="77777777" w:rsidTr="00725F03">
        <w:trPr>
          <w:trHeight w:val="252"/>
        </w:trPr>
        <w:tc>
          <w:tcPr>
            <w:tcW w:w="419" w:type="dxa"/>
            <w:vMerge/>
          </w:tcPr>
          <w:p w14:paraId="1E246FE0" w14:textId="77777777" w:rsidR="00AB65C3" w:rsidRDefault="00AB65C3" w:rsidP="001E77E4"/>
        </w:tc>
        <w:tc>
          <w:tcPr>
            <w:tcW w:w="901" w:type="dxa"/>
            <w:tcBorders>
              <w:bottom w:val="single" w:sz="4" w:space="0" w:color="auto"/>
            </w:tcBorders>
          </w:tcPr>
          <w:p w14:paraId="76E49A9F" w14:textId="725A424D" w:rsidR="00AB65C3" w:rsidRPr="001216EA" w:rsidRDefault="00A8120F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鴻巣</w:t>
            </w:r>
          </w:p>
        </w:tc>
        <w:tc>
          <w:tcPr>
            <w:tcW w:w="606" w:type="dxa"/>
          </w:tcPr>
          <w:p w14:paraId="3B0CB315" w14:textId="59DE46F4" w:rsidR="00AB65C3" w:rsidRPr="00E461FD" w:rsidRDefault="00A8120F" w:rsidP="00D04A76">
            <w:pPr>
              <w:jc w:val="center"/>
              <w:rPr>
                <w:rFonts w:asciiTheme="minorEastAsia" w:hAnsiTheme="minorEastAsia"/>
              </w:rPr>
            </w:pPr>
            <w:r w:rsidRPr="00E461FD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4" w:type="dxa"/>
          </w:tcPr>
          <w:p w14:paraId="713F0711" w14:textId="4F382365" w:rsidR="00AB65C3" w:rsidRPr="00080B40" w:rsidRDefault="00E461FD" w:rsidP="008E07CA">
            <w:r>
              <w:rPr>
                <w:rFonts w:hint="eastAsia"/>
              </w:rPr>
              <w:t>服部　幸司</w:t>
            </w:r>
          </w:p>
        </w:tc>
        <w:tc>
          <w:tcPr>
            <w:tcW w:w="1515" w:type="dxa"/>
          </w:tcPr>
          <w:p w14:paraId="19FEFA3C" w14:textId="6AFB4BED" w:rsidR="00AB65C3" w:rsidRPr="00080B40" w:rsidRDefault="00E461FD" w:rsidP="008E07CA">
            <w:r>
              <w:rPr>
                <w:rFonts w:hint="eastAsia"/>
              </w:rPr>
              <w:t>鴻巣・鴻巣</w:t>
            </w:r>
            <w:r w:rsidR="003D62E6">
              <w:rPr>
                <w:rFonts w:hint="eastAsia"/>
              </w:rPr>
              <w:t>西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65D2885E" w14:textId="546B4E08" w:rsidR="00AB65C3" w:rsidRPr="00080B40" w:rsidRDefault="00E461FD" w:rsidP="00D04A76">
            <w:pPr>
              <w:jc w:val="distribute"/>
            </w:pPr>
            <w:r>
              <w:rPr>
                <w:rFonts w:hint="eastAsia"/>
              </w:rPr>
              <w:t>上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58C65D4E" w14:textId="083933B8" w:rsidR="00AB65C3" w:rsidRPr="001870F6" w:rsidRDefault="00E461FD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CF66D66" w14:textId="1BA0A1DB" w:rsidR="00AB65C3" w:rsidRPr="00080B40" w:rsidRDefault="00E461FD" w:rsidP="008E07CA">
            <w:r>
              <w:rPr>
                <w:rFonts w:hint="eastAsia"/>
              </w:rPr>
              <w:t>村田　正則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4CFC9C2" w14:textId="281488B5" w:rsidR="00AB65C3" w:rsidRPr="00080B40" w:rsidRDefault="00E461FD" w:rsidP="008E07CA">
            <w:r>
              <w:rPr>
                <w:rFonts w:hint="eastAsia"/>
              </w:rPr>
              <w:t>大石</w:t>
            </w:r>
          </w:p>
        </w:tc>
      </w:tr>
      <w:tr w:rsidR="00AA59F0" w14:paraId="0B1C5B12" w14:textId="77777777" w:rsidTr="00725F03"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7464AA72" w14:textId="77777777" w:rsidR="00AB65C3" w:rsidRDefault="00AB65C3"/>
        </w:tc>
        <w:tc>
          <w:tcPr>
            <w:tcW w:w="901" w:type="dxa"/>
          </w:tcPr>
          <w:p w14:paraId="54EBC495" w14:textId="1235A3A8" w:rsidR="00AB65C3" w:rsidRPr="001216EA" w:rsidRDefault="00E461FD" w:rsidP="00D04A76">
            <w:pPr>
              <w:jc w:val="distribute"/>
              <w:rPr>
                <w:sz w:val="20"/>
                <w:szCs w:val="20"/>
              </w:rPr>
            </w:pPr>
            <w:r w:rsidRPr="00080B40">
              <w:rPr>
                <w:rFonts w:hint="eastAsia"/>
                <w:sz w:val="16"/>
                <w:szCs w:val="20"/>
              </w:rPr>
              <w:t>桶川･伊奈</w:t>
            </w:r>
          </w:p>
        </w:tc>
        <w:tc>
          <w:tcPr>
            <w:tcW w:w="606" w:type="dxa"/>
          </w:tcPr>
          <w:p w14:paraId="73E17AFE" w14:textId="0793E382" w:rsidR="00AB65C3" w:rsidRDefault="00E461FD" w:rsidP="00D04A7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4" w:type="dxa"/>
          </w:tcPr>
          <w:p w14:paraId="2C384D93" w14:textId="0674B55A" w:rsidR="00AB65C3" w:rsidRPr="00080B40" w:rsidRDefault="00E461FD" w:rsidP="008E07CA">
            <w:r>
              <w:rPr>
                <w:rFonts w:hint="eastAsia"/>
              </w:rPr>
              <w:t>礒田　輝明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0704B814" w14:textId="459CB690" w:rsidR="00AB65C3" w:rsidRPr="00080B40" w:rsidRDefault="00E461FD" w:rsidP="008E07CA">
            <w:r>
              <w:rPr>
                <w:rFonts w:hint="eastAsia"/>
              </w:rPr>
              <w:t>桶川・桶川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6892B" w14:textId="77777777" w:rsidR="00AB65C3" w:rsidRPr="00080B40" w:rsidRDefault="00AB65C3" w:rsidP="00D04A76">
            <w:pPr>
              <w:jc w:val="distribute"/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0F6A" w14:textId="77777777" w:rsidR="00AB65C3" w:rsidRPr="00080B40" w:rsidRDefault="00AB65C3" w:rsidP="00D04A7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1125A" w14:textId="77777777" w:rsidR="00AB65C3" w:rsidRPr="00080B40" w:rsidRDefault="00AB65C3"/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CD0E" w14:textId="77777777" w:rsidR="00AB65C3" w:rsidRPr="00080B40" w:rsidRDefault="00AB65C3"/>
        </w:tc>
      </w:tr>
      <w:tr w:rsidR="00AA59F0" w14:paraId="0F1815CF" w14:textId="77777777" w:rsidTr="00725F03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E71DE" w14:textId="77777777" w:rsidR="00AB65C3" w:rsidRDefault="00AB65C3">
            <w:r>
              <w:rPr>
                <w:rFonts w:hint="eastAsia"/>
              </w:rPr>
              <w:t>西</w:t>
            </w:r>
          </w:p>
          <w:p w14:paraId="45C3318E" w14:textId="77777777" w:rsidR="00AB65C3" w:rsidRDefault="00AB65C3" w:rsidP="00BA776A">
            <w:r>
              <w:rPr>
                <w:rFonts w:hint="eastAsia"/>
              </w:rPr>
              <w:t>部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14:paraId="6C51019B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川越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7AB77C29" w14:textId="77777777" w:rsidR="00AB65C3" w:rsidRDefault="00AB65C3" w:rsidP="00D04A7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C231D9D" w14:textId="5D97E340" w:rsidR="00AB65C3" w:rsidRPr="00080B40" w:rsidRDefault="00762E8B" w:rsidP="00DB3E46">
            <w:r>
              <w:rPr>
                <w:rFonts w:hint="eastAsia"/>
              </w:rPr>
              <w:t>長田　茂樹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A33FF75" w14:textId="36CD4BCA" w:rsidR="00AB65C3" w:rsidRPr="00080B40" w:rsidRDefault="00762E8B" w:rsidP="00DB3E46">
            <w:r>
              <w:rPr>
                <w:rFonts w:hint="eastAsia"/>
              </w:rPr>
              <w:t>福原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57DBE2E0" w14:textId="5F563D08" w:rsidR="00AB65C3" w:rsidRPr="00080B40" w:rsidRDefault="00762E8B" w:rsidP="00D04A76">
            <w:pPr>
              <w:jc w:val="distribute"/>
            </w:pPr>
            <w:r>
              <w:rPr>
                <w:rFonts w:hint="eastAsia"/>
              </w:rPr>
              <w:t>狭山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299B8E22" w14:textId="2F4567F4" w:rsidR="00AB65C3" w:rsidRPr="00080B40" w:rsidRDefault="00762E8B" w:rsidP="00D04A7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FA87143" w14:textId="6EB89D87" w:rsidR="00AB65C3" w:rsidRPr="00080B40" w:rsidRDefault="00762E8B" w:rsidP="00BE3817">
            <w:r>
              <w:rPr>
                <w:rFonts w:hint="eastAsia"/>
              </w:rPr>
              <w:t>稲葉　　正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C0DF90D" w14:textId="7CE15B85" w:rsidR="00AB65C3" w:rsidRPr="00080B40" w:rsidRDefault="00762E8B" w:rsidP="00BE3817">
            <w:r>
              <w:rPr>
                <w:rFonts w:hint="eastAsia"/>
              </w:rPr>
              <w:t>柏原</w:t>
            </w:r>
          </w:p>
        </w:tc>
      </w:tr>
      <w:tr w:rsidR="00AA59F0" w14:paraId="042ED351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4E83" w14:textId="77777777" w:rsidR="00AB65C3" w:rsidRDefault="00AB65C3" w:rsidP="00BA776A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14:paraId="4215C6CA" w14:textId="5B419F43" w:rsidR="00AB65C3" w:rsidRPr="001216EA" w:rsidRDefault="00762E8B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沢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8780CFF" w14:textId="28953EF6" w:rsidR="00AB65C3" w:rsidRPr="001870F6" w:rsidRDefault="00762E8B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09775C5" w14:textId="044CA7D7" w:rsidR="00AB65C3" w:rsidRPr="00080B40" w:rsidRDefault="00762E8B" w:rsidP="00DB3E46">
            <w:r>
              <w:rPr>
                <w:rFonts w:hint="eastAsia"/>
              </w:rPr>
              <w:t>山元　丈司</w:t>
            </w:r>
          </w:p>
        </w:tc>
        <w:tc>
          <w:tcPr>
            <w:tcW w:w="1515" w:type="dxa"/>
          </w:tcPr>
          <w:p w14:paraId="1D8DC5F5" w14:textId="6C810708" w:rsidR="00AB65C3" w:rsidRPr="00080B40" w:rsidRDefault="00762E8B" w:rsidP="00DB3E46">
            <w:r>
              <w:rPr>
                <w:rFonts w:hint="eastAsia"/>
              </w:rPr>
              <w:t>安松</w:t>
            </w:r>
          </w:p>
        </w:tc>
        <w:tc>
          <w:tcPr>
            <w:tcW w:w="1010" w:type="dxa"/>
          </w:tcPr>
          <w:p w14:paraId="62F0151A" w14:textId="4723D530" w:rsidR="00AB65C3" w:rsidRPr="00080B40" w:rsidRDefault="00762E8B" w:rsidP="00D04A76">
            <w:pPr>
              <w:jc w:val="distribute"/>
            </w:pPr>
            <w:r>
              <w:rPr>
                <w:rFonts w:hint="eastAsia"/>
              </w:rPr>
              <w:t>飯能</w:t>
            </w:r>
          </w:p>
        </w:tc>
        <w:tc>
          <w:tcPr>
            <w:tcW w:w="505" w:type="dxa"/>
          </w:tcPr>
          <w:p w14:paraId="2F668321" w14:textId="21FE073D" w:rsidR="00AB65C3" w:rsidRPr="00080B40" w:rsidRDefault="00762E8B" w:rsidP="00D04A7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4" w:type="dxa"/>
          </w:tcPr>
          <w:p w14:paraId="0AC1460F" w14:textId="5D3A358C" w:rsidR="00AB65C3" w:rsidRPr="00080B40" w:rsidRDefault="005B2382" w:rsidP="00BE3817">
            <w:r>
              <w:rPr>
                <w:rFonts w:hint="eastAsia"/>
              </w:rPr>
              <w:t>馬場　治男</w:t>
            </w:r>
          </w:p>
        </w:tc>
        <w:tc>
          <w:tcPr>
            <w:tcW w:w="1616" w:type="dxa"/>
          </w:tcPr>
          <w:p w14:paraId="33A9625A" w14:textId="2CF7B8B7" w:rsidR="00AB65C3" w:rsidRPr="00080B40" w:rsidRDefault="005B2382" w:rsidP="00BE3817">
            <w:r>
              <w:rPr>
                <w:rFonts w:hint="eastAsia"/>
              </w:rPr>
              <w:t>南高麗</w:t>
            </w:r>
          </w:p>
        </w:tc>
      </w:tr>
      <w:tr w:rsidR="00AA59F0" w14:paraId="1ED893E2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7BE2" w14:textId="77777777" w:rsidR="00AB65C3" w:rsidRDefault="00AB65C3" w:rsidP="00BA776A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C14" w14:textId="5BF79275" w:rsidR="00AB65C3" w:rsidRPr="001216EA" w:rsidRDefault="005A352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高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DABC733" w14:textId="1F9B97B3" w:rsidR="00AB65C3" w:rsidRDefault="005A3523" w:rsidP="00D04A7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205B3A4" w14:textId="2A038FDF" w:rsidR="00AB65C3" w:rsidRPr="00080B40" w:rsidRDefault="005A3523" w:rsidP="00BE3817">
            <w:r>
              <w:rPr>
                <w:rFonts w:hint="eastAsia"/>
              </w:rPr>
              <w:t>青木　敏恵</w:t>
            </w:r>
          </w:p>
        </w:tc>
        <w:tc>
          <w:tcPr>
            <w:tcW w:w="1515" w:type="dxa"/>
          </w:tcPr>
          <w:p w14:paraId="2FC95253" w14:textId="3676133B" w:rsidR="00AB65C3" w:rsidRPr="00080B40" w:rsidRDefault="005A3523" w:rsidP="00BE3817">
            <w:r>
              <w:rPr>
                <w:rFonts w:hint="eastAsia"/>
              </w:rPr>
              <w:t>高麗川</w:t>
            </w:r>
          </w:p>
        </w:tc>
        <w:tc>
          <w:tcPr>
            <w:tcW w:w="1010" w:type="dxa"/>
          </w:tcPr>
          <w:p w14:paraId="59681963" w14:textId="378FED77" w:rsidR="00AB65C3" w:rsidRPr="00080B40" w:rsidRDefault="005A3523" w:rsidP="00D04A76">
            <w:pPr>
              <w:jc w:val="distribute"/>
            </w:pPr>
            <w:r>
              <w:rPr>
                <w:rFonts w:hint="eastAsia"/>
                <w:sz w:val="18"/>
              </w:rPr>
              <w:t>越生</w:t>
            </w:r>
          </w:p>
        </w:tc>
        <w:tc>
          <w:tcPr>
            <w:tcW w:w="505" w:type="dxa"/>
          </w:tcPr>
          <w:p w14:paraId="09A2D6A4" w14:textId="42B3A198" w:rsidR="00AB65C3" w:rsidRPr="00080B40" w:rsidRDefault="005A3523" w:rsidP="00D04A7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4" w:type="dxa"/>
          </w:tcPr>
          <w:p w14:paraId="471105BA" w14:textId="68417212" w:rsidR="00AB65C3" w:rsidRPr="00080B40" w:rsidRDefault="005A3523" w:rsidP="001D7A64">
            <w:r>
              <w:rPr>
                <w:rFonts w:hint="eastAsia"/>
              </w:rPr>
              <w:t>小熊三矢子</w:t>
            </w:r>
          </w:p>
        </w:tc>
        <w:tc>
          <w:tcPr>
            <w:tcW w:w="1616" w:type="dxa"/>
          </w:tcPr>
          <w:p w14:paraId="73159A97" w14:textId="6ACC9499" w:rsidR="00AB65C3" w:rsidRPr="00080B40" w:rsidRDefault="005A3523" w:rsidP="001D7A64">
            <w:r>
              <w:rPr>
                <w:rFonts w:hint="eastAsia"/>
              </w:rPr>
              <w:t>毛呂山・川角</w:t>
            </w:r>
          </w:p>
        </w:tc>
      </w:tr>
      <w:tr w:rsidR="00AA59F0" w14:paraId="2E029EDB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16D8" w14:textId="77777777" w:rsidR="00AB65C3" w:rsidRDefault="00AB65C3" w:rsidP="00BA776A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32AF6331" w14:textId="3959C507" w:rsidR="00AB65C3" w:rsidRPr="001216EA" w:rsidRDefault="005A352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坂戸</w:t>
            </w:r>
          </w:p>
        </w:tc>
        <w:tc>
          <w:tcPr>
            <w:tcW w:w="606" w:type="dxa"/>
          </w:tcPr>
          <w:p w14:paraId="0D7D190F" w14:textId="6A9FE672" w:rsidR="00AB65C3" w:rsidRDefault="005A3523" w:rsidP="00D04A7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4" w:type="dxa"/>
          </w:tcPr>
          <w:p w14:paraId="13370827" w14:textId="6964B8E2" w:rsidR="00AB65C3" w:rsidRPr="00080B40" w:rsidRDefault="005A3523" w:rsidP="00BE3817">
            <w:r>
              <w:rPr>
                <w:rFonts w:hint="eastAsia"/>
              </w:rPr>
              <w:t>本橋　一夫</w:t>
            </w:r>
          </w:p>
        </w:tc>
        <w:tc>
          <w:tcPr>
            <w:tcW w:w="1515" w:type="dxa"/>
          </w:tcPr>
          <w:p w14:paraId="41408062" w14:textId="456DAD70" w:rsidR="00AB65C3" w:rsidRPr="00080B40" w:rsidRDefault="005A3523" w:rsidP="00BE3817">
            <w:r>
              <w:rPr>
                <w:rFonts w:hint="eastAsia"/>
              </w:rPr>
              <w:t>千代田</w:t>
            </w:r>
          </w:p>
        </w:tc>
        <w:tc>
          <w:tcPr>
            <w:tcW w:w="1010" w:type="dxa"/>
          </w:tcPr>
          <w:p w14:paraId="6289FCA0" w14:textId="1AD811A7" w:rsidR="00AB65C3" w:rsidRPr="00080B40" w:rsidRDefault="005A3523" w:rsidP="00D04A76">
            <w:pPr>
              <w:jc w:val="distribute"/>
            </w:pPr>
            <w:r>
              <w:rPr>
                <w:rFonts w:hint="eastAsia"/>
              </w:rPr>
              <w:t>鶴ヶ島</w:t>
            </w:r>
          </w:p>
        </w:tc>
        <w:tc>
          <w:tcPr>
            <w:tcW w:w="505" w:type="dxa"/>
          </w:tcPr>
          <w:p w14:paraId="62AD7BD6" w14:textId="4EAD53AC" w:rsidR="00AB65C3" w:rsidRPr="00080B40" w:rsidRDefault="005A3523" w:rsidP="00D04A7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14" w:type="dxa"/>
          </w:tcPr>
          <w:p w14:paraId="3474A84B" w14:textId="5790A7B8" w:rsidR="00AB65C3" w:rsidRPr="00080B40" w:rsidRDefault="005A3523" w:rsidP="00BE3817">
            <w:r>
              <w:rPr>
                <w:rFonts w:hint="eastAsia"/>
              </w:rPr>
              <w:t>真武　公司</w:t>
            </w:r>
          </w:p>
        </w:tc>
        <w:tc>
          <w:tcPr>
            <w:tcW w:w="1616" w:type="dxa"/>
          </w:tcPr>
          <w:p w14:paraId="7A692022" w14:textId="1BA38545" w:rsidR="00AB65C3" w:rsidRPr="00080B40" w:rsidRDefault="005A3523" w:rsidP="00BE3817">
            <w:r>
              <w:rPr>
                <w:rFonts w:hint="eastAsia"/>
              </w:rPr>
              <w:t>南</w:t>
            </w:r>
          </w:p>
        </w:tc>
      </w:tr>
      <w:tr w:rsidR="00AA59F0" w14:paraId="69C3F297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FD9E" w14:textId="77777777" w:rsidR="00AB65C3" w:rsidRDefault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2FD269DF" w14:textId="4FC03D69" w:rsidR="00AB65C3" w:rsidRPr="001216EA" w:rsidRDefault="005A352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間</w:t>
            </w:r>
          </w:p>
        </w:tc>
        <w:tc>
          <w:tcPr>
            <w:tcW w:w="606" w:type="dxa"/>
          </w:tcPr>
          <w:p w14:paraId="363450D3" w14:textId="2387C379" w:rsidR="00AB65C3" w:rsidRPr="001870F6" w:rsidRDefault="005A352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4" w:type="dxa"/>
          </w:tcPr>
          <w:p w14:paraId="100D8D11" w14:textId="6FD64F82" w:rsidR="00AB65C3" w:rsidRPr="00080B40" w:rsidRDefault="005A3523" w:rsidP="00DA341A">
            <w:r>
              <w:rPr>
                <w:rFonts w:hint="eastAsia"/>
              </w:rPr>
              <w:t>北野　　晃</w:t>
            </w:r>
          </w:p>
        </w:tc>
        <w:tc>
          <w:tcPr>
            <w:tcW w:w="1515" w:type="dxa"/>
          </w:tcPr>
          <w:p w14:paraId="72E9738E" w14:textId="6B3C6AE6" w:rsidR="00AB65C3" w:rsidRPr="00080B40" w:rsidRDefault="005A3523" w:rsidP="00DA341A">
            <w:r>
              <w:rPr>
                <w:rFonts w:hint="eastAsia"/>
              </w:rPr>
              <w:t>豊岡</w:t>
            </w:r>
          </w:p>
        </w:tc>
        <w:tc>
          <w:tcPr>
            <w:tcW w:w="1010" w:type="dxa"/>
          </w:tcPr>
          <w:p w14:paraId="0102F923" w14:textId="3CB3C9A8" w:rsidR="00AB65C3" w:rsidRPr="00080B40" w:rsidRDefault="00592FB8" w:rsidP="00D04A76">
            <w:pPr>
              <w:jc w:val="distribute"/>
            </w:pPr>
            <w:r>
              <w:rPr>
                <w:rFonts w:hint="eastAsia"/>
              </w:rPr>
              <w:t>入間東部</w:t>
            </w:r>
          </w:p>
        </w:tc>
        <w:tc>
          <w:tcPr>
            <w:tcW w:w="505" w:type="dxa"/>
          </w:tcPr>
          <w:p w14:paraId="6A1C7294" w14:textId="1BBE7F13" w:rsidR="00AB65C3" w:rsidRPr="001870F6" w:rsidRDefault="00592FB8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414" w:type="dxa"/>
          </w:tcPr>
          <w:p w14:paraId="606480D1" w14:textId="434DB9FF" w:rsidR="00AB65C3" w:rsidRPr="00080B40" w:rsidRDefault="00592FB8" w:rsidP="00DA341A">
            <w:r>
              <w:rPr>
                <w:rFonts w:hint="eastAsia"/>
              </w:rPr>
              <w:t>粕谷　英之</w:t>
            </w:r>
          </w:p>
        </w:tc>
        <w:tc>
          <w:tcPr>
            <w:tcW w:w="1616" w:type="dxa"/>
          </w:tcPr>
          <w:p w14:paraId="0AAEAA32" w14:textId="07DDFAA9" w:rsidR="00AB65C3" w:rsidRPr="00592FB8" w:rsidRDefault="00592FB8" w:rsidP="00521FC6">
            <w:pPr>
              <w:rPr>
                <w:sz w:val="18"/>
                <w:szCs w:val="18"/>
              </w:rPr>
            </w:pPr>
            <w:r w:rsidRPr="00592FB8">
              <w:rPr>
                <w:rFonts w:hint="eastAsia"/>
                <w:sz w:val="18"/>
                <w:szCs w:val="18"/>
              </w:rPr>
              <w:t>ふじみ野・大井西</w:t>
            </w:r>
          </w:p>
        </w:tc>
      </w:tr>
      <w:tr w:rsidR="00AA59F0" w14:paraId="784DE307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E10" w14:textId="77777777" w:rsidR="00AB65C3" w:rsidRDefault="00AB65C3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14:paraId="7F11222B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松山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F58BAF7" w14:textId="31B6D638" w:rsidR="00AB65C3" w:rsidRDefault="00592FB8" w:rsidP="00D04A7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A096C93" w14:textId="369D1227" w:rsidR="00AB65C3" w:rsidRPr="00080B40" w:rsidRDefault="00592FB8" w:rsidP="00BE3817">
            <w:r>
              <w:rPr>
                <w:rFonts w:hint="eastAsia"/>
              </w:rPr>
              <w:t>木村　博幸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6970AE2" w14:textId="318FB6C1" w:rsidR="00AB65C3" w:rsidRPr="00080B40" w:rsidRDefault="00592FB8" w:rsidP="00DA341A">
            <w:r>
              <w:rPr>
                <w:rFonts w:hint="eastAsia"/>
              </w:rPr>
              <w:t>東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B8964E2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菅谷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00EFF16C" w14:textId="77777777" w:rsidR="00AB65C3" w:rsidRPr="001870F6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00D5C02" w14:textId="7E310C55" w:rsidR="00AB65C3" w:rsidRPr="00080B40" w:rsidRDefault="00850CCA" w:rsidP="00BE3817">
            <w:r>
              <w:rPr>
                <w:rFonts w:hint="eastAsia"/>
              </w:rPr>
              <w:t>八木原　利幸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B8F6CCD" w14:textId="69E5D7AB" w:rsidR="00AB65C3" w:rsidRPr="00080B40" w:rsidRDefault="00850CCA">
            <w:r>
              <w:rPr>
                <w:rFonts w:hint="eastAsia"/>
              </w:rPr>
              <w:t>滑川</w:t>
            </w:r>
          </w:p>
        </w:tc>
      </w:tr>
      <w:tr w:rsidR="00AA59F0" w14:paraId="0D64F6A0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7103" w14:textId="77777777" w:rsidR="00AB65C3" w:rsidRDefault="00AB65C3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14:paraId="54FB6877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川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BE3780B" w14:textId="7CE94272" w:rsidR="00AB65C3" w:rsidRDefault="00592FB8" w:rsidP="00D04A7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0811D87" w14:textId="437174C4" w:rsidR="00AB65C3" w:rsidRPr="00080B40" w:rsidRDefault="00592FB8" w:rsidP="00BE3817">
            <w:r>
              <w:rPr>
                <w:rFonts w:hint="eastAsia"/>
              </w:rPr>
              <w:t>下村　　治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456B496" w14:textId="7162D8B6" w:rsidR="00AB65C3" w:rsidRPr="00080B40" w:rsidRDefault="00592FB8" w:rsidP="003F7CF9">
            <w:r>
              <w:rPr>
                <w:rFonts w:hint="eastAsia"/>
              </w:rPr>
              <w:t>小川</w:t>
            </w:r>
            <w:r w:rsidR="00850CCA">
              <w:rPr>
                <w:rFonts w:hint="eastAsia"/>
              </w:rPr>
              <w:t>・</w:t>
            </w:r>
            <w:r>
              <w:rPr>
                <w:rFonts w:hint="eastAsia"/>
              </w:rPr>
              <w:t>東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D5AB1BD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玉川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0B6171EF" w14:textId="77777777" w:rsidR="00AB65C3" w:rsidRPr="001870F6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45CA23C" w14:textId="189DEA36" w:rsidR="00AB65C3" w:rsidRPr="00080B40" w:rsidRDefault="00592FB8">
            <w:r>
              <w:rPr>
                <w:rFonts w:hint="eastAsia"/>
              </w:rPr>
              <w:t>山崎　則枝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0C8AB6A" w14:textId="7820ACB5" w:rsidR="00AB65C3" w:rsidRPr="00080B40" w:rsidRDefault="0059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きがわ・玉川</w:t>
            </w:r>
          </w:p>
        </w:tc>
      </w:tr>
      <w:tr w:rsidR="00AA59F0" w14:paraId="1C081578" w14:textId="77777777" w:rsidTr="00725F03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7ED" w14:textId="77777777" w:rsidR="00AB65C3" w:rsidRDefault="00AB65C3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007B0AF5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 w:rsidRPr="001E77E4">
              <w:rPr>
                <w:rFonts w:hint="eastAsia"/>
                <w:sz w:val="16"/>
                <w:szCs w:val="20"/>
              </w:rPr>
              <w:t>川島･吉見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0B601639" w14:textId="66F4A4C4" w:rsidR="00AB65C3" w:rsidRDefault="00592FB8" w:rsidP="00D04A7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0414B8C" w14:textId="630C2E31" w:rsidR="00AB65C3" w:rsidRPr="00080B40" w:rsidRDefault="00592FB8" w:rsidP="003F7CF9">
            <w:r>
              <w:rPr>
                <w:rFonts w:hint="eastAsia"/>
              </w:rPr>
              <w:t>佐藤　香織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14:paraId="63FBF9BC" w14:textId="188E9FDB" w:rsidR="00AB65C3" w:rsidRPr="00080B40" w:rsidRDefault="00592FB8" w:rsidP="003F7CF9">
            <w:r>
              <w:rPr>
                <w:rFonts w:hint="eastAsia"/>
              </w:rPr>
              <w:t>川島・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88883" w14:textId="77777777" w:rsidR="00AB65C3" w:rsidRPr="00080B40" w:rsidRDefault="00AB65C3" w:rsidP="00D04A76">
            <w:pPr>
              <w:jc w:val="distribute"/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9E6A6" w14:textId="77777777" w:rsidR="00AB65C3" w:rsidRPr="00080B40" w:rsidRDefault="00AB65C3" w:rsidP="00D04A7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25F13" w14:textId="77777777" w:rsidR="00AB65C3" w:rsidRPr="00080B40" w:rsidRDefault="00AB65C3"/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1D8A" w14:textId="77777777" w:rsidR="00AB65C3" w:rsidRPr="00080B40" w:rsidRDefault="00AB65C3"/>
        </w:tc>
      </w:tr>
      <w:tr w:rsidR="00AA59F0" w14:paraId="04452754" w14:textId="77777777" w:rsidTr="00725F03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6A5E" w14:textId="77777777" w:rsidR="0036351E" w:rsidRDefault="0036351E">
            <w:r>
              <w:rPr>
                <w:rFonts w:hint="eastAsia"/>
              </w:rPr>
              <w:t>北</w:t>
            </w:r>
          </w:p>
          <w:p w14:paraId="2BF986D2" w14:textId="77777777" w:rsidR="0036351E" w:rsidRDefault="0036351E" w:rsidP="00BA776A">
            <w:r>
              <w:rPr>
                <w:rFonts w:hint="eastAsia"/>
              </w:rPr>
              <w:t>部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1EB5E4B5" w14:textId="77777777" w:rsidR="0036351E" w:rsidRPr="001216EA" w:rsidRDefault="0036351E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秩父</w:t>
            </w:r>
          </w:p>
        </w:tc>
        <w:tc>
          <w:tcPr>
            <w:tcW w:w="606" w:type="dxa"/>
          </w:tcPr>
          <w:p w14:paraId="4313B2FE" w14:textId="77777777" w:rsidR="0036351E" w:rsidRPr="001870F6" w:rsidRDefault="0036351E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4" w:type="dxa"/>
          </w:tcPr>
          <w:p w14:paraId="65C69FCD" w14:textId="23E58EDD" w:rsidR="0036351E" w:rsidRPr="00080B40" w:rsidRDefault="004B039A" w:rsidP="003F7CF9">
            <w:r>
              <w:rPr>
                <w:rFonts w:hint="eastAsia"/>
              </w:rPr>
              <w:t>横田　健男</w:t>
            </w:r>
          </w:p>
        </w:tc>
        <w:tc>
          <w:tcPr>
            <w:tcW w:w="1515" w:type="dxa"/>
          </w:tcPr>
          <w:p w14:paraId="0FED5A09" w14:textId="32975107" w:rsidR="0036351E" w:rsidRPr="00080B40" w:rsidRDefault="00067A3A" w:rsidP="003F7CF9">
            <w:r>
              <w:rPr>
                <w:rFonts w:hint="eastAsia"/>
              </w:rPr>
              <w:t>秩父・</w:t>
            </w:r>
            <w:r w:rsidR="004B039A">
              <w:rPr>
                <w:rFonts w:hint="eastAsia"/>
              </w:rPr>
              <w:t>影森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FA3C797" w14:textId="77777777" w:rsidR="0036351E" w:rsidRPr="00080B40" w:rsidRDefault="0036351E" w:rsidP="006E2872">
            <w:pPr>
              <w:jc w:val="distribute"/>
            </w:pPr>
            <w:r w:rsidRPr="00080B40">
              <w:rPr>
                <w:rFonts w:hint="eastAsia"/>
                <w:sz w:val="18"/>
              </w:rPr>
              <w:t>本</w:t>
            </w:r>
            <w:r w:rsidR="006E2872" w:rsidRPr="00080B40">
              <w:rPr>
                <w:rFonts w:hint="eastAsia"/>
                <w:sz w:val="18"/>
              </w:rPr>
              <w:t>庄</w:t>
            </w:r>
            <w:r w:rsidRPr="00080B40">
              <w:rPr>
                <w:rFonts w:hint="eastAsia"/>
                <w:sz w:val="18"/>
              </w:rPr>
              <w:t>児玉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92CA7CC" w14:textId="77777777" w:rsidR="0036351E" w:rsidRPr="001870F6" w:rsidRDefault="0036351E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12E22EF" w14:textId="0C1F5CBD" w:rsidR="0036351E" w:rsidRPr="00080B40" w:rsidRDefault="004B039A" w:rsidP="003F7CF9">
            <w:r>
              <w:rPr>
                <w:rFonts w:hint="eastAsia"/>
              </w:rPr>
              <w:t>澁谷</w:t>
            </w:r>
            <w:r w:rsidR="00067A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利幸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11FF2543" w14:textId="720C436B" w:rsidR="0036351E" w:rsidRPr="00080B40" w:rsidRDefault="004B039A" w:rsidP="003F7CF9">
            <w:r>
              <w:rPr>
                <w:rFonts w:hint="eastAsia"/>
              </w:rPr>
              <w:t>本庄・児玉</w:t>
            </w:r>
          </w:p>
        </w:tc>
      </w:tr>
      <w:tr w:rsidR="00AA59F0" w14:paraId="768CC9DD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26687" w14:textId="77777777" w:rsidR="0036351E" w:rsidRDefault="0036351E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14:paraId="33243EE8" w14:textId="77777777" w:rsidR="0036351E" w:rsidRPr="001216EA" w:rsidRDefault="0036351E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熊谷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108E197C" w14:textId="77777777" w:rsidR="0036351E" w:rsidRPr="001870F6" w:rsidRDefault="0036351E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6745D4C" w14:textId="50E105F9" w:rsidR="0036351E" w:rsidRPr="00080B40" w:rsidRDefault="004B039A" w:rsidP="003F7CF9">
            <w:r>
              <w:rPr>
                <w:rFonts w:hint="eastAsia"/>
              </w:rPr>
              <w:t>山下　雅敬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92C0FBE" w14:textId="5A99442E" w:rsidR="0036351E" w:rsidRPr="00080B40" w:rsidRDefault="004B039A" w:rsidP="003F7CF9">
            <w:r>
              <w:rPr>
                <w:rFonts w:hint="eastAsia"/>
              </w:rPr>
              <w:t>別府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A64AB6A" w14:textId="4745C91C" w:rsidR="0036351E" w:rsidRPr="00080B40" w:rsidRDefault="004B039A" w:rsidP="00D04A76">
            <w:pPr>
              <w:jc w:val="distribute"/>
            </w:pPr>
            <w:r>
              <w:rPr>
                <w:rFonts w:hint="eastAsia"/>
              </w:rPr>
              <w:t>深谷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310CE9C" w14:textId="61CEFF9A" w:rsidR="0036351E" w:rsidRPr="001870F6" w:rsidRDefault="004B039A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6D30CFD" w14:textId="2FC0995B" w:rsidR="0036351E" w:rsidRPr="00080B40" w:rsidRDefault="004B039A" w:rsidP="003F7CF9">
            <w:r>
              <w:rPr>
                <w:rFonts w:hint="eastAsia"/>
              </w:rPr>
              <w:t>荻野　浩和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9A62956" w14:textId="5B8363D2" w:rsidR="0036351E" w:rsidRPr="00080B40" w:rsidRDefault="004B039A" w:rsidP="003F7CF9">
            <w:r>
              <w:rPr>
                <w:rFonts w:hint="eastAsia"/>
              </w:rPr>
              <w:t>豊里</w:t>
            </w:r>
          </w:p>
        </w:tc>
      </w:tr>
      <w:tr w:rsidR="00AA59F0" w14:paraId="6939D175" w14:textId="77777777" w:rsidTr="00725F03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CC8" w14:textId="77777777" w:rsidR="0036351E" w:rsidRDefault="0036351E"/>
        </w:tc>
        <w:tc>
          <w:tcPr>
            <w:tcW w:w="901" w:type="dxa"/>
            <w:tcBorders>
              <w:left w:val="single" w:sz="4" w:space="0" w:color="auto"/>
            </w:tcBorders>
          </w:tcPr>
          <w:p w14:paraId="50A7B41F" w14:textId="2B1B6BA9" w:rsidR="0036351E" w:rsidRPr="001216EA" w:rsidRDefault="004B039A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居</w:t>
            </w:r>
          </w:p>
        </w:tc>
        <w:tc>
          <w:tcPr>
            <w:tcW w:w="606" w:type="dxa"/>
          </w:tcPr>
          <w:p w14:paraId="4CB5DD55" w14:textId="53F61574" w:rsidR="0036351E" w:rsidRDefault="004B039A" w:rsidP="00D04A7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4" w:type="dxa"/>
          </w:tcPr>
          <w:p w14:paraId="77F8D812" w14:textId="4B1F7354" w:rsidR="0036351E" w:rsidRPr="00080B40" w:rsidRDefault="00B10836" w:rsidP="003F7CF9">
            <w:r>
              <w:rPr>
                <w:rFonts w:hint="eastAsia"/>
              </w:rPr>
              <w:t>戸坂　和明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208634B6" w14:textId="44D99132" w:rsidR="0036351E" w:rsidRPr="00080B40" w:rsidRDefault="00B10836" w:rsidP="003F7CF9">
            <w:r>
              <w:rPr>
                <w:rFonts w:hint="eastAsia"/>
              </w:rPr>
              <w:t>寄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0DB7E" w14:textId="77777777" w:rsidR="0036351E" w:rsidRPr="00080B40" w:rsidRDefault="0036351E" w:rsidP="00D04A76">
            <w:pPr>
              <w:jc w:val="distribute"/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16583" w14:textId="77777777" w:rsidR="0036351E" w:rsidRPr="00080B40" w:rsidRDefault="0036351E" w:rsidP="00D04A7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02C48" w14:textId="77777777" w:rsidR="0036351E" w:rsidRPr="00080B40" w:rsidRDefault="0036351E"/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F89E5" w14:textId="77777777" w:rsidR="0036351E" w:rsidRPr="00080B40" w:rsidRDefault="0036351E"/>
        </w:tc>
      </w:tr>
      <w:tr w:rsidR="00AA59F0" w14:paraId="771B0322" w14:textId="77777777" w:rsidTr="00725F03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6957" w14:textId="77777777" w:rsidR="00AB65C3" w:rsidRDefault="00AB65C3" w:rsidP="00AB65C3">
            <w:r>
              <w:rPr>
                <w:rFonts w:hint="eastAsia"/>
              </w:rPr>
              <w:t>東</w:t>
            </w:r>
          </w:p>
          <w:p w14:paraId="384727C4" w14:textId="77777777" w:rsidR="00AB65C3" w:rsidRDefault="00AB65C3" w:rsidP="00AB65C3">
            <w:r>
              <w:rPr>
                <w:rFonts w:hint="eastAsia"/>
              </w:rPr>
              <w:t>部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1CCD5908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田</w:t>
            </w:r>
          </w:p>
        </w:tc>
        <w:tc>
          <w:tcPr>
            <w:tcW w:w="606" w:type="dxa"/>
          </w:tcPr>
          <w:p w14:paraId="0CDD3EAF" w14:textId="77777777" w:rsidR="00AB65C3" w:rsidRDefault="00AB65C3" w:rsidP="00D04A7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4" w:type="dxa"/>
          </w:tcPr>
          <w:p w14:paraId="1EBA6A96" w14:textId="4D05713B" w:rsidR="00AB65C3" w:rsidRPr="00080B40" w:rsidRDefault="00B10836" w:rsidP="003F7CF9">
            <w:r>
              <w:rPr>
                <w:rFonts w:hint="eastAsia"/>
              </w:rPr>
              <w:t>安藤　秀一</w:t>
            </w:r>
          </w:p>
        </w:tc>
        <w:tc>
          <w:tcPr>
            <w:tcW w:w="1515" w:type="dxa"/>
          </w:tcPr>
          <w:p w14:paraId="7097BA01" w14:textId="69A407FF" w:rsidR="00AB65C3" w:rsidRPr="00080B40" w:rsidRDefault="00B10836" w:rsidP="003F7CF9">
            <w:r>
              <w:rPr>
                <w:rFonts w:hint="eastAsia"/>
              </w:rPr>
              <w:t>忍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7C7BD71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加須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14BB3BF2" w14:textId="77777777" w:rsidR="00AB65C3" w:rsidRPr="001870F6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6DF7669D" w14:textId="032F8014" w:rsidR="00AB65C3" w:rsidRPr="00080B40" w:rsidRDefault="00B10836" w:rsidP="003F7CF9">
            <w:r>
              <w:rPr>
                <w:rFonts w:hint="eastAsia"/>
              </w:rPr>
              <w:t>藤間　隆子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47287B9D" w14:textId="5B0DC349" w:rsidR="00AB65C3" w:rsidRPr="00080B40" w:rsidRDefault="00B10836" w:rsidP="003F7CF9">
            <w:r>
              <w:rPr>
                <w:rFonts w:hint="eastAsia"/>
              </w:rPr>
              <w:t>加須西</w:t>
            </w:r>
          </w:p>
        </w:tc>
      </w:tr>
      <w:tr w:rsidR="00AA59F0" w14:paraId="6BB83289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2C08" w14:textId="77777777" w:rsidR="00AB65C3" w:rsidRDefault="00AB65C3" w:rsidP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522A1256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羽生</w:t>
            </w:r>
          </w:p>
        </w:tc>
        <w:tc>
          <w:tcPr>
            <w:tcW w:w="606" w:type="dxa"/>
          </w:tcPr>
          <w:p w14:paraId="330E4882" w14:textId="77777777" w:rsidR="00AB65C3" w:rsidRDefault="00AB65C3" w:rsidP="00D04A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4" w:type="dxa"/>
          </w:tcPr>
          <w:p w14:paraId="46005FD8" w14:textId="29C6203C" w:rsidR="00AB65C3" w:rsidRPr="00080B40" w:rsidRDefault="00466F8A" w:rsidP="003F7CF9">
            <w:r>
              <w:rPr>
                <w:rFonts w:hint="eastAsia"/>
              </w:rPr>
              <w:t>寺井進一郎</w:t>
            </w:r>
          </w:p>
        </w:tc>
        <w:tc>
          <w:tcPr>
            <w:tcW w:w="1515" w:type="dxa"/>
          </w:tcPr>
          <w:p w14:paraId="1769B94A" w14:textId="54D3C3DC" w:rsidR="00F823DC" w:rsidRPr="00080B40" w:rsidRDefault="00466F8A" w:rsidP="00C73716">
            <w:r>
              <w:rPr>
                <w:rFonts w:hint="eastAsia"/>
              </w:rPr>
              <w:t>東</w:t>
            </w:r>
          </w:p>
        </w:tc>
        <w:tc>
          <w:tcPr>
            <w:tcW w:w="1010" w:type="dxa"/>
          </w:tcPr>
          <w:p w14:paraId="4DF5FADD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春日部</w:t>
            </w:r>
          </w:p>
        </w:tc>
        <w:tc>
          <w:tcPr>
            <w:tcW w:w="505" w:type="dxa"/>
          </w:tcPr>
          <w:p w14:paraId="70A5C5DA" w14:textId="77777777" w:rsidR="00AB65C3" w:rsidRPr="001870F6" w:rsidRDefault="003F7CF9" w:rsidP="003F7CF9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4" w:type="dxa"/>
          </w:tcPr>
          <w:p w14:paraId="22A426AC" w14:textId="77C363A1" w:rsidR="00AB65C3" w:rsidRPr="00080B40" w:rsidRDefault="00B10836" w:rsidP="003F7CF9">
            <w:r>
              <w:rPr>
                <w:rFonts w:hint="eastAsia"/>
              </w:rPr>
              <w:t>柳田　敏夫</w:t>
            </w:r>
          </w:p>
        </w:tc>
        <w:tc>
          <w:tcPr>
            <w:tcW w:w="1616" w:type="dxa"/>
          </w:tcPr>
          <w:p w14:paraId="0E6C4C4F" w14:textId="3A09A4BB" w:rsidR="00AB65C3" w:rsidRPr="00080B40" w:rsidRDefault="00B10836" w:rsidP="003F7CF9">
            <w:r>
              <w:rPr>
                <w:rFonts w:hint="eastAsia"/>
              </w:rPr>
              <w:t>春日部</w:t>
            </w:r>
          </w:p>
        </w:tc>
      </w:tr>
      <w:tr w:rsidR="00AA59F0" w14:paraId="031AEBA1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A8AF" w14:textId="77777777" w:rsidR="00AB65C3" w:rsidRDefault="00AB65C3" w:rsidP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4D8EFF3D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蓮田</w:t>
            </w:r>
          </w:p>
        </w:tc>
        <w:tc>
          <w:tcPr>
            <w:tcW w:w="606" w:type="dxa"/>
          </w:tcPr>
          <w:p w14:paraId="01E2B3CF" w14:textId="77777777" w:rsidR="00AB65C3" w:rsidRDefault="00AB65C3" w:rsidP="00D04A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4" w:type="dxa"/>
          </w:tcPr>
          <w:p w14:paraId="7118CE35" w14:textId="5B351F5F" w:rsidR="00AB65C3" w:rsidRPr="00080B40" w:rsidRDefault="00067A3A" w:rsidP="00C73716">
            <w:r>
              <w:rPr>
                <w:rFonts w:hint="eastAsia"/>
              </w:rPr>
              <w:t>青野　　保</w:t>
            </w:r>
          </w:p>
        </w:tc>
        <w:tc>
          <w:tcPr>
            <w:tcW w:w="1515" w:type="dxa"/>
          </w:tcPr>
          <w:p w14:paraId="5FABC86E" w14:textId="05E2EA6A" w:rsidR="00AB65C3" w:rsidRPr="00080B40" w:rsidRDefault="00067A3A" w:rsidP="00C73716">
            <w:r>
              <w:rPr>
                <w:rFonts w:hint="eastAsia"/>
              </w:rPr>
              <w:t>黒浜西</w:t>
            </w:r>
          </w:p>
        </w:tc>
        <w:tc>
          <w:tcPr>
            <w:tcW w:w="1010" w:type="dxa"/>
          </w:tcPr>
          <w:p w14:paraId="5C351A92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越谷</w:t>
            </w:r>
          </w:p>
        </w:tc>
        <w:tc>
          <w:tcPr>
            <w:tcW w:w="505" w:type="dxa"/>
          </w:tcPr>
          <w:p w14:paraId="7C49417B" w14:textId="77777777" w:rsidR="00AB65C3" w:rsidRPr="001870F6" w:rsidRDefault="00AB65C3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414" w:type="dxa"/>
          </w:tcPr>
          <w:p w14:paraId="216201D9" w14:textId="0067D438" w:rsidR="00AB65C3" w:rsidRPr="00080B40" w:rsidRDefault="00B10836" w:rsidP="003F7CF9">
            <w:r>
              <w:rPr>
                <w:rFonts w:hint="eastAsia"/>
              </w:rPr>
              <w:t>石山　秀樹</w:t>
            </w:r>
            <w:r w:rsidR="00067A3A">
              <w:rPr>
                <w:rFonts w:hint="eastAsia"/>
              </w:rPr>
              <w:t xml:space="preserve">　</w:t>
            </w:r>
          </w:p>
        </w:tc>
        <w:tc>
          <w:tcPr>
            <w:tcW w:w="1616" w:type="dxa"/>
          </w:tcPr>
          <w:p w14:paraId="47EDA68B" w14:textId="1F017247" w:rsidR="00AB65C3" w:rsidRPr="00080B40" w:rsidRDefault="00B10836" w:rsidP="003F7CF9">
            <w:r>
              <w:rPr>
                <w:rFonts w:hint="eastAsia"/>
              </w:rPr>
              <w:t>中央</w:t>
            </w:r>
          </w:p>
        </w:tc>
      </w:tr>
      <w:tr w:rsidR="00AA59F0" w14:paraId="6B5F2300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3DC1" w14:textId="77777777" w:rsidR="00AB65C3" w:rsidRDefault="00AB65C3" w:rsidP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1523ECC9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潮</w:t>
            </w:r>
          </w:p>
        </w:tc>
        <w:tc>
          <w:tcPr>
            <w:tcW w:w="606" w:type="dxa"/>
          </w:tcPr>
          <w:p w14:paraId="1E3F9311" w14:textId="77777777" w:rsidR="00AB65C3" w:rsidRDefault="00AB65C3" w:rsidP="00D04A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4" w:type="dxa"/>
          </w:tcPr>
          <w:p w14:paraId="07F9C7EC" w14:textId="23CFCC34" w:rsidR="00AB65C3" w:rsidRPr="00080B40" w:rsidRDefault="00B10836" w:rsidP="007C58C9">
            <w:r>
              <w:rPr>
                <w:rFonts w:hint="eastAsia"/>
              </w:rPr>
              <w:t>佐藤　勝俊</w:t>
            </w:r>
          </w:p>
        </w:tc>
        <w:tc>
          <w:tcPr>
            <w:tcW w:w="1515" w:type="dxa"/>
          </w:tcPr>
          <w:p w14:paraId="14776CEC" w14:textId="61AB5B85" w:rsidR="00AB65C3" w:rsidRPr="00080B40" w:rsidRDefault="00B10836" w:rsidP="007C58C9">
            <w:r>
              <w:rPr>
                <w:rFonts w:hint="eastAsia"/>
              </w:rPr>
              <w:t>八潮</w:t>
            </w:r>
          </w:p>
        </w:tc>
        <w:tc>
          <w:tcPr>
            <w:tcW w:w="1010" w:type="dxa"/>
          </w:tcPr>
          <w:p w14:paraId="449A5873" w14:textId="77777777" w:rsidR="00AB65C3" w:rsidRPr="00080B40" w:rsidRDefault="00AB65C3" w:rsidP="00D04A76">
            <w:pPr>
              <w:jc w:val="distribute"/>
            </w:pPr>
            <w:r w:rsidRPr="00080B40">
              <w:rPr>
                <w:rFonts w:hint="eastAsia"/>
              </w:rPr>
              <w:t>久喜</w:t>
            </w:r>
          </w:p>
        </w:tc>
        <w:tc>
          <w:tcPr>
            <w:tcW w:w="505" w:type="dxa"/>
          </w:tcPr>
          <w:p w14:paraId="70400EE3" w14:textId="769E943B" w:rsidR="00AB65C3" w:rsidRPr="001870F6" w:rsidRDefault="00AA59F0" w:rsidP="00D04A76">
            <w:pPr>
              <w:jc w:val="center"/>
              <w:rPr>
                <w:rFonts w:asciiTheme="minorEastAsia" w:hAnsiTheme="minorEastAsia"/>
              </w:rPr>
            </w:pPr>
            <w:r w:rsidRPr="001870F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4" w:type="dxa"/>
          </w:tcPr>
          <w:p w14:paraId="648815DF" w14:textId="309395C2" w:rsidR="00AB65C3" w:rsidRPr="00080B40" w:rsidRDefault="00AA59F0" w:rsidP="007C58C9">
            <w:r>
              <w:rPr>
                <w:rFonts w:hint="eastAsia"/>
              </w:rPr>
              <w:t>篭宮　賢治</w:t>
            </w:r>
          </w:p>
        </w:tc>
        <w:tc>
          <w:tcPr>
            <w:tcW w:w="1616" w:type="dxa"/>
          </w:tcPr>
          <w:p w14:paraId="53BBEC25" w14:textId="1589C731" w:rsidR="00AB65C3" w:rsidRPr="00080B40" w:rsidRDefault="00AA59F0" w:rsidP="007C58C9">
            <w:r>
              <w:rPr>
                <w:rFonts w:hint="eastAsia"/>
              </w:rPr>
              <w:t>栗橋東</w:t>
            </w:r>
          </w:p>
        </w:tc>
      </w:tr>
      <w:tr w:rsidR="00AA59F0" w14:paraId="0BF92E4F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EB5DB" w14:textId="77777777" w:rsidR="00AB65C3" w:rsidRDefault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042359F8" w14:textId="7FCAC3EC" w:rsidR="00AB65C3" w:rsidRPr="00FA5DD8" w:rsidRDefault="00AA59F0" w:rsidP="00FA5DD8">
            <w:pPr>
              <w:jc w:val="left"/>
              <w:rPr>
                <w:sz w:val="20"/>
                <w:szCs w:val="20"/>
              </w:rPr>
            </w:pPr>
            <w:r w:rsidRPr="00FA5DD8">
              <w:rPr>
                <w:rFonts w:hint="eastAsia"/>
                <w:sz w:val="20"/>
                <w:szCs w:val="20"/>
              </w:rPr>
              <w:t>白</w:t>
            </w:r>
            <w:r w:rsidR="00FA5DD8">
              <w:rPr>
                <w:rFonts w:hint="eastAsia"/>
                <w:sz w:val="20"/>
                <w:szCs w:val="20"/>
              </w:rPr>
              <w:t xml:space="preserve"> </w:t>
            </w:r>
            <w:r w:rsidR="00FA5DD8">
              <w:rPr>
                <w:rFonts w:hint="eastAsia"/>
                <w:sz w:val="20"/>
                <w:szCs w:val="20"/>
              </w:rPr>
              <w:t xml:space="preserve">　</w:t>
            </w:r>
            <w:r w:rsidRPr="00FA5DD8">
              <w:rPr>
                <w:rFonts w:hint="eastAsia"/>
                <w:sz w:val="20"/>
                <w:szCs w:val="20"/>
              </w:rPr>
              <w:t>岡</w:t>
            </w:r>
          </w:p>
        </w:tc>
        <w:tc>
          <w:tcPr>
            <w:tcW w:w="606" w:type="dxa"/>
          </w:tcPr>
          <w:p w14:paraId="5B3F368A" w14:textId="460B7E5A" w:rsidR="00AB65C3" w:rsidRDefault="00AA59F0" w:rsidP="00D04A7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4" w:type="dxa"/>
          </w:tcPr>
          <w:p w14:paraId="231C35DC" w14:textId="47163E56" w:rsidR="00AB65C3" w:rsidRPr="00080B40" w:rsidRDefault="00AA59F0" w:rsidP="00D12A9D">
            <w:r>
              <w:rPr>
                <w:rFonts w:hint="eastAsia"/>
              </w:rPr>
              <w:t>大山美智子</w:t>
            </w:r>
          </w:p>
        </w:tc>
        <w:tc>
          <w:tcPr>
            <w:tcW w:w="1515" w:type="dxa"/>
          </w:tcPr>
          <w:p w14:paraId="0C4AF7B7" w14:textId="6D47A9F7" w:rsidR="00AB65C3" w:rsidRPr="00080B40" w:rsidRDefault="00AA59F0" w:rsidP="007C58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岡</w:t>
            </w:r>
          </w:p>
        </w:tc>
        <w:tc>
          <w:tcPr>
            <w:tcW w:w="1010" w:type="dxa"/>
          </w:tcPr>
          <w:p w14:paraId="330DE333" w14:textId="4BC36ECC" w:rsidR="00AB65C3" w:rsidRPr="00080B40" w:rsidRDefault="00AA59F0" w:rsidP="00D04A76">
            <w:pPr>
              <w:jc w:val="distribute"/>
            </w:pPr>
            <w:r>
              <w:rPr>
                <w:rFonts w:hint="eastAsia"/>
              </w:rPr>
              <w:t>宮代</w:t>
            </w:r>
          </w:p>
        </w:tc>
        <w:tc>
          <w:tcPr>
            <w:tcW w:w="505" w:type="dxa"/>
          </w:tcPr>
          <w:p w14:paraId="36D1EC73" w14:textId="144C787C" w:rsidR="00AB65C3" w:rsidRPr="00080B40" w:rsidRDefault="00AA59F0" w:rsidP="00D04A7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4" w:type="dxa"/>
          </w:tcPr>
          <w:p w14:paraId="2E68D836" w14:textId="1E1B8369" w:rsidR="00AB65C3" w:rsidRPr="00080B40" w:rsidRDefault="00AA59F0" w:rsidP="007C58C9">
            <w:r>
              <w:rPr>
                <w:rFonts w:hint="eastAsia"/>
              </w:rPr>
              <w:t>鈴木　修平</w:t>
            </w:r>
          </w:p>
        </w:tc>
        <w:tc>
          <w:tcPr>
            <w:tcW w:w="1616" w:type="dxa"/>
          </w:tcPr>
          <w:p w14:paraId="073B60B2" w14:textId="13950401" w:rsidR="00AB65C3" w:rsidRPr="00080B40" w:rsidRDefault="00AA59F0" w:rsidP="007C58C9">
            <w:r>
              <w:rPr>
                <w:rFonts w:hint="eastAsia"/>
              </w:rPr>
              <w:t>百間</w:t>
            </w:r>
          </w:p>
        </w:tc>
      </w:tr>
      <w:tr w:rsidR="00AA59F0" w14:paraId="0F148A96" w14:textId="77777777" w:rsidTr="00725F03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25587" w14:textId="77777777" w:rsidR="00AB65C3" w:rsidRDefault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4A480B29" w14:textId="77777777" w:rsidR="00AB65C3" w:rsidRPr="001216EA" w:rsidRDefault="00AB65C3" w:rsidP="00D04A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幸手</w:t>
            </w:r>
          </w:p>
        </w:tc>
        <w:tc>
          <w:tcPr>
            <w:tcW w:w="606" w:type="dxa"/>
          </w:tcPr>
          <w:p w14:paraId="48E10C1F" w14:textId="77777777" w:rsidR="00AB65C3" w:rsidRDefault="00AB65C3" w:rsidP="00D04A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4" w:type="dxa"/>
          </w:tcPr>
          <w:p w14:paraId="7C9ACE23" w14:textId="464CDC07" w:rsidR="00AB65C3" w:rsidRPr="00080B40" w:rsidRDefault="00AA59F0">
            <w:r>
              <w:rPr>
                <w:rFonts w:hint="eastAsia"/>
              </w:rPr>
              <w:t>竹内　徳望</w:t>
            </w:r>
          </w:p>
        </w:tc>
        <w:tc>
          <w:tcPr>
            <w:tcW w:w="1515" w:type="dxa"/>
          </w:tcPr>
          <w:p w14:paraId="59E2FC7D" w14:textId="7150512E" w:rsidR="00AB65C3" w:rsidRPr="00080B40" w:rsidRDefault="00375BFA">
            <w:r>
              <w:rPr>
                <w:rFonts w:hint="eastAsia"/>
              </w:rPr>
              <w:t>東</w:t>
            </w:r>
          </w:p>
        </w:tc>
        <w:tc>
          <w:tcPr>
            <w:tcW w:w="1010" w:type="dxa"/>
          </w:tcPr>
          <w:p w14:paraId="73FD3746" w14:textId="3B09205D" w:rsidR="00AB65C3" w:rsidRPr="00080B40" w:rsidRDefault="00AA59F0" w:rsidP="00D04A76">
            <w:pPr>
              <w:jc w:val="distribute"/>
            </w:pPr>
            <w:r>
              <w:rPr>
                <w:rFonts w:hint="eastAsia"/>
              </w:rPr>
              <w:t>杉戸</w:t>
            </w:r>
          </w:p>
        </w:tc>
        <w:tc>
          <w:tcPr>
            <w:tcW w:w="505" w:type="dxa"/>
          </w:tcPr>
          <w:p w14:paraId="543E7FE6" w14:textId="194C58A1" w:rsidR="00AB65C3" w:rsidRPr="00080B40" w:rsidRDefault="00AA59F0" w:rsidP="00D04A7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4" w:type="dxa"/>
          </w:tcPr>
          <w:p w14:paraId="7CBD83FA" w14:textId="4EA48B23" w:rsidR="00AB65C3" w:rsidRPr="00080B40" w:rsidRDefault="00AA59F0">
            <w:r>
              <w:rPr>
                <w:rFonts w:hint="eastAsia"/>
              </w:rPr>
              <w:t>但木　和久</w:t>
            </w:r>
          </w:p>
        </w:tc>
        <w:tc>
          <w:tcPr>
            <w:tcW w:w="1616" w:type="dxa"/>
          </w:tcPr>
          <w:p w14:paraId="0D7CFD78" w14:textId="56C763A4" w:rsidR="00AB65C3" w:rsidRPr="00080B40" w:rsidRDefault="00AA59F0">
            <w:r>
              <w:rPr>
                <w:rFonts w:hint="eastAsia"/>
              </w:rPr>
              <w:t>杉戸</w:t>
            </w:r>
          </w:p>
        </w:tc>
      </w:tr>
      <w:tr w:rsidR="00AA59F0" w14:paraId="34507B51" w14:textId="77777777" w:rsidTr="00725F03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37E" w14:textId="77777777" w:rsidR="00AB65C3" w:rsidRDefault="00AB65C3"/>
        </w:tc>
        <w:tc>
          <w:tcPr>
            <w:tcW w:w="901" w:type="dxa"/>
            <w:tcBorders>
              <w:left w:val="single" w:sz="4" w:space="0" w:color="auto"/>
            </w:tcBorders>
          </w:tcPr>
          <w:p w14:paraId="2730C8B0" w14:textId="27F5C551" w:rsidR="00AB65C3" w:rsidRPr="00AA59F0" w:rsidRDefault="00AA59F0" w:rsidP="00D04A76">
            <w:pPr>
              <w:jc w:val="distribute"/>
              <w:rPr>
                <w:sz w:val="16"/>
                <w:szCs w:val="16"/>
              </w:rPr>
            </w:pPr>
            <w:r w:rsidRPr="00AA59F0">
              <w:rPr>
                <w:rFonts w:hint="eastAsia"/>
                <w:sz w:val="16"/>
                <w:szCs w:val="16"/>
              </w:rPr>
              <w:t>松伏・吉川</w:t>
            </w:r>
          </w:p>
        </w:tc>
        <w:tc>
          <w:tcPr>
            <w:tcW w:w="606" w:type="dxa"/>
          </w:tcPr>
          <w:p w14:paraId="158FDF75" w14:textId="54DA3D2E" w:rsidR="00AB65C3" w:rsidRDefault="00AA59F0" w:rsidP="00D04A7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14" w:type="dxa"/>
          </w:tcPr>
          <w:p w14:paraId="4B7C44F9" w14:textId="2C388E26" w:rsidR="00AB65C3" w:rsidRPr="00080B40" w:rsidRDefault="00AA59F0" w:rsidP="00C73716">
            <w:r>
              <w:rPr>
                <w:rFonts w:hint="eastAsia"/>
              </w:rPr>
              <w:t>渡邊　康弘</w:t>
            </w:r>
          </w:p>
        </w:tc>
        <w:tc>
          <w:tcPr>
            <w:tcW w:w="1515" w:type="dxa"/>
          </w:tcPr>
          <w:p w14:paraId="796EEA82" w14:textId="314733A5" w:rsidR="00AB65C3" w:rsidRPr="00080B40" w:rsidRDefault="00F4517B" w:rsidP="007C58C9">
            <w:r>
              <w:rPr>
                <w:rFonts w:hint="eastAsia"/>
              </w:rPr>
              <w:t>松伏第二</w:t>
            </w:r>
          </w:p>
        </w:tc>
        <w:tc>
          <w:tcPr>
            <w:tcW w:w="1010" w:type="dxa"/>
          </w:tcPr>
          <w:p w14:paraId="2F276634" w14:textId="39601C0C" w:rsidR="00AB65C3" w:rsidRPr="00080B40" w:rsidRDefault="00F4517B" w:rsidP="00D04A76">
            <w:pPr>
              <w:jc w:val="distribute"/>
            </w:pPr>
            <w:r>
              <w:rPr>
                <w:rFonts w:hint="eastAsia"/>
              </w:rPr>
              <w:t>三郷</w:t>
            </w:r>
          </w:p>
        </w:tc>
        <w:tc>
          <w:tcPr>
            <w:tcW w:w="505" w:type="dxa"/>
          </w:tcPr>
          <w:p w14:paraId="15889ECD" w14:textId="39EB3ED2" w:rsidR="00AB65C3" w:rsidRPr="00080B40" w:rsidRDefault="00F4517B" w:rsidP="00D04A7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14" w:type="dxa"/>
          </w:tcPr>
          <w:p w14:paraId="3540E402" w14:textId="6C58AB51" w:rsidR="00AB65C3" w:rsidRPr="00080B40" w:rsidRDefault="00F4517B" w:rsidP="007C58C9">
            <w:r>
              <w:rPr>
                <w:rFonts w:hint="eastAsia"/>
              </w:rPr>
              <w:t>広木　友和</w:t>
            </w:r>
          </w:p>
        </w:tc>
        <w:tc>
          <w:tcPr>
            <w:tcW w:w="1616" w:type="dxa"/>
          </w:tcPr>
          <w:p w14:paraId="1577E9C9" w14:textId="3A467D25" w:rsidR="00AB65C3" w:rsidRPr="00080B40" w:rsidRDefault="00F4517B" w:rsidP="007C58C9">
            <w:r>
              <w:rPr>
                <w:rFonts w:hint="eastAsia"/>
              </w:rPr>
              <w:t>北</w:t>
            </w:r>
          </w:p>
        </w:tc>
      </w:tr>
    </w:tbl>
    <w:p w14:paraId="0E97AE37" w14:textId="77777777" w:rsidR="006858DB" w:rsidRDefault="006858DB"/>
    <w:p w14:paraId="6C033B03" w14:textId="77777777" w:rsidR="00A1285B" w:rsidRDefault="00A1285B">
      <w:r>
        <w:rPr>
          <w:rFonts w:hint="eastAsia"/>
        </w:rPr>
        <w:t xml:space="preserve">６　</w:t>
      </w:r>
      <w:r w:rsidR="00567553">
        <w:rPr>
          <w:rFonts w:hint="eastAsia"/>
        </w:rPr>
        <w:t xml:space="preserve">県中学校長会　</w:t>
      </w:r>
      <w:r>
        <w:rPr>
          <w:rFonts w:hint="eastAsia"/>
        </w:rPr>
        <w:t>幹事</w:t>
      </w:r>
    </w:p>
    <w:p w14:paraId="52FBC36C" w14:textId="77777777" w:rsidR="00A1285B" w:rsidRDefault="00A128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1581"/>
        <w:gridCol w:w="1971"/>
        <w:gridCol w:w="892"/>
        <w:gridCol w:w="1776"/>
        <w:gridCol w:w="1941"/>
      </w:tblGrid>
      <w:tr w:rsidR="00A1285B" w14:paraId="39C95665" w14:textId="77777777" w:rsidTr="00136683">
        <w:tc>
          <w:tcPr>
            <w:tcW w:w="899" w:type="dxa"/>
          </w:tcPr>
          <w:p w14:paraId="1F84DE47" w14:textId="77777777" w:rsidR="00A1285B" w:rsidRDefault="00A1285B" w:rsidP="009E1BC3">
            <w:r>
              <w:rPr>
                <w:rFonts w:hint="eastAsia"/>
              </w:rPr>
              <w:t>役</w:t>
            </w:r>
            <w:r w:rsidR="009E1B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581" w:type="dxa"/>
          </w:tcPr>
          <w:p w14:paraId="47500DAE" w14:textId="77777777" w:rsidR="00A1285B" w:rsidRDefault="00A1285B" w:rsidP="009E1BC3">
            <w:pPr>
              <w:ind w:firstLineChars="100" w:firstLine="192"/>
            </w:pPr>
            <w:r>
              <w:rPr>
                <w:rFonts w:hint="eastAsia"/>
              </w:rPr>
              <w:t>氏</w:t>
            </w:r>
            <w:r w:rsidR="009E1B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529956A" w14:textId="77777777" w:rsidR="00A1285B" w:rsidRDefault="00A1285B" w:rsidP="009E1BC3">
            <w:pPr>
              <w:ind w:firstLineChars="100" w:firstLine="192"/>
            </w:pPr>
            <w:r>
              <w:rPr>
                <w:rFonts w:hint="eastAsia"/>
              </w:rPr>
              <w:t>学</w:t>
            </w:r>
            <w:r w:rsidR="009E1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9E1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755EF1C" w14:textId="77777777" w:rsidR="00A1285B" w:rsidRDefault="00A1285B" w:rsidP="009E1BC3">
            <w:r>
              <w:rPr>
                <w:rFonts w:hint="eastAsia"/>
              </w:rPr>
              <w:t>役</w:t>
            </w:r>
            <w:r w:rsidR="009E1B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6C2B25C" w14:textId="77777777" w:rsidR="00A1285B" w:rsidRDefault="00A1285B" w:rsidP="009E1BC3">
            <w:pPr>
              <w:ind w:firstLineChars="100" w:firstLine="192"/>
            </w:pPr>
            <w:r>
              <w:rPr>
                <w:rFonts w:hint="eastAsia"/>
              </w:rPr>
              <w:t>氏</w:t>
            </w:r>
            <w:r w:rsidR="009E1B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64114D6" w14:textId="77777777" w:rsidR="00A1285B" w:rsidRDefault="00A1285B" w:rsidP="009E1BC3">
            <w:pPr>
              <w:ind w:firstLineChars="100" w:firstLine="192"/>
            </w:pPr>
            <w:r>
              <w:rPr>
                <w:rFonts w:hint="eastAsia"/>
              </w:rPr>
              <w:t>学</w:t>
            </w:r>
            <w:r w:rsidR="009E1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9E1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1285B" w14:paraId="0DF989BC" w14:textId="77777777" w:rsidTr="00136683">
        <w:tc>
          <w:tcPr>
            <w:tcW w:w="899" w:type="dxa"/>
          </w:tcPr>
          <w:p w14:paraId="7C0435E2" w14:textId="77777777" w:rsidR="00A1285B" w:rsidRDefault="00A1285B" w:rsidP="009E1BC3">
            <w:r>
              <w:rPr>
                <w:rFonts w:hint="eastAsia"/>
              </w:rPr>
              <w:t>幹事長</w:t>
            </w:r>
          </w:p>
        </w:tc>
        <w:tc>
          <w:tcPr>
            <w:tcW w:w="1581" w:type="dxa"/>
          </w:tcPr>
          <w:p w14:paraId="48940D19" w14:textId="60859082" w:rsidR="00A1285B" w:rsidRDefault="00982538" w:rsidP="00A4037A">
            <w:r>
              <w:rPr>
                <w:rFonts w:hint="eastAsia"/>
              </w:rPr>
              <w:t>篭宮　賢治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72C7446E" w14:textId="3D3BC3DE" w:rsidR="00A1285B" w:rsidRDefault="00982538">
            <w:r>
              <w:rPr>
                <w:rFonts w:hint="eastAsia"/>
              </w:rPr>
              <w:t>久喜</w:t>
            </w:r>
            <w:r w:rsidR="000D0E9C">
              <w:rPr>
                <w:rFonts w:hint="eastAsia"/>
              </w:rPr>
              <w:t>・</w:t>
            </w:r>
            <w:r>
              <w:rPr>
                <w:rFonts w:hint="eastAsia"/>
              </w:rPr>
              <w:t>栗橋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3AF" w14:textId="77777777" w:rsidR="00A1285B" w:rsidRPr="00A93A99" w:rsidRDefault="00A93A99" w:rsidP="009E1BC3">
            <w:pPr>
              <w:rPr>
                <w:sz w:val="18"/>
                <w:szCs w:val="18"/>
              </w:rPr>
            </w:pPr>
            <w:r w:rsidRPr="00A93A99">
              <w:rPr>
                <w:rFonts w:hint="eastAsia"/>
                <w:sz w:val="18"/>
                <w:szCs w:val="18"/>
              </w:rPr>
              <w:t>副幹事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700" w14:textId="47F5E2F3" w:rsidR="00A1285B" w:rsidRDefault="00982538" w:rsidP="00A4037A">
            <w:r>
              <w:rPr>
                <w:rFonts w:hint="eastAsia"/>
              </w:rPr>
              <w:t>宮田　純生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075" w14:textId="5C68F6D2" w:rsidR="00A1285B" w:rsidRDefault="00982538">
            <w:r>
              <w:rPr>
                <w:rFonts w:hint="eastAsia"/>
              </w:rPr>
              <w:t>上尾</w:t>
            </w:r>
            <w:r w:rsidR="00B01DB3">
              <w:rPr>
                <w:rFonts w:hint="eastAsia"/>
              </w:rPr>
              <w:t>・</w:t>
            </w:r>
            <w:r>
              <w:rPr>
                <w:rFonts w:hint="eastAsia"/>
              </w:rPr>
              <w:t>原市</w:t>
            </w:r>
          </w:p>
        </w:tc>
      </w:tr>
      <w:tr w:rsidR="00136683" w14:paraId="3B507355" w14:textId="77777777" w:rsidTr="00136683">
        <w:tc>
          <w:tcPr>
            <w:tcW w:w="899" w:type="dxa"/>
          </w:tcPr>
          <w:p w14:paraId="62A851FE" w14:textId="417D7922" w:rsidR="00136683" w:rsidRDefault="00136683" w:rsidP="009E1BC3">
            <w:r>
              <w:rPr>
                <w:rFonts w:hint="eastAsia"/>
              </w:rPr>
              <w:t>幹　事</w:t>
            </w:r>
          </w:p>
        </w:tc>
        <w:tc>
          <w:tcPr>
            <w:tcW w:w="1581" w:type="dxa"/>
          </w:tcPr>
          <w:p w14:paraId="6E5E6E1D" w14:textId="332FFB13" w:rsidR="00136683" w:rsidRDefault="00136683" w:rsidP="00A4037A">
            <w:r>
              <w:rPr>
                <w:rFonts w:hint="eastAsia"/>
              </w:rPr>
              <w:t>今村　美己</w:t>
            </w:r>
          </w:p>
        </w:tc>
        <w:tc>
          <w:tcPr>
            <w:tcW w:w="1971" w:type="dxa"/>
          </w:tcPr>
          <w:p w14:paraId="37B33D81" w14:textId="2BC3EA9B" w:rsidR="00136683" w:rsidRDefault="00136683" w:rsidP="00916C33">
            <w:r>
              <w:rPr>
                <w:rFonts w:hint="eastAsia"/>
              </w:rPr>
              <w:t>熊谷・玉井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724B5826" w14:textId="3DFB3E93" w:rsidR="00136683" w:rsidRDefault="00136683" w:rsidP="009E1BC3">
            <w:r>
              <w:rPr>
                <w:rFonts w:hint="eastAsia"/>
              </w:rPr>
              <w:t>幹　事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F81A549" w14:textId="0F344086" w:rsidR="00136683" w:rsidRDefault="00136683" w:rsidP="006D04D3">
            <w:pPr>
              <w:jc w:val="left"/>
            </w:pPr>
            <w:r>
              <w:rPr>
                <w:rFonts w:hint="eastAsia"/>
              </w:rPr>
              <w:t>福田　和子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BAEC88C" w14:textId="2906DBDF" w:rsidR="00136683" w:rsidRDefault="00136683" w:rsidP="00EB6324">
            <w:r>
              <w:rPr>
                <w:rFonts w:hint="eastAsia"/>
              </w:rPr>
              <w:t>川越・東</w:t>
            </w:r>
          </w:p>
        </w:tc>
      </w:tr>
      <w:tr w:rsidR="00A1285B" w14:paraId="3E386F84" w14:textId="77777777" w:rsidTr="00136683">
        <w:tc>
          <w:tcPr>
            <w:tcW w:w="899" w:type="dxa"/>
          </w:tcPr>
          <w:p w14:paraId="07BC3608" w14:textId="77777777" w:rsidR="00A1285B" w:rsidRDefault="00A1285B" w:rsidP="009E1BC3">
            <w:r>
              <w:rPr>
                <w:rFonts w:hint="eastAsia"/>
              </w:rPr>
              <w:t>幹</w:t>
            </w:r>
            <w:r w:rsidR="009E1B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1581" w:type="dxa"/>
          </w:tcPr>
          <w:p w14:paraId="5A718F9F" w14:textId="36E85167" w:rsidR="00A1285B" w:rsidRDefault="00982538" w:rsidP="00A4037A">
            <w:r>
              <w:rPr>
                <w:rFonts w:hint="eastAsia"/>
              </w:rPr>
              <w:t>渡邉　弘之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19FA1E0" w14:textId="00912C9B" w:rsidR="00A1285B" w:rsidRDefault="00982538" w:rsidP="00A93A99">
            <w:r>
              <w:rPr>
                <w:rFonts w:hint="eastAsia"/>
              </w:rPr>
              <w:t>所沢・富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36A" w14:textId="77777777" w:rsidR="00A1285B" w:rsidRDefault="008150CA">
            <w:r>
              <w:rPr>
                <w:rFonts w:hint="eastAsia"/>
              </w:rPr>
              <w:t>幹　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FED" w14:textId="7D28BBD9" w:rsidR="00A1285B" w:rsidRDefault="00982538" w:rsidP="00A4037A">
            <w:r>
              <w:rPr>
                <w:rFonts w:hint="eastAsia"/>
              </w:rPr>
              <w:t>大山　美智子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234" w14:textId="26A08522" w:rsidR="00A1285B" w:rsidRDefault="00982538" w:rsidP="00A93A99">
            <w:r>
              <w:rPr>
                <w:rFonts w:hint="eastAsia"/>
              </w:rPr>
              <w:t>白岡・白岡</w:t>
            </w:r>
          </w:p>
        </w:tc>
      </w:tr>
    </w:tbl>
    <w:p w14:paraId="479C7AF3" w14:textId="77777777" w:rsidR="000E66E5" w:rsidRDefault="000E66E5"/>
    <w:p w14:paraId="202B8414" w14:textId="77777777" w:rsidR="00214A4B" w:rsidRDefault="00214A4B">
      <w:r>
        <w:rPr>
          <w:rFonts w:hint="eastAsia"/>
        </w:rPr>
        <w:t xml:space="preserve">７　全日本中学校長会　幹事　</w:t>
      </w:r>
    </w:p>
    <w:p w14:paraId="4076C490" w14:textId="77777777" w:rsidR="00214A4B" w:rsidRDefault="00214A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1287"/>
        <w:gridCol w:w="1851"/>
        <w:gridCol w:w="1306"/>
        <w:gridCol w:w="1384"/>
        <w:gridCol w:w="1841"/>
      </w:tblGrid>
      <w:tr w:rsidR="00214A4B" w14:paraId="407F5463" w14:textId="77777777" w:rsidTr="00CF1FBE">
        <w:tc>
          <w:tcPr>
            <w:tcW w:w="1391" w:type="dxa"/>
          </w:tcPr>
          <w:p w14:paraId="275FA53A" w14:textId="77777777" w:rsidR="00214A4B" w:rsidRDefault="00214A4B" w:rsidP="00214A4B">
            <w:pPr>
              <w:ind w:firstLineChars="100" w:firstLine="192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287" w:type="dxa"/>
          </w:tcPr>
          <w:p w14:paraId="1B525E8A" w14:textId="77777777" w:rsidR="00214A4B" w:rsidRDefault="00214A4B" w:rsidP="00214A4B">
            <w:pPr>
              <w:ind w:firstLineChars="100" w:firstLine="192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51" w:type="dxa"/>
          </w:tcPr>
          <w:p w14:paraId="42019E03" w14:textId="77777777" w:rsidR="00214A4B" w:rsidRDefault="00214A4B" w:rsidP="005A5484">
            <w:pPr>
              <w:ind w:firstLineChars="100" w:firstLine="192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306" w:type="dxa"/>
          </w:tcPr>
          <w:p w14:paraId="5317B6AD" w14:textId="77777777" w:rsidR="00214A4B" w:rsidRDefault="00214A4B" w:rsidP="00214A4B">
            <w:pPr>
              <w:ind w:firstLineChars="100" w:firstLine="192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384" w:type="dxa"/>
          </w:tcPr>
          <w:p w14:paraId="4FC7DFAA" w14:textId="77777777" w:rsidR="00214A4B" w:rsidRDefault="00214A4B" w:rsidP="00214A4B">
            <w:pPr>
              <w:ind w:firstLineChars="100" w:firstLine="192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1" w:type="dxa"/>
          </w:tcPr>
          <w:p w14:paraId="41DC6E46" w14:textId="77777777" w:rsidR="00214A4B" w:rsidRDefault="00214A4B" w:rsidP="00214A4B">
            <w:pPr>
              <w:ind w:firstLineChars="100" w:firstLine="192"/>
            </w:pPr>
            <w:r>
              <w:rPr>
                <w:rFonts w:hint="eastAsia"/>
              </w:rPr>
              <w:t>学　校　名</w:t>
            </w:r>
          </w:p>
        </w:tc>
      </w:tr>
      <w:tr w:rsidR="00CF1FBE" w14:paraId="778AFAC2" w14:textId="77777777" w:rsidTr="00CF1FBE">
        <w:tc>
          <w:tcPr>
            <w:tcW w:w="1391" w:type="dxa"/>
          </w:tcPr>
          <w:p w14:paraId="6FD53573" w14:textId="77777777" w:rsidR="00CF1FBE" w:rsidRDefault="00CF1FBE" w:rsidP="00CF1FBE">
            <w:r>
              <w:rPr>
                <w:rFonts w:hint="eastAsia"/>
              </w:rPr>
              <w:t>教育情報部</w:t>
            </w:r>
          </w:p>
        </w:tc>
        <w:tc>
          <w:tcPr>
            <w:tcW w:w="1287" w:type="dxa"/>
          </w:tcPr>
          <w:p w14:paraId="617074A9" w14:textId="7DE9AB78" w:rsidR="00CF1FBE" w:rsidRDefault="00CF1FBE" w:rsidP="00CF1FBE">
            <w:r>
              <w:rPr>
                <w:rFonts w:hint="eastAsia"/>
              </w:rPr>
              <w:t>渡邉　弘之</w:t>
            </w:r>
          </w:p>
        </w:tc>
        <w:tc>
          <w:tcPr>
            <w:tcW w:w="1851" w:type="dxa"/>
          </w:tcPr>
          <w:p w14:paraId="32386936" w14:textId="77202404" w:rsidR="00CF1FBE" w:rsidRDefault="00CF1FBE" w:rsidP="00CF1FBE">
            <w:r>
              <w:rPr>
                <w:rFonts w:hint="eastAsia"/>
              </w:rPr>
              <w:t>所沢・富岡</w:t>
            </w:r>
          </w:p>
        </w:tc>
        <w:tc>
          <w:tcPr>
            <w:tcW w:w="1306" w:type="dxa"/>
          </w:tcPr>
          <w:p w14:paraId="39291316" w14:textId="77777777" w:rsidR="00CF1FBE" w:rsidRDefault="00CF1FBE" w:rsidP="00CF1FBE">
            <w:r>
              <w:rPr>
                <w:rFonts w:hint="eastAsia"/>
              </w:rPr>
              <w:t>教育研究部</w:t>
            </w:r>
          </w:p>
        </w:tc>
        <w:tc>
          <w:tcPr>
            <w:tcW w:w="1384" w:type="dxa"/>
          </w:tcPr>
          <w:p w14:paraId="77CDFDFE" w14:textId="77777777" w:rsidR="00CF1FBE" w:rsidRDefault="00CF1FBE" w:rsidP="00CF1FBE">
            <w:r>
              <w:rPr>
                <w:rFonts w:hint="eastAsia"/>
              </w:rPr>
              <w:t>宮田　純生</w:t>
            </w:r>
          </w:p>
        </w:tc>
        <w:tc>
          <w:tcPr>
            <w:tcW w:w="1841" w:type="dxa"/>
          </w:tcPr>
          <w:p w14:paraId="3495F2A9" w14:textId="13E768FC" w:rsidR="00CF1FBE" w:rsidRDefault="00CF1FBE" w:rsidP="00CF1FBE">
            <w:r>
              <w:rPr>
                <w:rFonts w:hint="eastAsia"/>
              </w:rPr>
              <w:t>上尾・原市</w:t>
            </w:r>
          </w:p>
        </w:tc>
      </w:tr>
      <w:tr w:rsidR="00CF1FBE" w14:paraId="740C705C" w14:textId="77777777" w:rsidTr="00CF1FBE">
        <w:tc>
          <w:tcPr>
            <w:tcW w:w="1391" w:type="dxa"/>
            <w:tcBorders>
              <w:bottom w:val="single" w:sz="4" w:space="0" w:color="auto"/>
            </w:tcBorders>
          </w:tcPr>
          <w:p w14:paraId="29C2DB9D" w14:textId="77777777" w:rsidR="00CF1FBE" w:rsidRDefault="00CF1FBE" w:rsidP="00CF1FBE">
            <w:r>
              <w:rPr>
                <w:rFonts w:hint="eastAsia"/>
              </w:rPr>
              <w:t>編集部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36FE8AF" w14:textId="1545D9FC" w:rsidR="00CF1FBE" w:rsidRDefault="0054553E" w:rsidP="00CF1FBE">
            <w:r>
              <w:rPr>
                <w:rFonts w:hint="eastAsia"/>
              </w:rPr>
              <w:t>佐久間章匡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673E4276" w14:textId="2712B646" w:rsidR="00CF1FBE" w:rsidRDefault="0054553E" w:rsidP="00CF1FBE">
            <w:r>
              <w:rPr>
                <w:rFonts w:hint="eastAsia"/>
              </w:rPr>
              <w:t>川口・芝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A888E3E" w14:textId="77777777" w:rsidR="00CF1FBE" w:rsidRDefault="00CF1FBE" w:rsidP="00CF1FBE">
            <w:r>
              <w:rPr>
                <w:rFonts w:hint="eastAsia"/>
              </w:rPr>
              <w:t>給与対策部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3C5D782" w14:textId="2F433381" w:rsidR="00CF1FBE" w:rsidRDefault="00F4517B" w:rsidP="00CF1FBE">
            <w:r>
              <w:rPr>
                <w:rFonts w:hint="eastAsia"/>
              </w:rPr>
              <w:t>向後　健一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7E98127" w14:textId="2FB33EF3" w:rsidR="00CF1FBE" w:rsidRDefault="00F4517B" w:rsidP="00CF1FBE">
            <w:r>
              <w:rPr>
                <w:rFonts w:hint="eastAsia"/>
              </w:rPr>
              <w:t>加須・加須平成</w:t>
            </w:r>
          </w:p>
        </w:tc>
      </w:tr>
      <w:tr w:rsidR="00CF1FBE" w14:paraId="6E7483ED" w14:textId="77777777" w:rsidTr="00CF1FBE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1C3F664C" w14:textId="77777777" w:rsidR="00CF1FBE" w:rsidRDefault="00CF1FBE" w:rsidP="00CF1FBE">
            <w:r>
              <w:rPr>
                <w:rFonts w:hint="eastAsia"/>
              </w:rPr>
              <w:t>編集協力委員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744223D" w14:textId="52020555" w:rsidR="00CF1FBE" w:rsidRDefault="003A3D46" w:rsidP="00CF1FBE">
            <w:r>
              <w:rPr>
                <w:rFonts w:hint="eastAsia"/>
              </w:rPr>
              <w:t>小島　利明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395" w14:textId="12F70E0A" w:rsidR="00CF1FBE" w:rsidRPr="005E52DE" w:rsidRDefault="003A3D46" w:rsidP="00CF1F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中・事務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D314D" w14:textId="77777777" w:rsidR="00CF1FBE" w:rsidRDefault="00CF1FBE" w:rsidP="00CF1FBE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93D54" w14:textId="77777777" w:rsidR="00CF1FBE" w:rsidRDefault="00CF1FBE" w:rsidP="00CF1FBE"/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277A2" w14:textId="77777777" w:rsidR="00CF1FBE" w:rsidRDefault="00CF1FBE" w:rsidP="00CF1FBE"/>
        </w:tc>
      </w:tr>
    </w:tbl>
    <w:p w14:paraId="06F60187" w14:textId="77777777" w:rsidR="00214A4B" w:rsidRPr="00A86519" w:rsidRDefault="00567553">
      <w:pPr>
        <w:rPr>
          <w:sz w:val="18"/>
          <w:szCs w:val="18"/>
        </w:rPr>
      </w:pPr>
      <w:r w:rsidRPr="00A86519">
        <w:rPr>
          <w:rFonts w:hint="eastAsia"/>
          <w:sz w:val="18"/>
          <w:szCs w:val="18"/>
        </w:rPr>
        <w:t>※定期的に全日本中学校長会専門部会</w:t>
      </w:r>
      <w:r w:rsidR="00725F03">
        <w:rPr>
          <w:rFonts w:hint="eastAsia"/>
          <w:sz w:val="18"/>
          <w:szCs w:val="18"/>
        </w:rPr>
        <w:t>に出席し、</w:t>
      </w:r>
      <w:r w:rsidRPr="00A86519">
        <w:rPr>
          <w:rFonts w:hint="eastAsia"/>
          <w:sz w:val="18"/>
          <w:szCs w:val="18"/>
        </w:rPr>
        <w:t>関東甲信越地区内の部員と</w:t>
      </w:r>
      <w:r w:rsidR="00725F03">
        <w:rPr>
          <w:rFonts w:hint="eastAsia"/>
          <w:sz w:val="18"/>
          <w:szCs w:val="18"/>
        </w:rPr>
        <w:t>共に</w:t>
      </w:r>
      <w:r w:rsidRPr="00A86519">
        <w:rPr>
          <w:rFonts w:hint="eastAsia"/>
          <w:sz w:val="18"/>
          <w:szCs w:val="18"/>
        </w:rPr>
        <w:t>活動する。</w:t>
      </w:r>
      <w:r w:rsidR="00725F03">
        <w:rPr>
          <w:rFonts w:hint="eastAsia"/>
          <w:sz w:val="18"/>
          <w:szCs w:val="18"/>
        </w:rPr>
        <w:t>（会場：新橋全日中会館）</w:t>
      </w:r>
    </w:p>
    <w:p w14:paraId="26A55736" w14:textId="77777777" w:rsidR="00567553" w:rsidRPr="00A86519" w:rsidRDefault="00567553">
      <w:pPr>
        <w:rPr>
          <w:sz w:val="18"/>
          <w:szCs w:val="18"/>
        </w:rPr>
      </w:pPr>
    </w:p>
    <w:p w14:paraId="5A81903E" w14:textId="77777777" w:rsidR="00196C19" w:rsidRDefault="00196C19"/>
    <w:p w14:paraId="37877CD5" w14:textId="77777777" w:rsidR="00196C19" w:rsidRDefault="00196C19"/>
    <w:p w14:paraId="63CCB6D7" w14:textId="77777777" w:rsidR="00C26BAB" w:rsidRDefault="00C26BAB">
      <w:r>
        <w:rPr>
          <w:rFonts w:hint="eastAsia"/>
        </w:rPr>
        <w:lastRenderedPageBreak/>
        <w:t>８　全日中調査報告協力委員一覧</w:t>
      </w:r>
    </w:p>
    <w:p w14:paraId="3F8F508A" w14:textId="1A06E5AD" w:rsidR="00C26BAB" w:rsidRDefault="007F5710" w:rsidP="008150D6">
      <w:pPr>
        <w:ind w:firstLineChars="100" w:firstLine="192"/>
      </w:pPr>
      <w:r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3"/>
        <w:tblW w:w="0" w:type="auto"/>
        <w:tblInd w:w="512" w:type="dxa"/>
        <w:tblLook w:val="04A0" w:firstRow="1" w:lastRow="0" w:firstColumn="1" w:lastColumn="0" w:noHBand="0" w:noVBand="1"/>
      </w:tblPr>
      <w:tblGrid>
        <w:gridCol w:w="889"/>
        <w:gridCol w:w="1477"/>
        <w:gridCol w:w="1277"/>
        <w:gridCol w:w="985"/>
        <w:gridCol w:w="1768"/>
        <w:gridCol w:w="1260"/>
        <w:gridCol w:w="892"/>
      </w:tblGrid>
      <w:tr w:rsidR="00D2453E" w:rsidRPr="0011325B" w14:paraId="168895AE" w14:textId="77777777" w:rsidTr="00F93026">
        <w:tc>
          <w:tcPr>
            <w:tcW w:w="889" w:type="dxa"/>
            <w:tcBorders>
              <w:bottom w:val="single" w:sz="4" w:space="0" w:color="auto"/>
            </w:tcBorders>
          </w:tcPr>
          <w:p w14:paraId="78119053" w14:textId="77777777" w:rsidR="00ED3BE4" w:rsidRPr="0011325B" w:rsidRDefault="00D245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4DACA52" w14:textId="77777777" w:rsidR="00ED3BE4" w:rsidRPr="0011325B" w:rsidRDefault="00ED3BE4">
            <w:pPr>
              <w:rPr>
                <w:sz w:val="18"/>
                <w:szCs w:val="18"/>
              </w:rPr>
            </w:pPr>
            <w:r w:rsidRPr="0011325B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325B">
              <w:rPr>
                <w:rFonts w:hint="eastAsia"/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325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7" w:type="dxa"/>
          </w:tcPr>
          <w:p w14:paraId="68908387" w14:textId="77777777" w:rsidR="00ED3BE4" w:rsidRPr="0011325B" w:rsidRDefault="00ED3BE4" w:rsidP="00714616">
            <w:pPr>
              <w:rPr>
                <w:sz w:val="18"/>
                <w:szCs w:val="18"/>
              </w:rPr>
            </w:pPr>
            <w:r w:rsidRPr="0011325B">
              <w:rPr>
                <w:rFonts w:hint="eastAsia"/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325B">
              <w:rPr>
                <w:rFonts w:hint="eastAsia"/>
                <w:sz w:val="18"/>
                <w:szCs w:val="18"/>
              </w:rPr>
              <w:t>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325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85" w:type="dxa"/>
          </w:tcPr>
          <w:p w14:paraId="0B12C6C9" w14:textId="77777777" w:rsidR="00ED3BE4" w:rsidRPr="0011325B" w:rsidRDefault="00ED3BE4">
            <w:pPr>
              <w:rPr>
                <w:sz w:val="18"/>
                <w:szCs w:val="18"/>
              </w:rPr>
            </w:pPr>
            <w:r w:rsidRPr="0011325B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325B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1768" w:type="dxa"/>
          </w:tcPr>
          <w:p w14:paraId="6A60C058" w14:textId="77777777" w:rsidR="00ED3BE4" w:rsidRPr="0011325B" w:rsidRDefault="00ED3BE4">
            <w:pPr>
              <w:rPr>
                <w:sz w:val="18"/>
                <w:szCs w:val="18"/>
              </w:rPr>
            </w:pPr>
            <w:r w:rsidRPr="0011325B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325B">
              <w:rPr>
                <w:rFonts w:hint="eastAsia"/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325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60" w:type="dxa"/>
          </w:tcPr>
          <w:p w14:paraId="1CBFDA12" w14:textId="77777777" w:rsidR="00ED3BE4" w:rsidRPr="0011325B" w:rsidRDefault="00ED3BE4">
            <w:pPr>
              <w:rPr>
                <w:sz w:val="18"/>
                <w:szCs w:val="18"/>
              </w:rPr>
            </w:pPr>
            <w:r w:rsidRPr="0011325B">
              <w:rPr>
                <w:rFonts w:hint="eastAsia"/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325B">
              <w:rPr>
                <w:rFonts w:hint="eastAsia"/>
                <w:sz w:val="18"/>
                <w:szCs w:val="18"/>
              </w:rPr>
              <w:t>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325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92" w:type="dxa"/>
          </w:tcPr>
          <w:p w14:paraId="071D9FD0" w14:textId="77777777" w:rsidR="00ED3BE4" w:rsidRPr="0011325B" w:rsidRDefault="00ED3BE4">
            <w:pPr>
              <w:rPr>
                <w:sz w:val="18"/>
                <w:szCs w:val="18"/>
              </w:rPr>
            </w:pPr>
            <w:r w:rsidRPr="0011325B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325B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F93026" w:rsidRPr="00D24B2B" w14:paraId="327E9189" w14:textId="77777777" w:rsidTr="00F9302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2E0A6" w14:textId="77777777" w:rsidR="00F93026" w:rsidRPr="00E72856" w:rsidRDefault="00F93026" w:rsidP="00F93026">
            <w:pPr>
              <w:rPr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小規模校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</w:tcPr>
          <w:p w14:paraId="6AD0E8C4" w14:textId="0A82BAFC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嵐山・玉ノ岡</w:t>
            </w:r>
          </w:p>
        </w:tc>
        <w:tc>
          <w:tcPr>
            <w:tcW w:w="1277" w:type="dxa"/>
          </w:tcPr>
          <w:p w14:paraId="6B7E8456" w14:textId="6A3BAFA8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野川和史</w:t>
            </w:r>
          </w:p>
        </w:tc>
        <w:tc>
          <w:tcPr>
            <w:tcW w:w="985" w:type="dxa"/>
          </w:tcPr>
          <w:p w14:paraId="6FA7CF0D" w14:textId="3C58EB2D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  <w:tc>
          <w:tcPr>
            <w:tcW w:w="1768" w:type="dxa"/>
          </w:tcPr>
          <w:p w14:paraId="13BF10A6" w14:textId="23C9F597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秩父・吉田</w:t>
            </w:r>
          </w:p>
        </w:tc>
        <w:tc>
          <w:tcPr>
            <w:tcW w:w="1260" w:type="dxa"/>
          </w:tcPr>
          <w:p w14:paraId="23EE6B93" w14:textId="1B85F966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矢口　岳人</w:t>
            </w:r>
          </w:p>
        </w:tc>
        <w:tc>
          <w:tcPr>
            <w:tcW w:w="892" w:type="dxa"/>
          </w:tcPr>
          <w:p w14:paraId="0CA1B3E2" w14:textId="3CA49DD2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</w:tr>
      <w:tr w:rsidR="00F93026" w:rsidRPr="00D24B2B" w14:paraId="05BD38A9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0398" w14:textId="77777777" w:rsidR="00F93026" w:rsidRPr="00E72856" w:rsidRDefault="00F93026" w:rsidP="00F93026">
            <w:pPr>
              <w:rPr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９校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2E70BB5B" w14:textId="544C0CB1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川・神川</w:t>
            </w:r>
          </w:p>
        </w:tc>
        <w:tc>
          <w:tcPr>
            <w:tcW w:w="1277" w:type="dxa"/>
          </w:tcPr>
          <w:p w14:paraId="35D0636F" w14:textId="7F1189E7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田　隆一</w:t>
            </w:r>
          </w:p>
        </w:tc>
        <w:tc>
          <w:tcPr>
            <w:tcW w:w="985" w:type="dxa"/>
          </w:tcPr>
          <w:p w14:paraId="168356D8" w14:textId="18A274B2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  <w:tc>
          <w:tcPr>
            <w:tcW w:w="1768" w:type="dxa"/>
          </w:tcPr>
          <w:p w14:paraId="47A754D1" w14:textId="15DF6C56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越・東</w:t>
            </w:r>
          </w:p>
        </w:tc>
        <w:tc>
          <w:tcPr>
            <w:tcW w:w="1260" w:type="dxa"/>
          </w:tcPr>
          <w:p w14:paraId="796DA02D" w14:textId="17363B1D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</w:t>
            </w:r>
            <w:r w:rsidR="006B280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和子</w:t>
            </w:r>
          </w:p>
        </w:tc>
        <w:tc>
          <w:tcPr>
            <w:tcW w:w="892" w:type="dxa"/>
          </w:tcPr>
          <w:p w14:paraId="7DA6DEC5" w14:textId="6F0ABF28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事</w:t>
            </w:r>
          </w:p>
        </w:tc>
      </w:tr>
      <w:tr w:rsidR="00F93026" w:rsidRPr="00D24B2B" w14:paraId="62E89577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6012" w14:textId="77777777" w:rsidR="00F93026" w:rsidRPr="00E72856" w:rsidRDefault="00F93026" w:rsidP="00F9302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8F9609E" w14:textId="048FD685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沢・富岡</w:t>
            </w:r>
          </w:p>
        </w:tc>
        <w:tc>
          <w:tcPr>
            <w:tcW w:w="1277" w:type="dxa"/>
          </w:tcPr>
          <w:p w14:paraId="31FC4B37" w14:textId="41BD47CF" w:rsidR="00F93026" w:rsidRPr="00DF5F6E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渡邊　</w:t>
            </w:r>
            <w:r w:rsidR="00F54BC3">
              <w:rPr>
                <w:rFonts w:hint="eastAsia"/>
                <w:sz w:val="18"/>
                <w:szCs w:val="18"/>
              </w:rPr>
              <w:t>弘之</w:t>
            </w:r>
          </w:p>
        </w:tc>
        <w:tc>
          <w:tcPr>
            <w:tcW w:w="985" w:type="dxa"/>
          </w:tcPr>
          <w:p w14:paraId="36DE5133" w14:textId="06A5EA91" w:rsidR="00F93026" w:rsidRPr="00DF5F6E" w:rsidRDefault="00F54BC3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事</w:t>
            </w:r>
          </w:p>
        </w:tc>
        <w:tc>
          <w:tcPr>
            <w:tcW w:w="1768" w:type="dxa"/>
          </w:tcPr>
          <w:p w14:paraId="09DDF1AA" w14:textId="374BE7D9" w:rsidR="00F93026" w:rsidRPr="00DF5F6E" w:rsidRDefault="00F54BC3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岡・白岡</w:t>
            </w:r>
          </w:p>
        </w:tc>
        <w:tc>
          <w:tcPr>
            <w:tcW w:w="1260" w:type="dxa"/>
          </w:tcPr>
          <w:p w14:paraId="228CBBF6" w14:textId="2155E4B6" w:rsidR="00F93026" w:rsidRPr="00DF5F6E" w:rsidRDefault="00F54BC3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山美智子</w:t>
            </w:r>
          </w:p>
        </w:tc>
        <w:tc>
          <w:tcPr>
            <w:tcW w:w="892" w:type="dxa"/>
          </w:tcPr>
          <w:p w14:paraId="0C137E7F" w14:textId="639621F8" w:rsidR="00F93026" w:rsidRPr="00DF5F6E" w:rsidRDefault="00F54BC3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事</w:t>
            </w:r>
          </w:p>
        </w:tc>
      </w:tr>
      <w:tr w:rsidR="001A35B1" w:rsidRPr="001A35B1" w14:paraId="1DD218E3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370" w14:textId="77777777" w:rsidR="00F93026" w:rsidRPr="00E72856" w:rsidRDefault="00F93026" w:rsidP="00F9302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219D72C" w14:textId="36814A2A" w:rsidR="00F93026" w:rsidRPr="00E062A9" w:rsidRDefault="00E062A9" w:rsidP="00F93026">
            <w:pPr>
              <w:rPr>
                <w:sz w:val="18"/>
                <w:szCs w:val="18"/>
              </w:rPr>
            </w:pPr>
            <w:r w:rsidRPr="00E062A9">
              <w:rPr>
                <w:rFonts w:hint="eastAsia"/>
                <w:sz w:val="18"/>
                <w:szCs w:val="18"/>
              </w:rPr>
              <w:t>白岡・</w:t>
            </w:r>
            <w:r w:rsidR="000B1BE1">
              <w:rPr>
                <w:rFonts w:hint="eastAsia"/>
                <w:sz w:val="18"/>
                <w:szCs w:val="18"/>
              </w:rPr>
              <w:t>菁莪</w:t>
            </w:r>
          </w:p>
        </w:tc>
        <w:tc>
          <w:tcPr>
            <w:tcW w:w="1277" w:type="dxa"/>
          </w:tcPr>
          <w:p w14:paraId="04607167" w14:textId="4B4E38C6" w:rsidR="00F93026" w:rsidRPr="001A35B1" w:rsidRDefault="000B1BE1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井　範夫</w:t>
            </w:r>
          </w:p>
        </w:tc>
        <w:tc>
          <w:tcPr>
            <w:tcW w:w="985" w:type="dxa"/>
          </w:tcPr>
          <w:p w14:paraId="02EB3BA9" w14:textId="12FF7670" w:rsidR="00F93026" w:rsidRPr="001A35B1" w:rsidRDefault="00E062A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力校</w:t>
            </w:r>
          </w:p>
        </w:tc>
        <w:tc>
          <w:tcPr>
            <w:tcW w:w="1768" w:type="dxa"/>
          </w:tcPr>
          <w:p w14:paraId="155C8190" w14:textId="760A4A0B" w:rsidR="00F93026" w:rsidRPr="00E062A9" w:rsidRDefault="00E062A9" w:rsidP="00F93026">
            <w:pPr>
              <w:rPr>
                <w:sz w:val="18"/>
                <w:szCs w:val="18"/>
              </w:rPr>
            </w:pPr>
            <w:r w:rsidRPr="00E062A9">
              <w:rPr>
                <w:rFonts w:hint="eastAsia"/>
                <w:sz w:val="18"/>
                <w:szCs w:val="18"/>
              </w:rPr>
              <w:t>春日部・緑</w:t>
            </w:r>
          </w:p>
        </w:tc>
        <w:tc>
          <w:tcPr>
            <w:tcW w:w="1260" w:type="dxa"/>
          </w:tcPr>
          <w:p w14:paraId="18E32984" w14:textId="7B336812" w:rsidR="00F93026" w:rsidRPr="001A35B1" w:rsidRDefault="00E062A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島　　薫</w:t>
            </w:r>
          </w:p>
        </w:tc>
        <w:tc>
          <w:tcPr>
            <w:tcW w:w="892" w:type="dxa"/>
          </w:tcPr>
          <w:p w14:paraId="5DBC59E9" w14:textId="63E9134E" w:rsidR="00F93026" w:rsidRPr="001A35B1" w:rsidRDefault="00E062A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力校</w:t>
            </w:r>
          </w:p>
        </w:tc>
      </w:tr>
      <w:tr w:rsidR="00E32C72" w:rsidRPr="001A35B1" w14:paraId="11E23D07" w14:textId="77777777" w:rsidTr="00E32C72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CC1" w14:textId="77777777" w:rsidR="00E32C72" w:rsidRPr="00E72856" w:rsidRDefault="00E32C72" w:rsidP="00F9302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59EBCC1B" w14:textId="3CF588C7" w:rsidR="00E32C72" w:rsidRPr="000B1BE1" w:rsidRDefault="00AA732C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幸手・東</w:t>
            </w:r>
          </w:p>
        </w:tc>
        <w:tc>
          <w:tcPr>
            <w:tcW w:w="1277" w:type="dxa"/>
          </w:tcPr>
          <w:p w14:paraId="46021966" w14:textId="30469AB0" w:rsidR="00E32C72" w:rsidRPr="001A35B1" w:rsidRDefault="00AA732C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竹内　徳望</w:t>
            </w:r>
          </w:p>
        </w:tc>
        <w:tc>
          <w:tcPr>
            <w:tcW w:w="985" w:type="dxa"/>
          </w:tcPr>
          <w:p w14:paraId="599545FB" w14:textId="6C9F7C77" w:rsidR="00E32C72" w:rsidRPr="001A35B1" w:rsidRDefault="00AA732C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力校</w:t>
            </w:r>
          </w:p>
        </w:tc>
        <w:tc>
          <w:tcPr>
            <w:tcW w:w="3920" w:type="dxa"/>
            <w:gridSpan w:val="3"/>
            <w:tcBorders>
              <w:right w:val="nil"/>
            </w:tcBorders>
          </w:tcPr>
          <w:p w14:paraId="638C2131" w14:textId="33E8E8E7" w:rsidR="00E32C72" w:rsidRPr="001A35B1" w:rsidRDefault="00E32C72" w:rsidP="00F93026">
            <w:pPr>
              <w:rPr>
                <w:sz w:val="18"/>
                <w:szCs w:val="18"/>
              </w:rPr>
            </w:pPr>
          </w:p>
        </w:tc>
      </w:tr>
      <w:tr w:rsidR="001A35B1" w:rsidRPr="001A35B1" w14:paraId="60A12306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026C" w14:textId="77777777" w:rsidR="00F93026" w:rsidRPr="00E72856" w:rsidRDefault="00F93026" w:rsidP="00F93026">
            <w:pPr>
              <w:rPr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中規模校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205AAA6" w14:textId="3C4372A7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鴻巣・赤見台</w:t>
            </w:r>
          </w:p>
        </w:tc>
        <w:tc>
          <w:tcPr>
            <w:tcW w:w="1277" w:type="dxa"/>
          </w:tcPr>
          <w:p w14:paraId="7E706BBB" w14:textId="230F00FC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池田　耕司</w:t>
            </w:r>
          </w:p>
        </w:tc>
        <w:tc>
          <w:tcPr>
            <w:tcW w:w="985" w:type="dxa"/>
          </w:tcPr>
          <w:p w14:paraId="39E1E570" w14:textId="44C3F8E6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  <w:tc>
          <w:tcPr>
            <w:tcW w:w="1768" w:type="dxa"/>
          </w:tcPr>
          <w:p w14:paraId="2A2BC0F2" w14:textId="03C77C83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越・南古谷</w:t>
            </w:r>
          </w:p>
        </w:tc>
        <w:tc>
          <w:tcPr>
            <w:tcW w:w="1260" w:type="dxa"/>
          </w:tcPr>
          <w:p w14:paraId="6B95D3C9" w14:textId="530531AD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村</w:t>
            </w:r>
            <w:r w:rsidR="006B280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健</w:t>
            </w:r>
            <w:r w:rsidR="00A14248">
              <w:rPr>
                <w:rFonts w:hint="eastAsia"/>
                <w:sz w:val="18"/>
                <w:szCs w:val="18"/>
              </w:rPr>
              <w:t>二</w:t>
            </w:r>
          </w:p>
        </w:tc>
        <w:tc>
          <w:tcPr>
            <w:tcW w:w="892" w:type="dxa"/>
          </w:tcPr>
          <w:p w14:paraId="6DEAB7FC" w14:textId="631560D0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</w:tr>
      <w:tr w:rsidR="001A35B1" w:rsidRPr="001A35B1" w14:paraId="6C919E44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8D59" w14:textId="77777777" w:rsidR="00F93026" w:rsidRPr="00E72856" w:rsidRDefault="00F93026" w:rsidP="00F93026">
            <w:pPr>
              <w:rPr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６校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6F4065F2" w14:textId="02924FAE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谷・上柴</w:t>
            </w:r>
          </w:p>
        </w:tc>
        <w:tc>
          <w:tcPr>
            <w:tcW w:w="1277" w:type="dxa"/>
          </w:tcPr>
          <w:p w14:paraId="1493F438" w14:textId="714BC6B2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田　　豊</w:t>
            </w:r>
          </w:p>
        </w:tc>
        <w:tc>
          <w:tcPr>
            <w:tcW w:w="985" w:type="dxa"/>
          </w:tcPr>
          <w:p w14:paraId="0B0CD333" w14:textId="1CB96ED0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  <w:tc>
          <w:tcPr>
            <w:tcW w:w="1768" w:type="dxa"/>
          </w:tcPr>
          <w:p w14:paraId="060F109D" w14:textId="17007274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須・騎西</w:t>
            </w:r>
          </w:p>
        </w:tc>
        <w:tc>
          <w:tcPr>
            <w:tcW w:w="1260" w:type="dxa"/>
          </w:tcPr>
          <w:p w14:paraId="0AFD1CA6" w14:textId="74D0FBDD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海　昭彦</w:t>
            </w:r>
          </w:p>
        </w:tc>
        <w:tc>
          <w:tcPr>
            <w:tcW w:w="892" w:type="dxa"/>
          </w:tcPr>
          <w:p w14:paraId="2B40B5F7" w14:textId="434B82CF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</w:tr>
      <w:tr w:rsidR="001A35B1" w:rsidRPr="001A35B1" w14:paraId="76E29782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993B" w14:textId="77777777" w:rsidR="00F93026" w:rsidRPr="00E72856" w:rsidRDefault="00F93026" w:rsidP="00F9302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06103019" w14:textId="420785FA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越谷・大袋</w:t>
            </w:r>
          </w:p>
        </w:tc>
        <w:tc>
          <w:tcPr>
            <w:tcW w:w="1277" w:type="dxa"/>
          </w:tcPr>
          <w:p w14:paraId="3611E362" w14:textId="50C7AEB2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辺　茂樹</w:t>
            </w:r>
          </w:p>
        </w:tc>
        <w:tc>
          <w:tcPr>
            <w:tcW w:w="985" w:type="dxa"/>
          </w:tcPr>
          <w:p w14:paraId="674CF832" w14:textId="4797EBFD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部</w:t>
            </w:r>
          </w:p>
        </w:tc>
        <w:tc>
          <w:tcPr>
            <w:tcW w:w="1768" w:type="dxa"/>
          </w:tcPr>
          <w:p w14:paraId="0EDA8EF4" w14:textId="07337CD9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いたま・与野西</w:t>
            </w:r>
          </w:p>
        </w:tc>
        <w:tc>
          <w:tcPr>
            <w:tcW w:w="1260" w:type="dxa"/>
          </w:tcPr>
          <w:p w14:paraId="71AAD29F" w14:textId="219CDFE6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越智　宏明</w:t>
            </w:r>
          </w:p>
        </w:tc>
        <w:tc>
          <w:tcPr>
            <w:tcW w:w="892" w:type="dxa"/>
          </w:tcPr>
          <w:p w14:paraId="415F0F81" w14:textId="0A14A51A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・中</w:t>
            </w:r>
          </w:p>
        </w:tc>
      </w:tr>
      <w:tr w:rsidR="001A35B1" w:rsidRPr="001A35B1" w14:paraId="3BCC0557" w14:textId="77777777" w:rsidTr="00F9302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B59A6" w14:textId="77777777" w:rsidR="00F93026" w:rsidRPr="00E72856" w:rsidRDefault="00F93026" w:rsidP="00F93026">
            <w:pPr>
              <w:rPr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大規模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30B263A" w14:textId="35AB9167" w:rsidR="00F93026" w:rsidRPr="001A35B1" w:rsidRDefault="00260B19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尾・上尾</w:t>
            </w:r>
          </w:p>
        </w:tc>
        <w:tc>
          <w:tcPr>
            <w:tcW w:w="1277" w:type="dxa"/>
          </w:tcPr>
          <w:p w14:paraId="2DC6285B" w14:textId="43D04C3C" w:rsidR="00F93026" w:rsidRPr="001A35B1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藤　　潔</w:t>
            </w:r>
          </w:p>
        </w:tc>
        <w:tc>
          <w:tcPr>
            <w:tcW w:w="985" w:type="dxa"/>
          </w:tcPr>
          <w:p w14:paraId="2607081F" w14:textId="0FFC52C2" w:rsidR="00F93026" w:rsidRPr="001A35B1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6CF57AA" w14:textId="5D4946DB" w:rsidR="00F93026" w:rsidRPr="001A35B1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霞・朝霞第二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62FCC3" w14:textId="225A1519" w:rsidR="00F93026" w:rsidRPr="001A35B1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橋　徹嘉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6F877CCF" w14:textId="2E12FC7F" w:rsidR="00F93026" w:rsidRPr="001A35B1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会長</w:t>
            </w:r>
          </w:p>
        </w:tc>
      </w:tr>
      <w:tr w:rsidR="00F93026" w:rsidRPr="00D24B2B" w14:paraId="6FD8DC7C" w14:textId="77777777" w:rsidTr="00F93026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310" w14:textId="77777777" w:rsidR="00F93026" w:rsidRPr="00E72856" w:rsidRDefault="00F93026" w:rsidP="00F93026">
            <w:pPr>
              <w:rPr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３校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67D6918" w14:textId="11F5F523" w:rsidR="00F93026" w:rsidRPr="00C91A1A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谷・富士見</w:t>
            </w:r>
          </w:p>
        </w:tc>
        <w:tc>
          <w:tcPr>
            <w:tcW w:w="1277" w:type="dxa"/>
          </w:tcPr>
          <w:p w14:paraId="64356DBF" w14:textId="3F21D8E0" w:rsidR="00F93026" w:rsidRPr="00C91A1A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橋本　雅之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70C022C8" w14:textId="0D48A620" w:rsidR="00F93026" w:rsidRPr="00C91A1A" w:rsidRDefault="00BA6034" w:rsidP="00F930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3502A" w14:textId="77777777" w:rsidR="00F93026" w:rsidRPr="00D24B2B" w:rsidRDefault="00F93026" w:rsidP="00F9302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71854" w14:textId="77777777" w:rsidR="00F93026" w:rsidRPr="00D24B2B" w:rsidRDefault="00F93026" w:rsidP="00F9302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D036B" w14:textId="77777777" w:rsidR="00F93026" w:rsidRPr="00D24B2B" w:rsidRDefault="00F93026" w:rsidP="00F93026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6D8F7F39" w14:textId="2CEA174E" w:rsidR="0011325B" w:rsidRPr="00C862AC" w:rsidRDefault="00F64155" w:rsidP="00F64155">
      <w:pPr>
        <w:ind w:left="487" w:hangingChars="300" w:hanging="487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※年間３回程度、全日中からの諸調査に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回答する。その結果は全日中協議会の発表に、また陳情活動のデータに活用。年度末紀要にして全会員に</w:t>
      </w:r>
      <w:r w:rsidR="00725F03">
        <w:rPr>
          <w:rFonts w:hint="eastAsia"/>
          <w:sz w:val="18"/>
          <w:szCs w:val="18"/>
        </w:rPr>
        <w:t>配布される。</w:t>
      </w:r>
      <w:r w:rsidR="00A4761C" w:rsidRPr="00C862AC">
        <w:rPr>
          <w:rFonts w:hint="eastAsia"/>
          <w:sz w:val="16"/>
          <w:szCs w:val="16"/>
        </w:rPr>
        <w:t xml:space="preserve">　</w:t>
      </w:r>
      <w:r w:rsidR="00C862AC" w:rsidRPr="00C862AC">
        <w:rPr>
          <w:rFonts w:hint="eastAsia"/>
          <w:sz w:val="16"/>
          <w:szCs w:val="16"/>
        </w:rPr>
        <w:t>（小：</w:t>
      </w:r>
      <w:r w:rsidR="00C862AC" w:rsidRPr="00C862AC">
        <w:rPr>
          <w:rFonts w:hint="eastAsia"/>
          <w:sz w:val="16"/>
          <w:szCs w:val="16"/>
        </w:rPr>
        <w:t>11</w:t>
      </w:r>
      <w:r w:rsidR="00C862AC" w:rsidRPr="00C862AC">
        <w:rPr>
          <w:rFonts w:hint="eastAsia"/>
          <w:sz w:val="16"/>
          <w:szCs w:val="16"/>
        </w:rPr>
        <w:t>学級以下、中：</w:t>
      </w:r>
      <w:r w:rsidR="00C862AC" w:rsidRPr="00C862AC">
        <w:rPr>
          <w:rFonts w:hint="eastAsia"/>
          <w:sz w:val="16"/>
          <w:szCs w:val="16"/>
        </w:rPr>
        <w:t>12</w:t>
      </w:r>
      <w:r w:rsidR="00C862AC" w:rsidRPr="00C862AC">
        <w:rPr>
          <w:rFonts w:hint="eastAsia"/>
          <w:sz w:val="16"/>
          <w:szCs w:val="16"/>
        </w:rPr>
        <w:t>～</w:t>
      </w:r>
      <w:r w:rsidR="00C862AC" w:rsidRPr="00C862AC">
        <w:rPr>
          <w:rFonts w:hint="eastAsia"/>
          <w:sz w:val="16"/>
          <w:szCs w:val="16"/>
        </w:rPr>
        <w:t>18</w:t>
      </w:r>
      <w:r w:rsidR="00C862AC" w:rsidRPr="00C862AC">
        <w:rPr>
          <w:rFonts w:hint="eastAsia"/>
          <w:sz w:val="16"/>
          <w:szCs w:val="16"/>
        </w:rPr>
        <w:t>学級、大：</w:t>
      </w:r>
      <w:r w:rsidR="00C862AC" w:rsidRPr="00C862AC">
        <w:rPr>
          <w:rFonts w:hint="eastAsia"/>
          <w:sz w:val="16"/>
          <w:szCs w:val="16"/>
        </w:rPr>
        <w:t>19</w:t>
      </w:r>
      <w:r w:rsidR="00C862AC" w:rsidRPr="00C862AC">
        <w:rPr>
          <w:rFonts w:hint="eastAsia"/>
          <w:sz w:val="16"/>
          <w:szCs w:val="16"/>
        </w:rPr>
        <w:t>学級以上）</w:t>
      </w:r>
    </w:p>
    <w:p w14:paraId="3510A96A" w14:textId="77777777" w:rsidR="00F64155" w:rsidRDefault="00F64155" w:rsidP="0011325B"/>
    <w:p w14:paraId="5B401D26" w14:textId="21FCD35A" w:rsidR="008B75D5" w:rsidRDefault="008B75D5">
      <w:r>
        <w:rPr>
          <w:rFonts w:hint="eastAsia"/>
        </w:rPr>
        <w:t>９　関ブロ埼玉大会</w:t>
      </w:r>
      <w:r w:rsidR="00D2453E">
        <w:rPr>
          <w:rFonts w:hint="eastAsia"/>
        </w:rPr>
        <w:t>２０２２</w:t>
      </w:r>
      <w:r w:rsidR="008C5C35">
        <w:rPr>
          <w:rFonts w:hint="eastAsia"/>
        </w:rPr>
        <w:t>実行委員会（</w:t>
      </w:r>
      <w:r>
        <w:rPr>
          <w:rFonts w:hint="eastAsia"/>
        </w:rPr>
        <w:t>準備委員</w:t>
      </w:r>
      <w:r w:rsidR="008C5C35">
        <w:rPr>
          <w:rFonts w:hint="eastAsia"/>
        </w:rPr>
        <w:t>）</w:t>
      </w:r>
      <w:r w:rsidR="005F1EA1">
        <w:rPr>
          <w:rFonts w:hint="eastAsia"/>
        </w:rPr>
        <w:t>一覧</w:t>
      </w:r>
    </w:p>
    <w:p w14:paraId="45AB2C3F" w14:textId="77777777" w:rsidR="008B75D5" w:rsidRDefault="008B75D5" w:rsidP="008B75D5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512" w:type="dxa"/>
        <w:tblLook w:val="04A0" w:firstRow="1" w:lastRow="0" w:firstColumn="1" w:lastColumn="0" w:noHBand="0" w:noVBand="1"/>
      </w:tblPr>
      <w:tblGrid>
        <w:gridCol w:w="693"/>
        <w:gridCol w:w="989"/>
        <w:gridCol w:w="1569"/>
        <w:gridCol w:w="1183"/>
        <w:gridCol w:w="1086"/>
        <w:gridCol w:w="1665"/>
        <w:gridCol w:w="1363"/>
      </w:tblGrid>
      <w:tr w:rsidR="00ED3BE4" w:rsidRPr="0011325B" w14:paraId="3AB9D183" w14:textId="77777777" w:rsidTr="005F1EA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6E0" w14:textId="77777777" w:rsidR="00ED3BE4" w:rsidRDefault="00ED3BE4" w:rsidP="004222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14:paraId="2824DEFC" w14:textId="77777777" w:rsidR="00ED3BE4" w:rsidRPr="0011325B" w:rsidRDefault="00ED3BE4" w:rsidP="004222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等</w:t>
            </w:r>
          </w:p>
        </w:tc>
        <w:tc>
          <w:tcPr>
            <w:tcW w:w="1569" w:type="dxa"/>
          </w:tcPr>
          <w:p w14:paraId="298B3AB2" w14:textId="77777777" w:rsidR="00ED3BE4" w:rsidRPr="0011325B" w:rsidRDefault="00ED3BE4" w:rsidP="009A5A35">
            <w:pPr>
              <w:ind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　名</w:t>
            </w:r>
          </w:p>
        </w:tc>
        <w:tc>
          <w:tcPr>
            <w:tcW w:w="1183" w:type="dxa"/>
          </w:tcPr>
          <w:p w14:paraId="5D578DA3" w14:textId="77777777" w:rsidR="00ED3BE4" w:rsidRPr="0011325B" w:rsidRDefault="00ED3BE4" w:rsidP="009A5A35">
            <w:pPr>
              <w:ind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086" w:type="dxa"/>
          </w:tcPr>
          <w:p w14:paraId="02E1914B" w14:textId="77777777" w:rsidR="00ED3BE4" w:rsidRPr="0011325B" w:rsidRDefault="00ED3BE4" w:rsidP="009A5A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等</w:t>
            </w:r>
          </w:p>
        </w:tc>
        <w:tc>
          <w:tcPr>
            <w:tcW w:w="1665" w:type="dxa"/>
          </w:tcPr>
          <w:p w14:paraId="228F8D04" w14:textId="77777777" w:rsidR="00ED3BE4" w:rsidRPr="0011325B" w:rsidRDefault="0076559E" w:rsidP="0076559E">
            <w:pPr>
              <w:ind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　名</w:t>
            </w:r>
          </w:p>
        </w:tc>
        <w:tc>
          <w:tcPr>
            <w:tcW w:w="1363" w:type="dxa"/>
          </w:tcPr>
          <w:p w14:paraId="782190B8" w14:textId="77777777" w:rsidR="00ED3BE4" w:rsidRPr="0011325B" w:rsidRDefault="00ED3BE4" w:rsidP="009A5A35">
            <w:pPr>
              <w:ind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5F1EA1" w:rsidRPr="0011325B" w14:paraId="1DD64F34" w14:textId="77777777" w:rsidTr="005F1EA1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E2E68" w14:textId="77777777" w:rsidR="005F1EA1" w:rsidRDefault="005F1EA1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部</w:t>
            </w:r>
          </w:p>
          <w:p w14:paraId="05A7735F" w14:textId="26D724B9" w:rsidR="005F1EA1" w:rsidRDefault="005F1EA1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401C2C1" w14:textId="6196CF1D" w:rsidR="005F1EA1" w:rsidRPr="0011325B" w:rsidRDefault="005F1EA1" w:rsidP="00F451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  <w:r w:rsidR="00F4517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569" w:type="dxa"/>
          </w:tcPr>
          <w:p w14:paraId="52992547" w14:textId="5F3017F9" w:rsidR="005F1EA1" w:rsidRPr="005F1EA1" w:rsidRDefault="00E72856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本・北本</w:t>
            </w:r>
          </w:p>
        </w:tc>
        <w:tc>
          <w:tcPr>
            <w:tcW w:w="1183" w:type="dxa"/>
          </w:tcPr>
          <w:p w14:paraId="5837F35A" w14:textId="335A3A71" w:rsidR="005F1EA1" w:rsidRPr="005F1EA1" w:rsidRDefault="005F1EA1" w:rsidP="008B75D5">
            <w:pPr>
              <w:rPr>
                <w:sz w:val="18"/>
                <w:szCs w:val="18"/>
              </w:rPr>
            </w:pPr>
            <w:r w:rsidRPr="005F1EA1">
              <w:rPr>
                <w:rFonts w:hint="eastAsia"/>
                <w:sz w:val="18"/>
                <w:szCs w:val="18"/>
              </w:rPr>
              <w:t>宮尾　　孝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57FA65F" w14:textId="0F399635" w:rsidR="005F1EA1" w:rsidRPr="005F1EA1" w:rsidRDefault="00175F3F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D1E932E" w14:textId="4049BF6A" w:rsidR="005F1EA1" w:rsidRPr="005F1EA1" w:rsidRDefault="004733C8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狭山・西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901318A" w14:textId="4E1B0E29" w:rsidR="005F1EA1" w:rsidRPr="005F1EA1" w:rsidRDefault="004733C8" w:rsidP="009A5A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浅沼　英俊</w:t>
            </w:r>
          </w:p>
        </w:tc>
      </w:tr>
      <w:tr w:rsidR="00175F3F" w:rsidRPr="0011325B" w14:paraId="28DED280" w14:textId="77777777" w:rsidTr="00722736">
        <w:tc>
          <w:tcPr>
            <w:tcW w:w="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957A4E" w14:textId="77777777" w:rsidR="00175F3F" w:rsidRDefault="00175F3F" w:rsidP="008B75D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7B81E191" w14:textId="069358D4" w:rsidR="00175F3F" w:rsidRDefault="008C5C35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569" w:type="dxa"/>
          </w:tcPr>
          <w:p w14:paraId="40B772B5" w14:textId="5314922F" w:rsidR="00175F3F" w:rsidRDefault="00175F3F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滑川・滑川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58B86D7B" w14:textId="70CC49B0" w:rsidR="00175F3F" w:rsidRPr="005F1EA1" w:rsidRDefault="00175F3F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八木原利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CFED2" w14:textId="5DC37C7A" w:rsidR="00175F3F" w:rsidRPr="005F1EA1" w:rsidRDefault="00175F3F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事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890C9" w14:textId="68411E72" w:rsidR="00175F3F" w:rsidRPr="005F1EA1" w:rsidRDefault="00175F3F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久喜・栗橋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74856" w14:textId="4983CE33" w:rsidR="00175F3F" w:rsidRPr="005F1EA1" w:rsidRDefault="00175F3F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篭宮　賢治</w:t>
            </w:r>
          </w:p>
        </w:tc>
      </w:tr>
      <w:tr w:rsidR="005F1EA1" w:rsidRPr="0011325B" w14:paraId="67282E96" w14:textId="77777777" w:rsidTr="00722736"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016" w14:textId="675C6651" w:rsidR="005F1EA1" w:rsidRDefault="005F1EA1" w:rsidP="008B75D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17723FCD" w14:textId="36AE6425" w:rsidR="005F1EA1" w:rsidRPr="0011325B" w:rsidRDefault="008C5C35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幹事長</w:t>
            </w:r>
          </w:p>
        </w:tc>
        <w:tc>
          <w:tcPr>
            <w:tcW w:w="1569" w:type="dxa"/>
          </w:tcPr>
          <w:p w14:paraId="15064CDA" w14:textId="5738F009" w:rsidR="005F1EA1" w:rsidRPr="005F1EA1" w:rsidRDefault="00175F3F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尾・原市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2DBF1592" w14:textId="76F815DE" w:rsidR="005F1EA1" w:rsidRPr="005F1EA1" w:rsidRDefault="00175F3F" w:rsidP="008B7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宮田　純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B5BBB" w14:textId="77777777" w:rsidR="005F1EA1" w:rsidRP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AD8AB" w14:textId="77777777" w:rsidR="005F1EA1" w:rsidRP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6F9C1" w14:textId="77777777" w:rsidR="005F1EA1" w:rsidRPr="005F1EA1" w:rsidRDefault="005F1EA1" w:rsidP="008E07CA">
            <w:pPr>
              <w:rPr>
                <w:sz w:val="18"/>
                <w:szCs w:val="18"/>
              </w:rPr>
            </w:pPr>
          </w:p>
        </w:tc>
      </w:tr>
      <w:tr w:rsidR="00ED3BE4" w:rsidRPr="0011325B" w14:paraId="05500521" w14:textId="77777777" w:rsidTr="00175F3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029A8" w14:textId="77777777" w:rsidR="00ED3BE4" w:rsidRDefault="00ED3BE4" w:rsidP="00F64630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14:paraId="349ABA7E" w14:textId="77777777" w:rsidR="00ED3BE4" w:rsidRPr="0011325B" w:rsidRDefault="00ED3BE4" w:rsidP="00F646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部・南</w:t>
            </w:r>
          </w:p>
        </w:tc>
        <w:tc>
          <w:tcPr>
            <w:tcW w:w="1569" w:type="dxa"/>
          </w:tcPr>
          <w:p w14:paraId="2EF150E9" w14:textId="3E5D76BD" w:rsidR="00ED3BE4" w:rsidRPr="00D364D8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草加・瀬崎</w:t>
            </w:r>
          </w:p>
        </w:tc>
        <w:tc>
          <w:tcPr>
            <w:tcW w:w="1183" w:type="dxa"/>
          </w:tcPr>
          <w:p w14:paraId="7AB9CC03" w14:textId="7F6C5E86" w:rsidR="00ED3BE4" w:rsidRPr="00D364D8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飯島　　隆</w:t>
            </w:r>
          </w:p>
        </w:tc>
        <w:tc>
          <w:tcPr>
            <w:tcW w:w="1086" w:type="dxa"/>
          </w:tcPr>
          <w:p w14:paraId="44D49955" w14:textId="3D00B728" w:rsidR="00ED3BE4" w:rsidRPr="00D364D8" w:rsidRDefault="008C5C35" w:rsidP="00F646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部</w:t>
            </w:r>
            <w:r w:rsidR="00ED3BE4" w:rsidRPr="00D364D8">
              <w:rPr>
                <w:rFonts w:hint="eastAsia"/>
                <w:sz w:val="18"/>
                <w:szCs w:val="18"/>
              </w:rPr>
              <w:t>・北</w:t>
            </w:r>
          </w:p>
        </w:tc>
        <w:tc>
          <w:tcPr>
            <w:tcW w:w="1665" w:type="dxa"/>
          </w:tcPr>
          <w:p w14:paraId="2B0B30AA" w14:textId="2539EC8F" w:rsidR="00ED3BE4" w:rsidRPr="00D364D8" w:rsidRDefault="0030138A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尾・東</w:t>
            </w:r>
          </w:p>
        </w:tc>
        <w:tc>
          <w:tcPr>
            <w:tcW w:w="1363" w:type="dxa"/>
          </w:tcPr>
          <w:p w14:paraId="6756BAFA" w14:textId="0AD79D0F" w:rsidR="00ED3BE4" w:rsidRPr="00D364D8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田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正浩</w:t>
            </w:r>
          </w:p>
        </w:tc>
      </w:tr>
      <w:tr w:rsidR="005F1EA1" w:rsidRPr="0011325B" w14:paraId="3734EAB7" w14:textId="77777777" w:rsidTr="00175F3F">
        <w:tc>
          <w:tcPr>
            <w:tcW w:w="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215F66" w14:textId="77777777" w:rsidR="005F1EA1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</w:p>
          <w:p w14:paraId="69E18393" w14:textId="0F557EC9" w:rsidR="005F1EA1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B818E46" w14:textId="69B1C48A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</w:t>
            </w:r>
            <w:r w:rsidR="00525F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43BCE2D" w14:textId="22A118F6" w:rsidR="005F1EA1" w:rsidRPr="004C0D09" w:rsidRDefault="00FE1E77" w:rsidP="00012C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沢・三ケ島</w:t>
            </w:r>
          </w:p>
        </w:tc>
        <w:tc>
          <w:tcPr>
            <w:tcW w:w="1183" w:type="dxa"/>
          </w:tcPr>
          <w:p w14:paraId="0561576A" w14:textId="6C0B27C0" w:rsidR="005F1EA1" w:rsidRPr="004C0D09" w:rsidRDefault="00FE1E77" w:rsidP="00012C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豊澤　一美</w:t>
            </w:r>
          </w:p>
        </w:tc>
        <w:tc>
          <w:tcPr>
            <w:tcW w:w="1086" w:type="dxa"/>
          </w:tcPr>
          <w:p w14:paraId="0263206E" w14:textId="77777777" w:rsidR="005F1EA1" w:rsidRPr="004C0D09" w:rsidRDefault="005F1EA1" w:rsidP="008E07CA">
            <w:pPr>
              <w:rPr>
                <w:sz w:val="18"/>
                <w:szCs w:val="18"/>
              </w:rPr>
            </w:pPr>
            <w:r w:rsidRPr="004C0D09">
              <w:rPr>
                <w:rFonts w:hint="eastAsia"/>
                <w:sz w:val="18"/>
                <w:szCs w:val="18"/>
              </w:rPr>
              <w:t>比企</w:t>
            </w:r>
          </w:p>
        </w:tc>
        <w:tc>
          <w:tcPr>
            <w:tcW w:w="1665" w:type="dxa"/>
          </w:tcPr>
          <w:p w14:paraId="2FDFC1CD" w14:textId="3A34E811" w:rsidR="005F1EA1" w:rsidRPr="004C0D09" w:rsidRDefault="0060780B" w:rsidP="003F6C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見・吉見</w:t>
            </w:r>
          </w:p>
        </w:tc>
        <w:tc>
          <w:tcPr>
            <w:tcW w:w="1363" w:type="dxa"/>
          </w:tcPr>
          <w:p w14:paraId="361AA4E6" w14:textId="1B1FEC58" w:rsidR="005F1EA1" w:rsidRPr="004C0D09" w:rsidRDefault="0060780B" w:rsidP="003F6C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塩原　憲孝</w:t>
            </w:r>
          </w:p>
        </w:tc>
      </w:tr>
      <w:tr w:rsidR="005F1EA1" w:rsidRPr="0011325B" w14:paraId="0EAFE3E8" w14:textId="77777777" w:rsidTr="00722736"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D3C2F" w14:textId="4CF59351" w:rsid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709A9869" w14:textId="63CDC9C2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秩</w:t>
            </w:r>
            <w:r w:rsidR="00525F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5D5DCF7" w14:textId="19476937" w:rsidR="005F1EA1" w:rsidRPr="004C0D09" w:rsidRDefault="00FE1E77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秩父・影森</w:t>
            </w:r>
          </w:p>
        </w:tc>
        <w:tc>
          <w:tcPr>
            <w:tcW w:w="1183" w:type="dxa"/>
          </w:tcPr>
          <w:p w14:paraId="288AF46E" w14:textId="326FBF17" w:rsidR="005F1EA1" w:rsidRPr="004C0D09" w:rsidRDefault="00FE1E77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田　健男</w:t>
            </w:r>
          </w:p>
        </w:tc>
        <w:tc>
          <w:tcPr>
            <w:tcW w:w="1086" w:type="dxa"/>
          </w:tcPr>
          <w:p w14:paraId="75CFEDCF" w14:textId="77777777" w:rsidR="005F1EA1" w:rsidRPr="004C0D09" w:rsidRDefault="005F1EA1" w:rsidP="008E07CA">
            <w:pPr>
              <w:rPr>
                <w:sz w:val="18"/>
                <w:szCs w:val="18"/>
              </w:rPr>
            </w:pPr>
            <w:r w:rsidRPr="004C0D09">
              <w:rPr>
                <w:rFonts w:hint="eastAsia"/>
                <w:sz w:val="18"/>
                <w:szCs w:val="18"/>
              </w:rPr>
              <w:t>児玉</w:t>
            </w:r>
          </w:p>
        </w:tc>
        <w:tc>
          <w:tcPr>
            <w:tcW w:w="1665" w:type="dxa"/>
          </w:tcPr>
          <w:p w14:paraId="44E313D6" w14:textId="6DBB0D4D" w:rsidR="005F1EA1" w:rsidRPr="004C0D09" w:rsidRDefault="00FE1E77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庄・児玉</w:t>
            </w:r>
          </w:p>
        </w:tc>
        <w:tc>
          <w:tcPr>
            <w:tcW w:w="1363" w:type="dxa"/>
          </w:tcPr>
          <w:p w14:paraId="567CD979" w14:textId="0C12EB82" w:rsidR="005F1EA1" w:rsidRPr="004C0D09" w:rsidRDefault="00FE1E77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澁谷　利幸</w:t>
            </w:r>
          </w:p>
        </w:tc>
      </w:tr>
      <w:tr w:rsidR="005F1EA1" w:rsidRPr="0011325B" w14:paraId="18D6BB93" w14:textId="77777777" w:rsidTr="00175F3F"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F2CE" w14:textId="77777777" w:rsid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475D932A" w14:textId="68C1F955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</w:t>
            </w:r>
            <w:r w:rsidR="00525F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里</w:t>
            </w:r>
          </w:p>
        </w:tc>
        <w:tc>
          <w:tcPr>
            <w:tcW w:w="1569" w:type="dxa"/>
            <w:tcBorders>
              <w:top w:val="nil"/>
            </w:tcBorders>
          </w:tcPr>
          <w:p w14:paraId="6BE3934A" w14:textId="639C2045" w:rsidR="005F1EA1" w:rsidRPr="004C0D09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谷・大麻生</w:t>
            </w:r>
          </w:p>
        </w:tc>
        <w:tc>
          <w:tcPr>
            <w:tcW w:w="1183" w:type="dxa"/>
          </w:tcPr>
          <w:p w14:paraId="14966057" w14:textId="4E1E1700" w:rsidR="005F1EA1" w:rsidRPr="004C0D09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林　</w:t>
            </w:r>
            <w:r w:rsidR="004841D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久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67FAB727" w14:textId="77777777" w:rsidR="005F1EA1" w:rsidRPr="004C0D09" w:rsidRDefault="005F1EA1" w:rsidP="008E07CA">
            <w:pPr>
              <w:rPr>
                <w:sz w:val="18"/>
                <w:szCs w:val="18"/>
              </w:rPr>
            </w:pPr>
            <w:r w:rsidRPr="004C0D09">
              <w:rPr>
                <w:rFonts w:hint="eastAsia"/>
                <w:sz w:val="18"/>
                <w:szCs w:val="18"/>
              </w:rPr>
              <w:t>北埼玉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851534C" w14:textId="1AB79DE8" w:rsidR="005F1EA1" w:rsidRPr="00525F2F" w:rsidRDefault="0030138A" w:rsidP="00F646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田・埼玉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2F55551" w14:textId="3D6C7222" w:rsidR="005F1EA1" w:rsidRPr="004C0D09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水　利浩</w:t>
            </w:r>
          </w:p>
        </w:tc>
      </w:tr>
      <w:tr w:rsidR="005F1EA1" w:rsidRPr="0011325B" w14:paraId="2686C56A" w14:textId="77777777" w:rsidTr="005F1EA1"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442" w14:textId="77777777" w:rsid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3003D7E4" w14:textId="74871442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埼</w:t>
            </w:r>
            <w:r w:rsidR="00525F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葛</w:t>
            </w:r>
          </w:p>
        </w:tc>
        <w:tc>
          <w:tcPr>
            <w:tcW w:w="1569" w:type="dxa"/>
          </w:tcPr>
          <w:p w14:paraId="1E7E1D59" w14:textId="778EE73B" w:rsidR="005F1EA1" w:rsidRPr="00525F2F" w:rsidRDefault="001870F6" w:rsidP="007447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日部・大沼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6738A44D" w14:textId="5AF473F7" w:rsidR="005F1EA1" w:rsidRPr="00525F2F" w:rsidRDefault="00790BD7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丸　　敦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412AD" w14:textId="77777777" w:rsidR="005F1EA1" w:rsidRPr="0011325B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D39D5" w14:textId="77777777" w:rsidR="005F1EA1" w:rsidRPr="00CE1444" w:rsidRDefault="005F1EA1" w:rsidP="008E07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890F" w14:textId="77777777" w:rsidR="005F1EA1" w:rsidRPr="00CE1444" w:rsidRDefault="005F1EA1" w:rsidP="008E07CA">
            <w:pPr>
              <w:rPr>
                <w:color w:val="FF0000"/>
                <w:sz w:val="18"/>
                <w:szCs w:val="18"/>
              </w:rPr>
            </w:pPr>
          </w:p>
        </w:tc>
      </w:tr>
      <w:tr w:rsidR="005F1EA1" w:rsidRPr="0011325B" w14:paraId="19AAFC16" w14:textId="77777777" w:rsidTr="005F1EA1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5E71" w14:textId="26819FD9" w:rsidR="005F1EA1" w:rsidRDefault="00375BF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部</w:t>
            </w:r>
          </w:p>
          <w:p w14:paraId="1B50397E" w14:textId="5044D7A9" w:rsidR="005F1EA1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6346" w14:textId="77777777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課程</w:t>
            </w:r>
          </w:p>
        </w:tc>
        <w:tc>
          <w:tcPr>
            <w:tcW w:w="1569" w:type="dxa"/>
          </w:tcPr>
          <w:p w14:paraId="5C7F5FBA" w14:textId="15545D5B" w:rsidR="005F1EA1" w:rsidRPr="000B1BE1" w:rsidRDefault="00136683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谷・南</w:t>
            </w:r>
          </w:p>
        </w:tc>
        <w:tc>
          <w:tcPr>
            <w:tcW w:w="1183" w:type="dxa"/>
          </w:tcPr>
          <w:p w14:paraId="1D88409C" w14:textId="70C27478" w:rsidR="005F1EA1" w:rsidRPr="00305ABF" w:rsidRDefault="00136683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柴崎　勇二</w:t>
            </w:r>
          </w:p>
        </w:tc>
        <w:tc>
          <w:tcPr>
            <w:tcW w:w="1086" w:type="dxa"/>
          </w:tcPr>
          <w:p w14:paraId="0F235294" w14:textId="174F0784" w:rsidR="005F1EA1" w:rsidRPr="0011325B" w:rsidRDefault="00E72856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習指導</w:t>
            </w:r>
          </w:p>
        </w:tc>
        <w:tc>
          <w:tcPr>
            <w:tcW w:w="1665" w:type="dxa"/>
          </w:tcPr>
          <w:p w14:paraId="5923AA31" w14:textId="11319CEF" w:rsidR="005F1EA1" w:rsidRPr="00375BFA" w:rsidRDefault="00185CC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久喜・鷲宮西</w:t>
            </w:r>
          </w:p>
        </w:tc>
        <w:tc>
          <w:tcPr>
            <w:tcW w:w="1363" w:type="dxa"/>
          </w:tcPr>
          <w:p w14:paraId="4844FD01" w14:textId="3E6C147D" w:rsidR="005F1EA1" w:rsidRPr="00375BFA" w:rsidRDefault="00185CC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門井　五男</w:t>
            </w:r>
          </w:p>
        </w:tc>
      </w:tr>
      <w:tr w:rsidR="005F1EA1" w:rsidRPr="0011325B" w14:paraId="7E5E56F5" w14:textId="77777777" w:rsidTr="005F1EA1"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5A0F9" w14:textId="56FBADBF" w:rsid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4726" w14:textId="77777777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体力</w:t>
            </w:r>
          </w:p>
        </w:tc>
        <w:tc>
          <w:tcPr>
            <w:tcW w:w="1569" w:type="dxa"/>
          </w:tcPr>
          <w:p w14:paraId="41AF5CB7" w14:textId="375E3386" w:rsidR="005F1EA1" w:rsidRPr="00E72856" w:rsidRDefault="008C5C35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飯能・南高麗</w:t>
            </w:r>
          </w:p>
        </w:tc>
        <w:tc>
          <w:tcPr>
            <w:tcW w:w="1183" w:type="dxa"/>
          </w:tcPr>
          <w:p w14:paraId="7F849F22" w14:textId="19BCC1E0" w:rsidR="005F1EA1" w:rsidRPr="00E72856" w:rsidRDefault="008C5C35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馬場　治男</w:t>
            </w:r>
          </w:p>
        </w:tc>
        <w:tc>
          <w:tcPr>
            <w:tcW w:w="1086" w:type="dxa"/>
          </w:tcPr>
          <w:p w14:paraId="1DD9E692" w14:textId="77777777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1665" w:type="dxa"/>
          </w:tcPr>
          <w:p w14:paraId="4B6F3565" w14:textId="256C0FB7" w:rsidR="005F1EA1" w:rsidRPr="005B0400" w:rsidRDefault="005B0400" w:rsidP="008E07CA">
            <w:pPr>
              <w:rPr>
                <w:sz w:val="18"/>
                <w:szCs w:val="18"/>
              </w:rPr>
            </w:pPr>
            <w:r w:rsidRPr="005B0400">
              <w:rPr>
                <w:rFonts w:hint="eastAsia"/>
                <w:sz w:val="18"/>
                <w:szCs w:val="18"/>
              </w:rPr>
              <w:t>矢ケ崎　仁</w:t>
            </w:r>
          </w:p>
        </w:tc>
        <w:tc>
          <w:tcPr>
            <w:tcW w:w="1363" w:type="dxa"/>
          </w:tcPr>
          <w:p w14:paraId="0460530A" w14:textId="769D5942" w:rsidR="005F1EA1" w:rsidRPr="00E72856" w:rsidRDefault="005B0400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越生・越生</w:t>
            </w:r>
          </w:p>
        </w:tc>
      </w:tr>
      <w:tr w:rsidR="005F1EA1" w:rsidRPr="0011325B" w14:paraId="3BE75C87" w14:textId="77777777" w:rsidTr="005F1EA1">
        <w:tc>
          <w:tcPr>
            <w:tcW w:w="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3AFB48" w14:textId="6EEECA0B" w:rsidR="005F1EA1" w:rsidRDefault="005F1EA1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973" w14:textId="77777777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徒指導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EF9B5A2" w14:textId="33EB6616" w:rsidR="005F1EA1" w:rsidRPr="004C0D09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越・大東</w:t>
            </w:r>
          </w:p>
        </w:tc>
        <w:tc>
          <w:tcPr>
            <w:tcW w:w="1183" w:type="dxa"/>
          </w:tcPr>
          <w:p w14:paraId="1CB9CE10" w14:textId="2A04CB54" w:rsidR="005F1EA1" w:rsidRPr="004C0D09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中　　晃</w:t>
            </w:r>
          </w:p>
        </w:tc>
        <w:tc>
          <w:tcPr>
            <w:tcW w:w="1086" w:type="dxa"/>
          </w:tcPr>
          <w:p w14:paraId="1F22F6DC" w14:textId="77777777" w:rsidR="005F1EA1" w:rsidRPr="0011325B" w:rsidRDefault="005F1EA1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進路指導</w:t>
            </w:r>
          </w:p>
        </w:tc>
        <w:tc>
          <w:tcPr>
            <w:tcW w:w="1665" w:type="dxa"/>
          </w:tcPr>
          <w:p w14:paraId="1B650E7F" w14:textId="3BC75626" w:rsidR="005F1EA1" w:rsidRPr="00305ABF" w:rsidRDefault="008C5C35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口・元郷</w:t>
            </w:r>
          </w:p>
        </w:tc>
        <w:tc>
          <w:tcPr>
            <w:tcW w:w="1363" w:type="dxa"/>
          </w:tcPr>
          <w:p w14:paraId="0EE9D6F0" w14:textId="1188C74B" w:rsidR="005F1EA1" w:rsidRPr="00305ABF" w:rsidRDefault="008C5C35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田　晶子</w:t>
            </w:r>
          </w:p>
        </w:tc>
      </w:tr>
      <w:tr w:rsidR="00ED3BE4" w:rsidRPr="0011325B" w14:paraId="6C7FEC5E" w14:textId="77777777" w:rsidTr="005F1EA1"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56862" w14:textId="77777777" w:rsidR="00ED3BE4" w:rsidRDefault="00ED3BE4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14:paraId="57123A10" w14:textId="77777777" w:rsidR="00ED3BE4" w:rsidRPr="0011325B" w:rsidRDefault="00ED3BE4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研修</w:t>
            </w:r>
          </w:p>
        </w:tc>
        <w:tc>
          <w:tcPr>
            <w:tcW w:w="1569" w:type="dxa"/>
          </w:tcPr>
          <w:p w14:paraId="714A5612" w14:textId="68B81BA1" w:rsidR="00ED3BE4" w:rsidRPr="00E72856" w:rsidRDefault="008C5C35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口・芝東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BD4DDB6" w14:textId="14F91FB3" w:rsidR="00ED3BE4" w:rsidRPr="00E72856" w:rsidRDefault="008C5C35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柳田　</w:t>
            </w:r>
            <w:r w:rsidR="0030138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朗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404A5B9F" w14:textId="77777777" w:rsidR="00ED3BE4" w:rsidRPr="0011325B" w:rsidRDefault="00ED3BE4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課題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FA9A7B1" w14:textId="6940C632" w:rsidR="00ED3BE4" w:rsidRPr="00C91A1A" w:rsidRDefault="0030138A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沢・山口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A9335B3" w14:textId="0CB0F961" w:rsidR="00ED3BE4" w:rsidRPr="00C91A1A" w:rsidRDefault="0030138A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諸　　範弘</w:t>
            </w:r>
          </w:p>
        </w:tc>
      </w:tr>
      <w:tr w:rsidR="00ED3BE4" w:rsidRPr="0011325B" w14:paraId="335266D9" w14:textId="77777777" w:rsidTr="005F1EA1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1E9" w14:textId="77777777" w:rsidR="00ED3BE4" w:rsidRDefault="00ED3BE4" w:rsidP="008E07C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2A04F084" w14:textId="77777777" w:rsidR="00ED3BE4" w:rsidRPr="0011325B" w:rsidRDefault="00ED3BE4" w:rsidP="008E07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件整備</w:t>
            </w:r>
          </w:p>
        </w:tc>
        <w:tc>
          <w:tcPr>
            <w:tcW w:w="1569" w:type="dxa"/>
          </w:tcPr>
          <w:p w14:paraId="1A8BCCA1" w14:textId="7A08CDD2" w:rsidR="00ED3BE4" w:rsidRPr="00E72856" w:rsidRDefault="00186E27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羽生・南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0035EA59" w14:textId="72DE02CD" w:rsidR="00ED3BE4" w:rsidRPr="00E72856" w:rsidRDefault="00186E27" w:rsidP="00765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橋本　良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21A" w14:textId="77777777" w:rsidR="00ED3BE4" w:rsidRPr="0076559E" w:rsidRDefault="00ED3BE4" w:rsidP="008E07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B02" w14:textId="77777777" w:rsidR="00ED3BE4" w:rsidRPr="00CE1444" w:rsidRDefault="00ED3BE4" w:rsidP="008E07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29A" w14:textId="77777777" w:rsidR="00ED3BE4" w:rsidRPr="00CE1444" w:rsidRDefault="00ED3BE4" w:rsidP="008E07CA">
            <w:pPr>
              <w:rPr>
                <w:color w:val="FF0000"/>
                <w:sz w:val="18"/>
                <w:szCs w:val="18"/>
              </w:rPr>
            </w:pPr>
          </w:p>
        </w:tc>
      </w:tr>
      <w:tr w:rsidR="00A83D65" w:rsidRPr="0011325B" w14:paraId="2AC0FE2F" w14:textId="77777777" w:rsidTr="00175F3F"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C6DE0" w14:textId="4A8E9183" w:rsidR="00A83D65" w:rsidRDefault="00A83D65" w:rsidP="00A83D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査部代表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344FE32C" w14:textId="3ECCE56E" w:rsidR="00A83D65" w:rsidRPr="00A83D65" w:rsidRDefault="00A83D65" w:rsidP="00A83D65">
            <w:pPr>
              <w:rPr>
                <w:sz w:val="18"/>
                <w:szCs w:val="18"/>
              </w:rPr>
            </w:pPr>
            <w:r w:rsidRPr="00A83D65">
              <w:rPr>
                <w:rFonts w:hint="eastAsia"/>
                <w:sz w:val="18"/>
                <w:szCs w:val="18"/>
              </w:rPr>
              <w:t>新座・第三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77CADCAF" w14:textId="5A6417F2" w:rsidR="00A83D65" w:rsidRPr="00305ABF" w:rsidRDefault="00A83D65" w:rsidP="00A83D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久井功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D47" w14:textId="03DBF404" w:rsidR="00A83D65" w:rsidRPr="0076559E" w:rsidRDefault="00A83D65" w:rsidP="00A83D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編集部代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F41" w14:textId="7500568F" w:rsidR="00A83D65" w:rsidRPr="00CE1444" w:rsidRDefault="00A83D65" w:rsidP="00A83D65">
            <w:pPr>
              <w:rPr>
                <w:color w:val="FF0000"/>
                <w:sz w:val="18"/>
                <w:szCs w:val="18"/>
              </w:rPr>
            </w:pPr>
            <w:r w:rsidRPr="00E72856">
              <w:rPr>
                <w:rFonts w:hint="eastAsia"/>
                <w:sz w:val="18"/>
                <w:szCs w:val="18"/>
              </w:rPr>
              <w:t>上尾・瓦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EDF" w14:textId="5B45A5B8" w:rsidR="00A83D65" w:rsidRPr="00CE1444" w:rsidRDefault="00A83D65" w:rsidP="00A83D65">
            <w:pPr>
              <w:rPr>
                <w:color w:val="FF0000"/>
                <w:sz w:val="18"/>
                <w:szCs w:val="18"/>
              </w:rPr>
            </w:pPr>
            <w:r w:rsidRPr="00305ABF">
              <w:rPr>
                <w:rFonts w:hint="eastAsia"/>
                <w:sz w:val="18"/>
                <w:szCs w:val="18"/>
              </w:rPr>
              <w:t>萩谷　　健</w:t>
            </w:r>
          </w:p>
        </w:tc>
      </w:tr>
      <w:tr w:rsidR="00A83D65" w:rsidRPr="0011325B" w14:paraId="43245C61" w14:textId="77777777" w:rsidTr="00175F3F"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2B6" w14:textId="3C43DE1E" w:rsidR="00A83D65" w:rsidRPr="005F1EA1" w:rsidRDefault="00A83D65" w:rsidP="00A83D65">
            <w:pPr>
              <w:rPr>
                <w:sz w:val="16"/>
                <w:szCs w:val="16"/>
              </w:rPr>
            </w:pPr>
            <w:r w:rsidRPr="005F1EA1">
              <w:rPr>
                <w:rFonts w:hint="eastAsia"/>
                <w:sz w:val="16"/>
                <w:szCs w:val="16"/>
              </w:rPr>
              <w:t>オブザ―バー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</w:tcBorders>
          </w:tcPr>
          <w:p w14:paraId="08F3F36F" w14:textId="558A756A" w:rsidR="00A83D65" w:rsidRPr="00305ABF" w:rsidRDefault="00A83D65" w:rsidP="00A83D65">
            <w:pPr>
              <w:rPr>
                <w:sz w:val="16"/>
                <w:szCs w:val="16"/>
              </w:rPr>
            </w:pPr>
            <w:r w:rsidRPr="00305ABF">
              <w:rPr>
                <w:rFonts w:hint="eastAsia"/>
                <w:sz w:val="16"/>
                <w:szCs w:val="16"/>
              </w:rPr>
              <w:t>さいたま・</w:t>
            </w:r>
            <w:r>
              <w:rPr>
                <w:rFonts w:hint="eastAsia"/>
                <w:sz w:val="16"/>
                <w:szCs w:val="16"/>
              </w:rPr>
              <w:t>指扇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11CEB1C8" w14:textId="26841A09" w:rsidR="00A83D65" w:rsidRPr="00305ABF" w:rsidRDefault="00A83D65" w:rsidP="00A83D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河内範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1EF" w14:textId="77777777" w:rsidR="00A83D65" w:rsidRPr="0076559E" w:rsidRDefault="00A83D65" w:rsidP="00A83D6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437" w14:textId="77777777" w:rsidR="00A83D65" w:rsidRPr="00CE1444" w:rsidRDefault="00A83D65" w:rsidP="00A83D6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C62" w14:textId="77777777" w:rsidR="00A83D65" w:rsidRPr="00CE1444" w:rsidRDefault="00A83D65" w:rsidP="00A83D65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99A1384" w14:textId="0AADED06" w:rsidR="00F64155" w:rsidRDefault="00F64155" w:rsidP="004733C8">
      <w:pPr>
        <w:rPr>
          <w:sz w:val="20"/>
          <w:szCs w:val="20"/>
        </w:rPr>
      </w:pPr>
      <w:r>
        <w:rPr>
          <w:rFonts w:hint="eastAsia"/>
        </w:rPr>
        <w:t xml:space="preserve">　　</w:t>
      </w:r>
      <w:r w:rsidRPr="00725F03">
        <w:rPr>
          <w:rFonts w:hint="eastAsia"/>
          <w:sz w:val="20"/>
          <w:szCs w:val="20"/>
        </w:rPr>
        <w:t>※</w:t>
      </w:r>
      <w:r w:rsidR="006B2809">
        <w:rPr>
          <w:rFonts w:hint="eastAsia"/>
          <w:sz w:val="20"/>
          <w:szCs w:val="20"/>
        </w:rPr>
        <w:t>準備会：６月７日（運営確認）　まとめ会：</w:t>
      </w:r>
      <w:r w:rsidR="006B2809" w:rsidRPr="000B1BE1">
        <w:rPr>
          <w:rFonts w:asciiTheme="minorEastAsia" w:hAnsiTheme="minorEastAsia" w:hint="eastAsia"/>
          <w:sz w:val="20"/>
          <w:szCs w:val="20"/>
        </w:rPr>
        <w:t>8</w:t>
      </w:r>
      <w:r w:rsidR="006B2809">
        <w:rPr>
          <w:rFonts w:hint="eastAsia"/>
          <w:sz w:val="20"/>
          <w:szCs w:val="20"/>
        </w:rPr>
        <w:t>月</w:t>
      </w:r>
      <w:r w:rsidR="006B2809" w:rsidRPr="000B1BE1">
        <w:rPr>
          <w:rFonts w:asciiTheme="minorEastAsia" w:hAnsiTheme="minorEastAsia" w:hint="eastAsia"/>
          <w:sz w:val="20"/>
          <w:szCs w:val="20"/>
        </w:rPr>
        <w:t>18</w:t>
      </w:r>
      <w:r w:rsidR="006B2809">
        <w:rPr>
          <w:rFonts w:hint="eastAsia"/>
          <w:sz w:val="20"/>
          <w:szCs w:val="20"/>
        </w:rPr>
        <w:t>日（アンケート</w:t>
      </w:r>
      <w:r w:rsidR="00E20397">
        <w:rPr>
          <w:rFonts w:hint="eastAsia"/>
          <w:sz w:val="20"/>
          <w:szCs w:val="20"/>
        </w:rPr>
        <w:t>、報告書）</w:t>
      </w:r>
      <w:r w:rsidR="006B2809">
        <w:rPr>
          <w:rFonts w:hint="eastAsia"/>
          <w:sz w:val="20"/>
          <w:szCs w:val="20"/>
        </w:rPr>
        <w:t xml:space="preserve">　　</w:t>
      </w:r>
    </w:p>
    <w:p w14:paraId="4D6CAC34" w14:textId="75B46B8D" w:rsidR="004733C8" w:rsidRPr="00725F03" w:rsidRDefault="004733C8" w:rsidP="005F1EA1">
      <w:pPr>
        <w:ind w:leftChars="200" w:left="567" w:hangingChars="100" w:hanging="18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0B1BE1">
        <w:rPr>
          <w:rFonts w:asciiTheme="minorEastAsia" w:hAnsiTheme="minorEastAsia" w:hint="eastAsia"/>
          <w:sz w:val="20"/>
          <w:szCs w:val="20"/>
        </w:rPr>
        <w:t>2022</w:t>
      </w:r>
      <w:r>
        <w:rPr>
          <w:rFonts w:hint="eastAsia"/>
          <w:sz w:val="20"/>
          <w:szCs w:val="20"/>
        </w:rPr>
        <w:t>年は、</w:t>
      </w:r>
      <w:r w:rsidR="000E66E5">
        <w:rPr>
          <w:rFonts w:hint="eastAsia"/>
          <w:sz w:val="20"/>
          <w:szCs w:val="20"/>
        </w:rPr>
        <w:t>埼玉大会準備委員会から</w:t>
      </w:r>
      <w:r>
        <w:rPr>
          <w:rFonts w:hint="eastAsia"/>
          <w:sz w:val="20"/>
          <w:szCs w:val="20"/>
        </w:rPr>
        <w:t>埼玉大会実行委員会となり大会の運営を</w:t>
      </w:r>
      <w:r w:rsidR="000E66E5">
        <w:rPr>
          <w:rFonts w:hint="eastAsia"/>
          <w:sz w:val="20"/>
          <w:szCs w:val="20"/>
        </w:rPr>
        <w:t>務める。</w:t>
      </w:r>
    </w:p>
    <w:p w14:paraId="66EB6FB0" w14:textId="5AE23C85" w:rsidR="00F64155" w:rsidRDefault="00F64155">
      <w:pPr>
        <w:rPr>
          <w:sz w:val="20"/>
          <w:szCs w:val="20"/>
        </w:rPr>
      </w:pPr>
      <w:r w:rsidRPr="00725F03">
        <w:rPr>
          <w:rFonts w:hint="eastAsia"/>
          <w:sz w:val="20"/>
          <w:szCs w:val="20"/>
        </w:rPr>
        <w:t xml:space="preserve">　　　</w:t>
      </w:r>
    </w:p>
    <w:p w14:paraId="411141E3" w14:textId="77777777" w:rsidR="00567553" w:rsidRDefault="008B75D5">
      <w:r>
        <w:rPr>
          <w:rFonts w:hint="eastAsia"/>
        </w:rPr>
        <w:t>１０　事務局員</w:t>
      </w:r>
    </w:p>
    <w:p w14:paraId="4E198BCA" w14:textId="77777777" w:rsidR="00D2453E" w:rsidRDefault="00D2453E"/>
    <w:tbl>
      <w:tblPr>
        <w:tblStyle w:val="a3"/>
        <w:tblW w:w="0" w:type="auto"/>
        <w:tblInd w:w="512" w:type="dxa"/>
        <w:tblLook w:val="04A0" w:firstRow="1" w:lastRow="0" w:firstColumn="1" w:lastColumn="0" w:noHBand="0" w:noVBand="1"/>
      </w:tblPr>
      <w:tblGrid>
        <w:gridCol w:w="1313"/>
        <w:gridCol w:w="1313"/>
        <w:gridCol w:w="1212"/>
        <w:gridCol w:w="1313"/>
        <w:gridCol w:w="1515"/>
        <w:gridCol w:w="1212"/>
      </w:tblGrid>
      <w:tr w:rsidR="00BB19B1" w14:paraId="458CF7E3" w14:textId="77777777" w:rsidTr="00D2453E">
        <w:tc>
          <w:tcPr>
            <w:tcW w:w="1313" w:type="dxa"/>
          </w:tcPr>
          <w:p w14:paraId="4514948E" w14:textId="77777777" w:rsidR="00BB19B1" w:rsidRDefault="00BB19B1">
            <w:r>
              <w:rPr>
                <w:rFonts w:hint="eastAsia"/>
              </w:rPr>
              <w:t>事務局長</w:t>
            </w:r>
          </w:p>
        </w:tc>
        <w:tc>
          <w:tcPr>
            <w:tcW w:w="1313" w:type="dxa"/>
          </w:tcPr>
          <w:p w14:paraId="4193F310" w14:textId="77777777" w:rsidR="00BB19B1" w:rsidRDefault="00BB19B1" w:rsidP="00AB65C3">
            <w:r>
              <w:rPr>
                <w:rFonts w:hint="eastAsia"/>
              </w:rPr>
              <w:t>小島利明</w:t>
            </w:r>
          </w:p>
        </w:tc>
        <w:tc>
          <w:tcPr>
            <w:tcW w:w="1212" w:type="dxa"/>
          </w:tcPr>
          <w:p w14:paraId="63E080BB" w14:textId="77777777" w:rsidR="00BB19B1" w:rsidRDefault="00BB19B1">
            <w:r>
              <w:rPr>
                <w:rFonts w:hint="eastAsia"/>
              </w:rPr>
              <w:t>白岡市</w:t>
            </w:r>
          </w:p>
        </w:tc>
        <w:tc>
          <w:tcPr>
            <w:tcW w:w="1313" w:type="dxa"/>
          </w:tcPr>
          <w:p w14:paraId="36B7708F" w14:textId="77777777" w:rsidR="00BB19B1" w:rsidRDefault="00BB19B1">
            <w:r>
              <w:rPr>
                <w:rFonts w:hint="eastAsia"/>
              </w:rPr>
              <w:t>事務局員</w:t>
            </w:r>
          </w:p>
        </w:tc>
        <w:tc>
          <w:tcPr>
            <w:tcW w:w="1515" w:type="dxa"/>
          </w:tcPr>
          <w:p w14:paraId="3665E3A2" w14:textId="77777777" w:rsidR="00BB19B1" w:rsidRDefault="00CE1444" w:rsidP="00CE1444">
            <w:r>
              <w:rPr>
                <w:rFonts w:hint="eastAsia"/>
              </w:rPr>
              <w:t>深澤眞佐子</w:t>
            </w:r>
          </w:p>
        </w:tc>
        <w:tc>
          <w:tcPr>
            <w:tcW w:w="1212" w:type="dxa"/>
          </w:tcPr>
          <w:p w14:paraId="7DDA94D7" w14:textId="77777777" w:rsidR="00BB19B1" w:rsidRDefault="00CE1444" w:rsidP="00CE1444">
            <w:r>
              <w:rPr>
                <w:rFonts w:hint="eastAsia"/>
              </w:rPr>
              <w:t>さいたま市</w:t>
            </w:r>
          </w:p>
        </w:tc>
      </w:tr>
    </w:tbl>
    <w:p w14:paraId="4C0E9C00" w14:textId="77777777" w:rsidR="00196C19" w:rsidRPr="00D12A9D" w:rsidRDefault="00725F03" w:rsidP="00725F03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Pr="00725F03">
        <w:rPr>
          <w:rFonts w:hint="eastAsia"/>
          <w:sz w:val="16"/>
          <w:szCs w:val="16"/>
        </w:rPr>
        <w:t xml:space="preserve">　</w:t>
      </w:r>
      <w:r w:rsidRPr="00D12A9D">
        <w:rPr>
          <w:rFonts w:hint="eastAsia"/>
          <w:sz w:val="20"/>
          <w:szCs w:val="20"/>
        </w:rPr>
        <w:t>※事務局所在地：〒</w:t>
      </w:r>
      <w:r w:rsidRPr="00D12A9D">
        <w:rPr>
          <w:rFonts w:hint="eastAsia"/>
          <w:sz w:val="20"/>
          <w:szCs w:val="20"/>
        </w:rPr>
        <w:t>330</w:t>
      </w:r>
      <w:r w:rsidRPr="00D12A9D">
        <w:rPr>
          <w:rFonts w:hint="eastAsia"/>
          <w:sz w:val="20"/>
          <w:szCs w:val="20"/>
        </w:rPr>
        <w:t>－</w:t>
      </w:r>
      <w:r w:rsidRPr="00D12A9D">
        <w:rPr>
          <w:rFonts w:hint="eastAsia"/>
          <w:sz w:val="20"/>
          <w:szCs w:val="20"/>
        </w:rPr>
        <w:t>0062</w:t>
      </w:r>
      <w:r w:rsidRPr="00D12A9D">
        <w:rPr>
          <w:rFonts w:hint="eastAsia"/>
          <w:sz w:val="20"/>
          <w:szCs w:val="20"/>
        </w:rPr>
        <w:t xml:space="preserve">　さいたま市浦和区仲町</w:t>
      </w:r>
      <w:r w:rsidRPr="00D12A9D">
        <w:rPr>
          <w:rFonts w:hint="eastAsia"/>
          <w:sz w:val="20"/>
          <w:szCs w:val="20"/>
        </w:rPr>
        <w:t>2</w:t>
      </w:r>
      <w:r w:rsidRPr="00D12A9D">
        <w:rPr>
          <w:rFonts w:hint="eastAsia"/>
          <w:sz w:val="20"/>
          <w:szCs w:val="20"/>
        </w:rPr>
        <w:t>－</w:t>
      </w:r>
      <w:r w:rsidRPr="00D12A9D">
        <w:rPr>
          <w:rFonts w:hint="eastAsia"/>
          <w:sz w:val="20"/>
          <w:szCs w:val="20"/>
        </w:rPr>
        <w:t>13</w:t>
      </w:r>
      <w:r w:rsidRPr="00D12A9D">
        <w:rPr>
          <w:rFonts w:hint="eastAsia"/>
          <w:sz w:val="20"/>
          <w:szCs w:val="20"/>
        </w:rPr>
        <w:t>－</w:t>
      </w:r>
      <w:r w:rsidRPr="00D12A9D">
        <w:rPr>
          <w:rFonts w:hint="eastAsia"/>
          <w:sz w:val="20"/>
          <w:szCs w:val="20"/>
        </w:rPr>
        <w:t xml:space="preserve">8 </w:t>
      </w:r>
      <w:r w:rsidRPr="00D12A9D">
        <w:rPr>
          <w:rFonts w:hint="eastAsia"/>
          <w:sz w:val="20"/>
          <w:szCs w:val="20"/>
        </w:rPr>
        <w:t>ほまれ会館２階</w:t>
      </w:r>
    </w:p>
    <w:p w14:paraId="6783925A" w14:textId="4B59023C" w:rsidR="00196C19" w:rsidRDefault="00D12A9D" w:rsidP="00D12A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</w:p>
    <w:p w14:paraId="701F7ADD" w14:textId="77777777" w:rsidR="00CA2992" w:rsidRDefault="00CA2992" w:rsidP="00FD0A1D">
      <w:pPr>
        <w:spacing w:line="276" w:lineRule="auto"/>
      </w:pPr>
    </w:p>
    <w:sectPr w:rsidR="00CA2992" w:rsidSect="00870A4E">
      <w:pgSz w:w="11906" w:h="16838" w:code="9"/>
      <w:pgMar w:top="1418" w:right="1418" w:bottom="1418" w:left="1418" w:header="851" w:footer="992" w:gutter="0"/>
      <w:cols w:space="425"/>
      <w:docGrid w:type="linesAndChars" w:linePitch="31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DD28" w14:textId="77777777" w:rsidR="00850CD5" w:rsidRDefault="00850CD5" w:rsidP="009B073D">
      <w:r>
        <w:separator/>
      </w:r>
    </w:p>
  </w:endnote>
  <w:endnote w:type="continuationSeparator" w:id="0">
    <w:p w14:paraId="7EBDB312" w14:textId="77777777" w:rsidR="00850CD5" w:rsidRDefault="00850CD5" w:rsidP="009B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1710" w14:textId="77777777" w:rsidR="00850CD5" w:rsidRDefault="00850CD5" w:rsidP="009B073D">
      <w:r>
        <w:separator/>
      </w:r>
    </w:p>
  </w:footnote>
  <w:footnote w:type="continuationSeparator" w:id="0">
    <w:p w14:paraId="46F54372" w14:textId="77777777" w:rsidR="00850CD5" w:rsidRDefault="00850CD5" w:rsidP="009B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94"/>
    <w:rsid w:val="00002BB4"/>
    <w:rsid w:val="00012CCD"/>
    <w:rsid w:val="0001307F"/>
    <w:rsid w:val="00015A8C"/>
    <w:rsid w:val="00015B34"/>
    <w:rsid w:val="00016A7C"/>
    <w:rsid w:val="00020DFF"/>
    <w:rsid w:val="00022DEA"/>
    <w:rsid w:val="00031553"/>
    <w:rsid w:val="00031F67"/>
    <w:rsid w:val="00044AD6"/>
    <w:rsid w:val="00045BCB"/>
    <w:rsid w:val="0005127B"/>
    <w:rsid w:val="00061EC6"/>
    <w:rsid w:val="00067A3A"/>
    <w:rsid w:val="00070614"/>
    <w:rsid w:val="00080B40"/>
    <w:rsid w:val="00082D19"/>
    <w:rsid w:val="0008550B"/>
    <w:rsid w:val="000926E3"/>
    <w:rsid w:val="00093D08"/>
    <w:rsid w:val="00096B7C"/>
    <w:rsid w:val="000A2AAC"/>
    <w:rsid w:val="000A3F67"/>
    <w:rsid w:val="000A578B"/>
    <w:rsid w:val="000B0543"/>
    <w:rsid w:val="000B1BE1"/>
    <w:rsid w:val="000B256D"/>
    <w:rsid w:val="000C7CE5"/>
    <w:rsid w:val="000D0E9C"/>
    <w:rsid w:val="000E66E5"/>
    <w:rsid w:val="000F519C"/>
    <w:rsid w:val="00103B47"/>
    <w:rsid w:val="00106156"/>
    <w:rsid w:val="00107D72"/>
    <w:rsid w:val="00110DC8"/>
    <w:rsid w:val="0011325B"/>
    <w:rsid w:val="00114FF6"/>
    <w:rsid w:val="001216EA"/>
    <w:rsid w:val="00126BD3"/>
    <w:rsid w:val="0013040A"/>
    <w:rsid w:val="00136683"/>
    <w:rsid w:val="00145BC7"/>
    <w:rsid w:val="00146077"/>
    <w:rsid w:val="00154B51"/>
    <w:rsid w:val="00164FC6"/>
    <w:rsid w:val="001677D2"/>
    <w:rsid w:val="00171EB7"/>
    <w:rsid w:val="00173FEA"/>
    <w:rsid w:val="00175F3F"/>
    <w:rsid w:val="00185CCA"/>
    <w:rsid w:val="00186E27"/>
    <w:rsid w:val="001870F6"/>
    <w:rsid w:val="00196821"/>
    <w:rsid w:val="00196C19"/>
    <w:rsid w:val="00197268"/>
    <w:rsid w:val="001A0B3F"/>
    <w:rsid w:val="001A35B1"/>
    <w:rsid w:val="001A4079"/>
    <w:rsid w:val="001A6951"/>
    <w:rsid w:val="001C3C0F"/>
    <w:rsid w:val="001D1038"/>
    <w:rsid w:val="001D3F8D"/>
    <w:rsid w:val="001D637A"/>
    <w:rsid w:val="001D71C5"/>
    <w:rsid w:val="001D7A64"/>
    <w:rsid w:val="001E697B"/>
    <w:rsid w:val="001E77E4"/>
    <w:rsid w:val="001F49EB"/>
    <w:rsid w:val="001F5555"/>
    <w:rsid w:val="0020082D"/>
    <w:rsid w:val="00203429"/>
    <w:rsid w:val="0020394B"/>
    <w:rsid w:val="00205AD9"/>
    <w:rsid w:val="002062FC"/>
    <w:rsid w:val="00211D4A"/>
    <w:rsid w:val="0021378F"/>
    <w:rsid w:val="00214A4B"/>
    <w:rsid w:val="00223668"/>
    <w:rsid w:val="002313CD"/>
    <w:rsid w:val="002326F3"/>
    <w:rsid w:val="00233BD7"/>
    <w:rsid w:val="002426C9"/>
    <w:rsid w:val="0024365D"/>
    <w:rsid w:val="00247B88"/>
    <w:rsid w:val="00247F04"/>
    <w:rsid w:val="00253E51"/>
    <w:rsid w:val="002548C3"/>
    <w:rsid w:val="00255D47"/>
    <w:rsid w:val="00260B19"/>
    <w:rsid w:val="0026490C"/>
    <w:rsid w:val="002737FE"/>
    <w:rsid w:val="00277934"/>
    <w:rsid w:val="00280012"/>
    <w:rsid w:val="00293A38"/>
    <w:rsid w:val="002A50EE"/>
    <w:rsid w:val="002B2007"/>
    <w:rsid w:val="002B52CC"/>
    <w:rsid w:val="002B52D5"/>
    <w:rsid w:val="002C10FD"/>
    <w:rsid w:val="002D392C"/>
    <w:rsid w:val="002D6F45"/>
    <w:rsid w:val="002E0B33"/>
    <w:rsid w:val="002F134F"/>
    <w:rsid w:val="002F1F26"/>
    <w:rsid w:val="002F6630"/>
    <w:rsid w:val="002F67B9"/>
    <w:rsid w:val="0030138A"/>
    <w:rsid w:val="00305ABF"/>
    <w:rsid w:val="00305FAF"/>
    <w:rsid w:val="0031256B"/>
    <w:rsid w:val="00312FF7"/>
    <w:rsid w:val="0031360A"/>
    <w:rsid w:val="003145BC"/>
    <w:rsid w:val="003176E6"/>
    <w:rsid w:val="0032308E"/>
    <w:rsid w:val="003238EC"/>
    <w:rsid w:val="00324FFC"/>
    <w:rsid w:val="00333258"/>
    <w:rsid w:val="00335EFA"/>
    <w:rsid w:val="00337A9D"/>
    <w:rsid w:val="0034085A"/>
    <w:rsid w:val="00346F88"/>
    <w:rsid w:val="00347CA2"/>
    <w:rsid w:val="0036351E"/>
    <w:rsid w:val="00364B41"/>
    <w:rsid w:val="003668B9"/>
    <w:rsid w:val="00375BFA"/>
    <w:rsid w:val="00380281"/>
    <w:rsid w:val="003802F3"/>
    <w:rsid w:val="00384275"/>
    <w:rsid w:val="00395B6F"/>
    <w:rsid w:val="003A0BAF"/>
    <w:rsid w:val="003A2CB9"/>
    <w:rsid w:val="003A3D46"/>
    <w:rsid w:val="003B6435"/>
    <w:rsid w:val="003C11A0"/>
    <w:rsid w:val="003C23AD"/>
    <w:rsid w:val="003C4A58"/>
    <w:rsid w:val="003C4DF9"/>
    <w:rsid w:val="003C4F84"/>
    <w:rsid w:val="003C5B34"/>
    <w:rsid w:val="003C5C8D"/>
    <w:rsid w:val="003C675E"/>
    <w:rsid w:val="003C69A6"/>
    <w:rsid w:val="003D3653"/>
    <w:rsid w:val="003D36B9"/>
    <w:rsid w:val="003D62E6"/>
    <w:rsid w:val="003D6E48"/>
    <w:rsid w:val="003E333D"/>
    <w:rsid w:val="003E70A3"/>
    <w:rsid w:val="003F0C3C"/>
    <w:rsid w:val="003F3D6F"/>
    <w:rsid w:val="003F47FF"/>
    <w:rsid w:val="003F6C07"/>
    <w:rsid w:val="003F7CF9"/>
    <w:rsid w:val="00400693"/>
    <w:rsid w:val="00404E71"/>
    <w:rsid w:val="00420666"/>
    <w:rsid w:val="00422233"/>
    <w:rsid w:val="004229B0"/>
    <w:rsid w:val="00436313"/>
    <w:rsid w:val="00466F8A"/>
    <w:rsid w:val="004678A9"/>
    <w:rsid w:val="00471A1F"/>
    <w:rsid w:val="00471ADE"/>
    <w:rsid w:val="004733C8"/>
    <w:rsid w:val="004817FA"/>
    <w:rsid w:val="004841D8"/>
    <w:rsid w:val="004A3379"/>
    <w:rsid w:val="004A5AA7"/>
    <w:rsid w:val="004B039A"/>
    <w:rsid w:val="004B37A1"/>
    <w:rsid w:val="004C0D09"/>
    <w:rsid w:val="004C1372"/>
    <w:rsid w:val="004C3489"/>
    <w:rsid w:val="004C3572"/>
    <w:rsid w:val="004D6864"/>
    <w:rsid w:val="004E18F5"/>
    <w:rsid w:val="00500732"/>
    <w:rsid w:val="00501A42"/>
    <w:rsid w:val="00503F23"/>
    <w:rsid w:val="005077B4"/>
    <w:rsid w:val="00512D36"/>
    <w:rsid w:val="00513D7F"/>
    <w:rsid w:val="005145DC"/>
    <w:rsid w:val="00514F22"/>
    <w:rsid w:val="00517415"/>
    <w:rsid w:val="005214B4"/>
    <w:rsid w:val="00521FC6"/>
    <w:rsid w:val="00525D81"/>
    <w:rsid w:val="00525F2F"/>
    <w:rsid w:val="00530722"/>
    <w:rsid w:val="00534641"/>
    <w:rsid w:val="00543334"/>
    <w:rsid w:val="00544003"/>
    <w:rsid w:val="0054553E"/>
    <w:rsid w:val="00552DD8"/>
    <w:rsid w:val="00567553"/>
    <w:rsid w:val="00567A85"/>
    <w:rsid w:val="00571A6C"/>
    <w:rsid w:val="00573BE1"/>
    <w:rsid w:val="005742CD"/>
    <w:rsid w:val="00574DC3"/>
    <w:rsid w:val="005762ED"/>
    <w:rsid w:val="00582BDD"/>
    <w:rsid w:val="00584374"/>
    <w:rsid w:val="0059161D"/>
    <w:rsid w:val="00592FB8"/>
    <w:rsid w:val="0059375F"/>
    <w:rsid w:val="005A0827"/>
    <w:rsid w:val="005A3523"/>
    <w:rsid w:val="005A5484"/>
    <w:rsid w:val="005B0400"/>
    <w:rsid w:val="005B2382"/>
    <w:rsid w:val="005B36CA"/>
    <w:rsid w:val="005C4F0E"/>
    <w:rsid w:val="005D371D"/>
    <w:rsid w:val="005E2620"/>
    <w:rsid w:val="005E3264"/>
    <w:rsid w:val="005E52DE"/>
    <w:rsid w:val="005F1EA1"/>
    <w:rsid w:val="005F2722"/>
    <w:rsid w:val="005F2D94"/>
    <w:rsid w:val="005F5C6D"/>
    <w:rsid w:val="00607668"/>
    <w:rsid w:val="0060780B"/>
    <w:rsid w:val="006116B1"/>
    <w:rsid w:val="0061289B"/>
    <w:rsid w:val="006137FE"/>
    <w:rsid w:val="0062209C"/>
    <w:rsid w:val="00622F1A"/>
    <w:rsid w:val="00623D38"/>
    <w:rsid w:val="006265C7"/>
    <w:rsid w:val="00632F36"/>
    <w:rsid w:val="0064040A"/>
    <w:rsid w:val="006415AB"/>
    <w:rsid w:val="0064196D"/>
    <w:rsid w:val="00642EAB"/>
    <w:rsid w:val="00647A98"/>
    <w:rsid w:val="00651EA6"/>
    <w:rsid w:val="00661327"/>
    <w:rsid w:val="0066466D"/>
    <w:rsid w:val="00677E2D"/>
    <w:rsid w:val="00681A3F"/>
    <w:rsid w:val="006822DE"/>
    <w:rsid w:val="006858DB"/>
    <w:rsid w:val="00685A82"/>
    <w:rsid w:val="00685E96"/>
    <w:rsid w:val="0068600E"/>
    <w:rsid w:val="006864C9"/>
    <w:rsid w:val="0069261F"/>
    <w:rsid w:val="00693719"/>
    <w:rsid w:val="0069618E"/>
    <w:rsid w:val="00697E93"/>
    <w:rsid w:val="006A5D3A"/>
    <w:rsid w:val="006B2809"/>
    <w:rsid w:val="006B6006"/>
    <w:rsid w:val="006B68F7"/>
    <w:rsid w:val="006B6BC3"/>
    <w:rsid w:val="006B7D0C"/>
    <w:rsid w:val="006C440F"/>
    <w:rsid w:val="006D04D3"/>
    <w:rsid w:val="006E2872"/>
    <w:rsid w:val="006E3E37"/>
    <w:rsid w:val="006E4E5F"/>
    <w:rsid w:val="006E796C"/>
    <w:rsid w:val="006F06DB"/>
    <w:rsid w:val="006F2394"/>
    <w:rsid w:val="0070097B"/>
    <w:rsid w:val="00703292"/>
    <w:rsid w:val="00714616"/>
    <w:rsid w:val="007224C3"/>
    <w:rsid w:val="00722736"/>
    <w:rsid w:val="00723AE9"/>
    <w:rsid w:val="0072567B"/>
    <w:rsid w:val="00725F03"/>
    <w:rsid w:val="007332D0"/>
    <w:rsid w:val="00733A53"/>
    <w:rsid w:val="00737F2A"/>
    <w:rsid w:val="007447A1"/>
    <w:rsid w:val="00745BF3"/>
    <w:rsid w:val="0075191F"/>
    <w:rsid w:val="00753DE3"/>
    <w:rsid w:val="007617C6"/>
    <w:rsid w:val="00762E8B"/>
    <w:rsid w:val="0076559E"/>
    <w:rsid w:val="007675FA"/>
    <w:rsid w:val="00775915"/>
    <w:rsid w:val="00783AFC"/>
    <w:rsid w:val="00784A91"/>
    <w:rsid w:val="00785F59"/>
    <w:rsid w:val="00790BD7"/>
    <w:rsid w:val="00791A9C"/>
    <w:rsid w:val="00792E33"/>
    <w:rsid w:val="00795D88"/>
    <w:rsid w:val="007B1687"/>
    <w:rsid w:val="007B4332"/>
    <w:rsid w:val="007B4526"/>
    <w:rsid w:val="007B6D33"/>
    <w:rsid w:val="007C49B3"/>
    <w:rsid w:val="007C58C9"/>
    <w:rsid w:val="007C6996"/>
    <w:rsid w:val="007D53BB"/>
    <w:rsid w:val="007E7BB3"/>
    <w:rsid w:val="007F0625"/>
    <w:rsid w:val="007F0FB3"/>
    <w:rsid w:val="007F5710"/>
    <w:rsid w:val="007F6F59"/>
    <w:rsid w:val="00801722"/>
    <w:rsid w:val="008017D9"/>
    <w:rsid w:val="0081266E"/>
    <w:rsid w:val="00812817"/>
    <w:rsid w:val="008150CA"/>
    <w:rsid w:val="008150D6"/>
    <w:rsid w:val="00816DD7"/>
    <w:rsid w:val="00825855"/>
    <w:rsid w:val="00827444"/>
    <w:rsid w:val="00833714"/>
    <w:rsid w:val="0084072F"/>
    <w:rsid w:val="00850CCA"/>
    <w:rsid w:val="00850CD5"/>
    <w:rsid w:val="00852D76"/>
    <w:rsid w:val="00867C90"/>
    <w:rsid w:val="00870A4E"/>
    <w:rsid w:val="00870C45"/>
    <w:rsid w:val="008719AA"/>
    <w:rsid w:val="0087271A"/>
    <w:rsid w:val="00872DE5"/>
    <w:rsid w:val="00890508"/>
    <w:rsid w:val="00891A02"/>
    <w:rsid w:val="008A482B"/>
    <w:rsid w:val="008A4936"/>
    <w:rsid w:val="008A63A0"/>
    <w:rsid w:val="008B75D5"/>
    <w:rsid w:val="008B7927"/>
    <w:rsid w:val="008C4C6C"/>
    <w:rsid w:val="008C55C7"/>
    <w:rsid w:val="008C5C35"/>
    <w:rsid w:val="008D02D2"/>
    <w:rsid w:val="008D08DA"/>
    <w:rsid w:val="008D32B9"/>
    <w:rsid w:val="008E07CA"/>
    <w:rsid w:val="008E2138"/>
    <w:rsid w:val="008F1D4A"/>
    <w:rsid w:val="008F54C8"/>
    <w:rsid w:val="009003CA"/>
    <w:rsid w:val="00904633"/>
    <w:rsid w:val="0090474E"/>
    <w:rsid w:val="00904D21"/>
    <w:rsid w:val="009079DC"/>
    <w:rsid w:val="009103E1"/>
    <w:rsid w:val="00910ADB"/>
    <w:rsid w:val="0091217D"/>
    <w:rsid w:val="00912E1A"/>
    <w:rsid w:val="00916C33"/>
    <w:rsid w:val="0092078A"/>
    <w:rsid w:val="00923EB3"/>
    <w:rsid w:val="00926446"/>
    <w:rsid w:val="00926DCA"/>
    <w:rsid w:val="0093519E"/>
    <w:rsid w:val="00935486"/>
    <w:rsid w:val="0093671B"/>
    <w:rsid w:val="00937621"/>
    <w:rsid w:val="009543EE"/>
    <w:rsid w:val="00971B76"/>
    <w:rsid w:val="00974A1F"/>
    <w:rsid w:val="00977066"/>
    <w:rsid w:val="009774F0"/>
    <w:rsid w:val="00982538"/>
    <w:rsid w:val="00992AB0"/>
    <w:rsid w:val="00992DD2"/>
    <w:rsid w:val="00993E55"/>
    <w:rsid w:val="009960CC"/>
    <w:rsid w:val="009A5A35"/>
    <w:rsid w:val="009B073D"/>
    <w:rsid w:val="009B3579"/>
    <w:rsid w:val="009C110E"/>
    <w:rsid w:val="009D166C"/>
    <w:rsid w:val="009E1BC3"/>
    <w:rsid w:val="009E53EA"/>
    <w:rsid w:val="009E647C"/>
    <w:rsid w:val="009F0306"/>
    <w:rsid w:val="009F63A0"/>
    <w:rsid w:val="00A077C8"/>
    <w:rsid w:val="00A1285B"/>
    <w:rsid w:val="00A13142"/>
    <w:rsid w:val="00A14248"/>
    <w:rsid w:val="00A15EE0"/>
    <w:rsid w:val="00A16982"/>
    <w:rsid w:val="00A1729D"/>
    <w:rsid w:val="00A21467"/>
    <w:rsid w:val="00A3528D"/>
    <w:rsid w:val="00A4037A"/>
    <w:rsid w:val="00A4282F"/>
    <w:rsid w:val="00A43254"/>
    <w:rsid w:val="00A46D38"/>
    <w:rsid w:val="00A46D67"/>
    <w:rsid w:val="00A4761C"/>
    <w:rsid w:val="00A50B3A"/>
    <w:rsid w:val="00A50C0D"/>
    <w:rsid w:val="00A50F94"/>
    <w:rsid w:val="00A51431"/>
    <w:rsid w:val="00A520EA"/>
    <w:rsid w:val="00A53CB1"/>
    <w:rsid w:val="00A53EF5"/>
    <w:rsid w:val="00A623ED"/>
    <w:rsid w:val="00A66197"/>
    <w:rsid w:val="00A71695"/>
    <w:rsid w:val="00A71A11"/>
    <w:rsid w:val="00A727A2"/>
    <w:rsid w:val="00A73BE0"/>
    <w:rsid w:val="00A8090B"/>
    <w:rsid w:val="00A8120F"/>
    <w:rsid w:val="00A82E60"/>
    <w:rsid w:val="00A83934"/>
    <w:rsid w:val="00A83D65"/>
    <w:rsid w:val="00A85EAF"/>
    <w:rsid w:val="00A86519"/>
    <w:rsid w:val="00A93A99"/>
    <w:rsid w:val="00A9496D"/>
    <w:rsid w:val="00A95C4B"/>
    <w:rsid w:val="00AA59F0"/>
    <w:rsid w:val="00AA732C"/>
    <w:rsid w:val="00AB387E"/>
    <w:rsid w:val="00AB3994"/>
    <w:rsid w:val="00AB65C3"/>
    <w:rsid w:val="00AC3260"/>
    <w:rsid w:val="00AC3F77"/>
    <w:rsid w:val="00AC55B0"/>
    <w:rsid w:val="00AC6055"/>
    <w:rsid w:val="00AD3D80"/>
    <w:rsid w:val="00AD482C"/>
    <w:rsid w:val="00AD71EA"/>
    <w:rsid w:val="00AE7953"/>
    <w:rsid w:val="00AF032B"/>
    <w:rsid w:val="00AF1310"/>
    <w:rsid w:val="00AF29FF"/>
    <w:rsid w:val="00AF50C8"/>
    <w:rsid w:val="00AF55D1"/>
    <w:rsid w:val="00B017DB"/>
    <w:rsid w:val="00B01DB3"/>
    <w:rsid w:val="00B03D7F"/>
    <w:rsid w:val="00B10836"/>
    <w:rsid w:val="00B15C43"/>
    <w:rsid w:val="00B17378"/>
    <w:rsid w:val="00B17631"/>
    <w:rsid w:val="00B17A4F"/>
    <w:rsid w:val="00B25D3A"/>
    <w:rsid w:val="00B26FD7"/>
    <w:rsid w:val="00B33909"/>
    <w:rsid w:val="00B37ABC"/>
    <w:rsid w:val="00B401E6"/>
    <w:rsid w:val="00B42D76"/>
    <w:rsid w:val="00B50D30"/>
    <w:rsid w:val="00B54B9B"/>
    <w:rsid w:val="00B5686D"/>
    <w:rsid w:val="00B63875"/>
    <w:rsid w:val="00B63E6F"/>
    <w:rsid w:val="00B64C38"/>
    <w:rsid w:val="00B66E53"/>
    <w:rsid w:val="00B6758B"/>
    <w:rsid w:val="00B70A1A"/>
    <w:rsid w:val="00B74B71"/>
    <w:rsid w:val="00B757D3"/>
    <w:rsid w:val="00B82544"/>
    <w:rsid w:val="00B93406"/>
    <w:rsid w:val="00BA052A"/>
    <w:rsid w:val="00BA6034"/>
    <w:rsid w:val="00BA776A"/>
    <w:rsid w:val="00BB19B1"/>
    <w:rsid w:val="00BB1FC1"/>
    <w:rsid w:val="00BB35DB"/>
    <w:rsid w:val="00BB4358"/>
    <w:rsid w:val="00BB740D"/>
    <w:rsid w:val="00BC21F2"/>
    <w:rsid w:val="00BC41A0"/>
    <w:rsid w:val="00BC55C3"/>
    <w:rsid w:val="00BC68A9"/>
    <w:rsid w:val="00BD19D3"/>
    <w:rsid w:val="00BD27F7"/>
    <w:rsid w:val="00BE02E3"/>
    <w:rsid w:val="00BE0933"/>
    <w:rsid w:val="00BE30AE"/>
    <w:rsid w:val="00BE3817"/>
    <w:rsid w:val="00BE64A1"/>
    <w:rsid w:val="00BF0789"/>
    <w:rsid w:val="00BF1BC8"/>
    <w:rsid w:val="00BF2852"/>
    <w:rsid w:val="00BF45E7"/>
    <w:rsid w:val="00BF70F2"/>
    <w:rsid w:val="00C2645C"/>
    <w:rsid w:val="00C26BAB"/>
    <w:rsid w:val="00C2744A"/>
    <w:rsid w:val="00C304DE"/>
    <w:rsid w:val="00C33FA4"/>
    <w:rsid w:val="00C35099"/>
    <w:rsid w:val="00C45370"/>
    <w:rsid w:val="00C66680"/>
    <w:rsid w:val="00C70DA5"/>
    <w:rsid w:val="00C73716"/>
    <w:rsid w:val="00C862AC"/>
    <w:rsid w:val="00C8709D"/>
    <w:rsid w:val="00C91A1A"/>
    <w:rsid w:val="00C92C02"/>
    <w:rsid w:val="00CA2992"/>
    <w:rsid w:val="00CA572B"/>
    <w:rsid w:val="00CA7EBB"/>
    <w:rsid w:val="00CB6F40"/>
    <w:rsid w:val="00CC287B"/>
    <w:rsid w:val="00CC3AE6"/>
    <w:rsid w:val="00CD0461"/>
    <w:rsid w:val="00CE12EB"/>
    <w:rsid w:val="00CE1444"/>
    <w:rsid w:val="00CE1547"/>
    <w:rsid w:val="00CE559B"/>
    <w:rsid w:val="00CF0BF2"/>
    <w:rsid w:val="00CF1FBE"/>
    <w:rsid w:val="00D00DCE"/>
    <w:rsid w:val="00D04A76"/>
    <w:rsid w:val="00D10775"/>
    <w:rsid w:val="00D1242C"/>
    <w:rsid w:val="00D12A9D"/>
    <w:rsid w:val="00D12AE3"/>
    <w:rsid w:val="00D135ED"/>
    <w:rsid w:val="00D13ADF"/>
    <w:rsid w:val="00D153A1"/>
    <w:rsid w:val="00D16520"/>
    <w:rsid w:val="00D1657B"/>
    <w:rsid w:val="00D21CDD"/>
    <w:rsid w:val="00D2453E"/>
    <w:rsid w:val="00D24B2B"/>
    <w:rsid w:val="00D24D92"/>
    <w:rsid w:val="00D25C67"/>
    <w:rsid w:val="00D364D8"/>
    <w:rsid w:val="00D43850"/>
    <w:rsid w:val="00D45435"/>
    <w:rsid w:val="00D476C8"/>
    <w:rsid w:val="00D47D2A"/>
    <w:rsid w:val="00D52CB6"/>
    <w:rsid w:val="00D55C50"/>
    <w:rsid w:val="00D61A65"/>
    <w:rsid w:val="00D61ECB"/>
    <w:rsid w:val="00D65A65"/>
    <w:rsid w:val="00D668DF"/>
    <w:rsid w:val="00D71C33"/>
    <w:rsid w:val="00D734F9"/>
    <w:rsid w:val="00D741C3"/>
    <w:rsid w:val="00D777E4"/>
    <w:rsid w:val="00D80084"/>
    <w:rsid w:val="00D8180D"/>
    <w:rsid w:val="00D82B24"/>
    <w:rsid w:val="00D8327D"/>
    <w:rsid w:val="00D926BE"/>
    <w:rsid w:val="00D9286D"/>
    <w:rsid w:val="00D96EA2"/>
    <w:rsid w:val="00DA341A"/>
    <w:rsid w:val="00DA5703"/>
    <w:rsid w:val="00DA7FE2"/>
    <w:rsid w:val="00DB1A3A"/>
    <w:rsid w:val="00DB24A8"/>
    <w:rsid w:val="00DB3A98"/>
    <w:rsid w:val="00DB3E46"/>
    <w:rsid w:val="00DB50CC"/>
    <w:rsid w:val="00DC5F4B"/>
    <w:rsid w:val="00DD05D4"/>
    <w:rsid w:val="00DD0DE8"/>
    <w:rsid w:val="00DD1CE7"/>
    <w:rsid w:val="00DD6D25"/>
    <w:rsid w:val="00DE0219"/>
    <w:rsid w:val="00DE4D91"/>
    <w:rsid w:val="00DE56F5"/>
    <w:rsid w:val="00DF0902"/>
    <w:rsid w:val="00DF59A4"/>
    <w:rsid w:val="00DF5C7D"/>
    <w:rsid w:val="00DF5F6E"/>
    <w:rsid w:val="00E023B1"/>
    <w:rsid w:val="00E02435"/>
    <w:rsid w:val="00E027AB"/>
    <w:rsid w:val="00E062A9"/>
    <w:rsid w:val="00E20397"/>
    <w:rsid w:val="00E23E91"/>
    <w:rsid w:val="00E23FDF"/>
    <w:rsid w:val="00E24BB5"/>
    <w:rsid w:val="00E32C72"/>
    <w:rsid w:val="00E42303"/>
    <w:rsid w:val="00E44549"/>
    <w:rsid w:val="00E461FD"/>
    <w:rsid w:val="00E63C4F"/>
    <w:rsid w:val="00E655AF"/>
    <w:rsid w:val="00E7083B"/>
    <w:rsid w:val="00E72856"/>
    <w:rsid w:val="00E74DF1"/>
    <w:rsid w:val="00E777B8"/>
    <w:rsid w:val="00E80402"/>
    <w:rsid w:val="00E827F5"/>
    <w:rsid w:val="00E84448"/>
    <w:rsid w:val="00E91A5B"/>
    <w:rsid w:val="00E937B8"/>
    <w:rsid w:val="00E96C94"/>
    <w:rsid w:val="00EA7567"/>
    <w:rsid w:val="00EB50F2"/>
    <w:rsid w:val="00EB5DE3"/>
    <w:rsid w:val="00EB5F41"/>
    <w:rsid w:val="00EB6324"/>
    <w:rsid w:val="00EC202C"/>
    <w:rsid w:val="00EC3BF0"/>
    <w:rsid w:val="00ED3BE4"/>
    <w:rsid w:val="00ED583C"/>
    <w:rsid w:val="00ED76F1"/>
    <w:rsid w:val="00EE2F97"/>
    <w:rsid w:val="00EE727D"/>
    <w:rsid w:val="00EF4604"/>
    <w:rsid w:val="00F0505F"/>
    <w:rsid w:val="00F05611"/>
    <w:rsid w:val="00F0669C"/>
    <w:rsid w:val="00F06A5C"/>
    <w:rsid w:val="00F07107"/>
    <w:rsid w:val="00F136AD"/>
    <w:rsid w:val="00F20029"/>
    <w:rsid w:val="00F3016E"/>
    <w:rsid w:val="00F42175"/>
    <w:rsid w:val="00F422A2"/>
    <w:rsid w:val="00F4517B"/>
    <w:rsid w:val="00F50A21"/>
    <w:rsid w:val="00F5291B"/>
    <w:rsid w:val="00F533A0"/>
    <w:rsid w:val="00F54BC3"/>
    <w:rsid w:val="00F55CD5"/>
    <w:rsid w:val="00F5782A"/>
    <w:rsid w:val="00F578CB"/>
    <w:rsid w:val="00F60A86"/>
    <w:rsid w:val="00F64155"/>
    <w:rsid w:val="00F64630"/>
    <w:rsid w:val="00F64960"/>
    <w:rsid w:val="00F70488"/>
    <w:rsid w:val="00F71035"/>
    <w:rsid w:val="00F72ACB"/>
    <w:rsid w:val="00F7536B"/>
    <w:rsid w:val="00F75C0E"/>
    <w:rsid w:val="00F823DC"/>
    <w:rsid w:val="00F82C5C"/>
    <w:rsid w:val="00F862F6"/>
    <w:rsid w:val="00F93026"/>
    <w:rsid w:val="00FA2515"/>
    <w:rsid w:val="00FA5DD8"/>
    <w:rsid w:val="00FB0990"/>
    <w:rsid w:val="00FB0B78"/>
    <w:rsid w:val="00FB4668"/>
    <w:rsid w:val="00FB4DFD"/>
    <w:rsid w:val="00FB699D"/>
    <w:rsid w:val="00FB7095"/>
    <w:rsid w:val="00FC1343"/>
    <w:rsid w:val="00FC4587"/>
    <w:rsid w:val="00FC540C"/>
    <w:rsid w:val="00FD0A1D"/>
    <w:rsid w:val="00FD38A5"/>
    <w:rsid w:val="00FE1418"/>
    <w:rsid w:val="00FE1E77"/>
    <w:rsid w:val="00FF1168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09A10"/>
  <w15:docId w15:val="{83AAE13E-D5A0-4720-B23C-D48B12E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73D"/>
  </w:style>
  <w:style w:type="paragraph" w:styleId="a6">
    <w:name w:val="footer"/>
    <w:basedOn w:val="a"/>
    <w:link w:val="a7"/>
    <w:uiPriority w:val="99"/>
    <w:unhideWhenUsed/>
    <w:rsid w:val="009B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73D"/>
  </w:style>
  <w:style w:type="paragraph" w:styleId="a8">
    <w:name w:val="Balloon Text"/>
    <w:basedOn w:val="a"/>
    <w:link w:val="a9"/>
    <w:uiPriority w:val="99"/>
    <w:semiHidden/>
    <w:unhideWhenUsed/>
    <w:rsid w:val="00EB6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D0A5-2A89-457C-A530-7F1E9C7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05-08T02:09:00Z</cp:lastPrinted>
  <dcterms:created xsi:type="dcterms:W3CDTF">2022-10-31T04:13:00Z</dcterms:created>
  <dcterms:modified xsi:type="dcterms:W3CDTF">2022-10-31T04:13:00Z</dcterms:modified>
</cp:coreProperties>
</file>